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C501" w14:textId="7EC31116" w:rsidR="00511644" w:rsidRPr="003F34DA" w:rsidRDefault="00DB56C9" w:rsidP="000F57B4">
      <w:pPr>
        <w:spacing w:line="276" w:lineRule="auto"/>
        <w:contextualSpacing/>
        <w:jc w:val="center"/>
        <w:rPr>
          <w:rFonts w:cs="Nazanin"/>
          <w:color w:val="000000" w:themeColor="text1"/>
          <w:sz w:val="26"/>
          <w:szCs w:val="26"/>
          <w:lang w:bidi="fa-IR"/>
        </w:rPr>
      </w:pPr>
      <w:r w:rsidRPr="003F34DA">
        <w:rPr>
          <w:rFonts w:cs="Nazanin" w:hint="cs"/>
          <w:color w:val="000000" w:themeColor="text1"/>
          <w:sz w:val="26"/>
          <w:szCs w:val="26"/>
          <w:rtl/>
          <w:lang w:bidi="fa-IR"/>
        </w:rPr>
        <w:t>ب</w:t>
      </w:r>
      <w:r w:rsidR="00FE4104" w:rsidRPr="003F34DA">
        <w:rPr>
          <w:rFonts w:cs="Nazanin" w:hint="cs"/>
          <w:color w:val="000000" w:themeColor="text1"/>
          <w:sz w:val="26"/>
          <w:szCs w:val="26"/>
          <w:rtl/>
          <w:lang w:bidi="fa-IR"/>
        </w:rPr>
        <w:t>ا</w:t>
      </w:r>
      <w:r w:rsidRPr="003F34DA">
        <w:rPr>
          <w:rFonts w:cs="Nazanin" w:hint="cs"/>
          <w:color w:val="000000" w:themeColor="text1"/>
          <w:sz w:val="26"/>
          <w:szCs w:val="26"/>
          <w:rtl/>
          <w:lang w:bidi="fa-IR"/>
        </w:rPr>
        <w:t>سمه تعالی</w:t>
      </w:r>
    </w:p>
    <w:p w14:paraId="46502B6E" w14:textId="4DBCC3AB" w:rsidR="00EA4857" w:rsidRPr="003F34DA" w:rsidRDefault="009D68B2" w:rsidP="009D68B2">
      <w:pPr>
        <w:spacing w:line="276" w:lineRule="auto"/>
        <w:jc w:val="center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پیوست شماره 5:</w:t>
      </w:r>
    </w:p>
    <w:p w14:paraId="3787984E" w14:textId="0C9EEF09" w:rsidR="008E2E0C" w:rsidRPr="003F34DA" w:rsidRDefault="008E2E0C" w:rsidP="000F57B4">
      <w:pPr>
        <w:spacing w:line="276" w:lineRule="auto"/>
        <w:contextualSpacing/>
        <w:jc w:val="center"/>
        <w:rPr>
          <w:rFonts w:cs="Nazanin"/>
          <w:b/>
          <w:bCs/>
          <w:sz w:val="26"/>
          <w:szCs w:val="26"/>
          <w:rtl/>
          <w:lang w:bidi="fa-IR"/>
        </w:rPr>
      </w:pPr>
      <w:r w:rsidRPr="003F34DA">
        <w:rPr>
          <w:rFonts w:cs="Nazanin" w:hint="cs"/>
          <w:b/>
          <w:bCs/>
          <w:sz w:val="26"/>
          <w:szCs w:val="26"/>
          <w:rtl/>
          <w:lang w:bidi="fa-IR"/>
        </w:rPr>
        <w:t>قرارداد</w:t>
      </w:r>
      <w:r w:rsidR="00E30636" w:rsidRPr="003F34DA">
        <w:rPr>
          <w:rFonts w:cs="Nazanin" w:hint="cs"/>
          <w:b/>
          <w:bCs/>
          <w:sz w:val="26"/>
          <w:szCs w:val="26"/>
          <w:rtl/>
          <w:lang w:bidi="fa-IR"/>
        </w:rPr>
        <w:t xml:space="preserve"> حمایت از</w:t>
      </w:r>
      <w:r w:rsidRPr="003F34DA">
        <w:rPr>
          <w:rFonts w:cs="Nazanin" w:hint="cs"/>
          <w:b/>
          <w:bCs/>
          <w:sz w:val="26"/>
          <w:szCs w:val="26"/>
          <w:rtl/>
          <w:lang w:bidi="fa-IR"/>
        </w:rPr>
        <w:t xml:space="preserve"> </w:t>
      </w:r>
      <w:r w:rsidRPr="003F34DA">
        <w:rPr>
          <w:rFonts w:cs="Nazanin"/>
          <w:b/>
          <w:bCs/>
          <w:sz w:val="26"/>
          <w:szCs w:val="26"/>
          <w:rtl/>
          <w:lang w:bidi="fa-IR"/>
        </w:rPr>
        <w:t>فعال</w:t>
      </w:r>
      <w:r w:rsidRPr="003F34DA">
        <w:rPr>
          <w:rFonts w:cs="Nazanin" w:hint="cs"/>
          <w:b/>
          <w:bCs/>
          <w:sz w:val="26"/>
          <w:szCs w:val="26"/>
          <w:rtl/>
          <w:lang w:bidi="fa-IR"/>
        </w:rPr>
        <w:t>ی</w:t>
      </w:r>
      <w:r w:rsidRPr="003F34DA">
        <w:rPr>
          <w:rFonts w:cs="Nazanin" w:hint="eastAsia"/>
          <w:b/>
          <w:bCs/>
          <w:sz w:val="26"/>
          <w:szCs w:val="26"/>
          <w:rtl/>
          <w:lang w:bidi="fa-IR"/>
        </w:rPr>
        <w:t>ت</w:t>
      </w:r>
      <w:r w:rsidRPr="003F34DA">
        <w:rPr>
          <w:rFonts w:cs="Nazanin"/>
          <w:b/>
          <w:bCs/>
          <w:sz w:val="26"/>
          <w:szCs w:val="26"/>
          <w:rtl/>
          <w:lang w:bidi="fa-IR"/>
        </w:rPr>
        <w:t xml:space="preserve"> فناورانه </w:t>
      </w:r>
      <w:r w:rsidRPr="003F34DA">
        <w:rPr>
          <w:rFonts w:hint="cs"/>
          <w:b/>
          <w:bCs/>
          <w:sz w:val="26"/>
          <w:szCs w:val="26"/>
          <w:rtl/>
          <w:lang w:bidi="fa-IR"/>
        </w:rPr>
        <w:t>–</w:t>
      </w:r>
      <w:r w:rsidRPr="003F34DA">
        <w:rPr>
          <w:rFonts w:cs="Nazanin"/>
          <w:b/>
          <w:bCs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cs"/>
          <w:b/>
          <w:bCs/>
          <w:sz w:val="26"/>
          <w:szCs w:val="26"/>
          <w:rtl/>
          <w:lang w:bidi="fa-IR"/>
        </w:rPr>
        <w:t>ت</w:t>
      </w:r>
      <w:r w:rsidR="00792A3F" w:rsidRPr="003F34DA">
        <w:rPr>
          <w:rFonts w:cs="Nazanin" w:hint="cs"/>
          <w:b/>
          <w:bCs/>
          <w:sz w:val="26"/>
          <w:szCs w:val="26"/>
          <w:rtl/>
          <w:lang w:bidi="fa-IR"/>
        </w:rPr>
        <w:t>أ</w:t>
      </w:r>
      <w:r w:rsidRPr="003F34DA">
        <w:rPr>
          <w:rFonts w:cs="Nazanin" w:hint="cs"/>
          <w:b/>
          <w:bCs/>
          <w:sz w:val="26"/>
          <w:szCs w:val="26"/>
          <w:rtl/>
          <w:lang w:bidi="fa-IR"/>
        </w:rPr>
        <w:t>سی</w:t>
      </w:r>
      <w:r w:rsidRPr="003F34DA">
        <w:rPr>
          <w:rFonts w:cs="Nazanin" w:hint="eastAsia"/>
          <w:b/>
          <w:bCs/>
          <w:sz w:val="26"/>
          <w:szCs w:val="26"/>
          <w:rtl/>
          <w:lang w:bidi="fa-IR"/>
        </w:rPr>
        <w:t>س</w:t>
      </w:r>
      <w:r w:rsidRPr="003F34DA">
        <w:rPr>
          <w:rFonts w:cs="Nazanin"/>
          <w:b/>
          <w:bCs/>
          <w:sz w:val="26"/>
          <w:szCs w:val="26"/>
          <w:rtl/>
          <w:lang w:bidi="fa-IR"/>
        </w:rPr>
        <w:t xml:space="preserve"> شرکت نوپا</w:t>
      </w:r>
    </w:p>
    <w:p w14:paraId="14234141" w14:textId="77777777" w:rsidR="00EA4857" w:rsidRPr="003F34DA" w:rsidRDefault="00EA4857" w:rsidP="000F57B4">
      <w:pPr>
        <w:spacing w:line="276" w:lineRule="auto"/>
        <w:contextualSpacing/>
        <w:jc w:val="center"/>
        <w:rPr>
          <w:rFonts w:cs="Nazanin"/>
          <w:sz w:val="26"/>
          <w:szCs w:val="26"/>
          <w:rtl/>
          <w:lang w:bidi="fa-IR"/>
        </w:rPr>
      </w:pPr>
    </w:p>
    <w:p w14:paraId="67EACB2A" w14:textId="0B7CDFA3" w:rsidR="0082434E" w:rsidRPr="003F34DA" w:rsidRDefault="008E2E0C" w:rsidP="000F57B4">
      <w:pPr>
        <w:pStyle w:val="Header"/>
        <w:spacing w:line="276" w:lineRule="auto"/>
        <w:contextualSpacing/>
        <w:jc w:val="both"/>
        <w:rPr>
          <w:rFonts w:cs="Nazanin"/>
          <w:sz w:val="26"/>
          <w:szCs w:val="26"/>
          <w:rtl/>
          <w:lang w:bidi="fa-IR"/>
        </w:rPr>
      </w:pPr>
      <w:r w:rsidRPr="003F34DA">
        <w:rPr>
          <w:rFonts w:cs="Nazanin" w:hint="cs"/>
          <w:sz w:val="26"/>
          <w:szCs w:val="26"/>
          <w:rtl/>
          <w:lang w:bidi="fa-IR"/>
        </w:rPr>
        <w:t>مرجع این قرارداد موافقت</w:t>
      </w:r>
      <w:r w:rsidRPr="003F34DA">
        <w:rPr>
          <w:rFonts w:cs="Nazanin"/>
          <w:sz w:val="26"/>
          <w:szCs w:val="26"/>
          <w:rtl/>
          <w:lang w:bidi="fa-IR"/>
        </w:rPr>
        <w:softHyphen/>
      </w:r>
      <w:r w:rsidRPr="003F34DA">
        <w:rPr>
          <w:rFonts w:cs="Nazanin" w:hint="cs"/>
          <w:sz w:val="26"/>
          <w:szCs w:val="26"/>
          <w:rtl/>
          <w:lang w:bidi="fa-IR"/>
        </w:rPr>
        <w:t>نامه شماره ... مورخ ... میان</w:t>
      </w:r>
      <w:r w:rsidRPr="003F34DA">
        <w:rPr>
          <w:rFonts w:cs="Nazanin"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cs"/>
          <w:sz w:val="26"/>
          <w:szCs w:val="26"/>
          <w:rtl/>
          <w:lang w:bidi="fa-IR"/>
        </w:rPr>
        <w:t>...</w:t>
      </w:r>
      <w:r w:rsidRPr="003F34DA">
        <w:rPr>
          <w:rFonts w:cs="Nazanin"/>
          <w:sz w:val="26"/>
          <w:szCs w:val="26"/>
          <w:rtl/>
          <w:lang w:bidi="fa-IR"/>
        </w:rPr>
        <w:t xml:space="preserve"> و </w:t>
      </w:r>
      <w:r w:rsidR="00197B3D" w:rsidRPr="003F34DA">
        <w:rPr>
          <w:rFonts w:cs="Nazanin" w:hint="cs"/>
          <w:sz w:val="26"/>
          <w:szCs w:val="26"/>
          <w:rtl/>
          <w:lang w:bidi="fa-IR"/>
        </w:rPr>
        <w:t xml:space="preserve">سازمان توسعه همکاری‌های علمی و فناورانه بین‌المللی 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و 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</w:t>
      </w:r>
      <w:r w:rsidR="00E3063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آ</w:t>
      </w:r>
      <w:r w:rsidR="00FE410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ن</w:t>
      </w:r>
      <w:r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مه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</w:t>
      </w:r>
      <w:r w:rsidR="00792A3F" w:rsidRPr="003F34DA">
        <w:rPr>
          <w:rFonts w:cs="Nazanin" w:hint="cs"/>
          <w:sz w:val="26"/>
          <w:szCs w:val="26"/>
          <w:rtl/>
          <w:lang w:bidi="fa-IR"/>
        </w:rPr>
        <w:t>«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برنامه همکاری با متخصصان و </w:t>
      </w:r>
      <w:r w:rsidR="009A4890" w:rsidRPr="003F34DA">
        <w:rPr>
          <w:rFonts w:cs="Nazanin" w:hint="cs"/>
          <w:sz w:val="26"/>
          <w:szCs w:val="26"/>
          <w:rtl/>
          <w:lang w:bidi="fa-IR"/>
        </w:rPr>
        <w:t>فناوران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ایرانی خارج از کشور</w:t>
      </w:r>
      <w:r w:rsidR="00792A3F" w:rsidRPr="003F34DA">
        <w:rPr>
          <w:rFonts w:cs="Nazanin" w:hint="cs"/>
          <w:sz w:val="26"/>
          <w:szCs w:val="26"/>
          <w:rtl/>
          <w:lang w:bidi="fa-IR"/>
        </w:rPr>
        <w:t>»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</w:t>
      </w:r>
      <w:r w:rsidR="00C711F5" w:rsidRPr="003F34DA">
        <w:rPr>
          <w:rFonts w:cs="Nazanin" w:hint="cs"/>
          <w:sz w:val="26"/>
          <w:szCs w:val="26"/>
          <w:rtl/>
          <w:lang w:bidi="fa-IR"/>
        </w:rPr>
        <w:t>است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(رابط پایگاه موظف است آ</w:t>
      </w:r>
      <w:r w:rsidR="00FE4104" w:rsidRPr="003F34DA">
        <w:rPr>
          <w:rFonts w:cs="Nazanin" w:hint="cs"/>
          <w:sz w:val="26"/>
          <w:szCs w:val="26"/>
          <w:rtl/>
          <w:lang w:bidi="fa-IR"/>
        </w:rPr>
        <w:t>ی</w:t>
      </w:r>
      <w:r w:rsidRPr="003F34DA">
        <w:rPr>
          <w:rFonts w:cs="Nazanin" w:hint="cs"/>
          <w:sz w:val="26"/>
          <w:szCs w:val="26"/>
          <w:rtl/>
          <w:lang w:bidi="fa-IR"/>
        </w:rPr>
        <w:t>ین</w:t>
      </w:r>
      <w:r w:rsidRPr="003F34DA">
        <w:rPr>
          <w:rFonts w:cs="Nazanin"/>
          <w:sz w:val="26"/>
          <w:szCs w:val="26"/>
          <w:rtl/>
          <w:lang w:bidi="fa-IR"/>
        </w:rPr>
        <w:softHyphen/>
      </w:r>
      <w:r w:rsidRPr="003F34DA">
        <w:rPr>
          <w:rFonts w:cs="Nazanin" w:hint="cs"/>
          <w:sz w:val="26"/>
          <w:szCs w:val="26"/>
          <w:rtl/>
          <w:lang w:bidi="fa-IR"/>
        </w:rPr>
        <w:t xml:space="preserve">نامه مربوطه را به متقاضی ارائه </w:t>
      </w:r>
      <w:r w:rsidR="00C711F5" w:rsidRPr="003F34DA">
        <w:rPr>
          <w:rFonts w:cs="Nazanin" w:hint="cs"/>
          <w:sz w:val="26"/>
          <w:szCs w:val="26"/>
          <w:rtl/>
          <w:lang w:bidi="fa-IR"/>
        </w:rPr>
        <w:t>کند</w:t>
      </w:r>
      <w:r w:rsidRPr="003F34DA">
        <w:rPr>
          <w:rFonts w:cs="Nazanin" w:hint="cs"/>
          <w:sz w:val="26"/>
          <w:szCs w:val="26"/>
          <w:rtl/>
          <w:lang w:bidi="fa-IR"/>
        </w:rPr>
        <w:t>)</w:t>
      </w:r>
      <w:r w:rsidR="00792A3F" w:rsidRPr="003F34DA">
        <w:rPr>
          <w:rFonts w:cs="Nazanin" w:hint="cs"/>
          <w:sz w:val="26"/>
          <w:szCs w:val="26"/>
          <w:rtl/>
          <w:lang w:bidi="fa-IR"/>
        </w:rPr>
        <w:t>.</w:t>
      </w:r>
    </w:p>
    <w:p w14:paraId="3580FA80" w14:textId="77777777" w:rsidR="0082434E" w:rsidRPr="003F34DA" w:rsidRDefault="0082434E" w:rsidP="000F57B4">
      <w:pPr>
        <w:pStyle w:val="Header"/>
        <w:spacing w:line="276" w:lineRule="auto"/>
        <w:contextualSpacing/>
        <w:jc w:val="both"/>
        <w:rPr>
          <w:rFonts w:cs="Nazanin"/>
          <w:sz w:val="26"/>
          <w:szCs w:val="26"/>
          <w:rtl/>
          <w:lang w:bidi="fa-IR"/>
        </w:rPr>
      </w:pPr>
      <w:r w:rsidRPr="003F34DA">
        <w:rPr>
          <w:rFonts w:cs="Nazanin"/>
          <w:color w:val="000000" w:themeColor="text1"/>
          <w:sz w:val="26"/>
          <w:szCs w:val="26"/>
          <w:rtl/>
          <w:lang w:bidi="fa-IR"/>
        </w:rPr>
        <w:t>قرارداد</w:t>
      </w:r>
      <w:r w:rsidR="00455699" w:rsidRPr="003F34DA">
        <w:rPr>
          <w:rFonts w:cs="Nazanin" w:hint="cs"/>
          <w:color w:val="000000" w:themeColor="text1"/>
          <w:sz w:val="26"/>
          <w:szCs w:val="26"/>
          <w:rtl/>
          <w:lang w:bidi="fa-IR"/>
        </w:rPr>
        <w:t xml:space="preserve"> حاضر </w:t>
      </w:r>
      <w:r w:rsidRPr="003F34DA">
        <w:rPr>
          <w:rFonts w:cs="Nazanin" w:hint="eastAsia"/>
          <w:color w:val="000000" w:themeColor="text1"/>
          <w:sz w:val="26"/>
          <w:szCs w:val="26"/>
          <w:rtl/>
          <w:lang w:bidi="fa-IR"/>
        </w:rPr>
        <w:t>توسط</w:t>
      </w:r>
      <w:r w:rsidRPr="003F34DA">
        <w:rPr>
          <w:rFonts w:cs="Nazanin"/>
          <w:color w:val="000000" w:themeColor="text1"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eastAsia"/>
          <w:color w:val="000000" w:themeColor="text1"/>
          <w:sz w:val="26"/>
          <w:szCs w:val="26"/>
          <w:rtl/>
          <w:lang w:bidi="fa-IR"/>
        </w:rPr>
        <w:t>و</w:t>
      </w:r>
      <w:r w:rsidRPr="003F34DA">
        <w:rPr>
          <w:rFonts w:cs="Nazanin"/>
          <w:color w:val="000000" w:themeColor="text1"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eastAsia"/>
          <w:sz w:val="26"/>
          <w:szCs w:val="26"/>
          <w:rtl/>
          <w:lang w:bidi="fa-IR"/>
        </w:rPr>
        <w:t>ف</w:t>
      </w:r>
      <w:r w:rsidRPr="003F34DA">
        <w:rPr>
          <w:rFonts w:cs="Nazanin" w:hint="cs"/>
          <w:sz w:val="26"/>
          <w:szCs w:val="26"/>
          <w:rtl/>
          <w:lang w:bidi="fa-IR"/>
        </w:rPr>
        <w:t>ی</w:t>
      </w:r>
      <w:r w:rsidRPr="003F34DA">
        <w:rPr>
          <w:rFonts w:cs="Nazanin"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eastAsia"/>
          <w:sz w:val="26"/>
          <w:szCs w:val="26"/>
          <w:rtl/>
          <w:lang w:bidi="fa-IR"/>
        </w:rPr>
        <w:t>ماب</w:t>
      </w:r>
      <w:r w:rsidRPr="003F34DA">
        <w:rPr>
          <w:rFonts w:cs="Nazanin" w:hint="cs"/>
          <w:sz w:val="26"/>
          <w:szCs w:val="26"/>
          <w:rtl/>
          <w:lang w:bidi="fa-IR"/>
        </w:rPr>
        <w:t>ی</w:t>
      </w:r>
      <w:r w:rsidRPr="003F34DA">
        <w:rPr>
          <w:rFonts w:cs="Nazanin" w:hint="eastAsia"/>
          <w:sz w:val="26"/>
          <w:szCs w:val="26"/>
          <w:rtl/>
          <w:lang w:bidi="fa-IR"/>
        </w:rPr>
        <w:t>ن</w:t>
      </w:r>
      <w:r w:rsidRPr="003F34DA">
        <w:rPr>
          <w:rFonts w:cs="Nazanin"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eastAsia"/>
          <w:sz w:val="26"/>
          <w:szCs w:val="26"/>
          <w:rtl/>
          <w:lang w:bidi="fa-IR"/>
        </w:rPr>
        <w:t>اشخاص</w:t>
      </w:r>
      <w:r w:rsidRPr="003F34DA">
        <w:rPr>
          <w:rFonts w:cs="Nazanin"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eastAsia"/>
          <w:sz w:val="26"/>
          <w:szCs w:val="26"/>
          <w:rtl/>
          <w:lang w:bidi="fa-IR"/>
        </w:rPr>
        <w:t>ذ</w:t>
      </w:r>
      <w:r w:rsidRPr="003F34DA">
        <w:rPr>
          <w:rFonts w:cs="Nazanin" w:hint="cs"/>
          <w:sz w:val="26"/>
          <w:szCs w:val="26"/>
          <w:rtl/>
          <w:lang w:bidi="fa-IR"/>
        </w:rPr>
        <w:t>ی</w:t>
      </w:r>
      <w:r w:rsidRPr="003F34DA">
        <w:rPr>
          <w:rFonts w:cs="Nazanin" w:hint="eastAsia"/>
          <w:sz w:val="26"/>
          <w:szCs w:val="26"/>
          <w:rtl/>
          <w:lang w:bidi="fa-IR"/>
        </w:rPr>
        <w:t>ل</w:t>
      </w:r>
      <w:r w:rsidRPr="003F34DA">
        <w:rPr>
          <w:rFonts w:cs="Nazanin"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eastAsia"/>
          <w:sz w:val="26"/>
          <w:szCs w:val="26"/>
          <w:rtl/>
          <w:lang w:bidi="fa-IR"/>
        </w:rPr>
        <w:t>منعقد</w:t>
      </w:r>
      <w:r w:rsidRPr="003F34DA">
        <w:rPr>
          <w:rFonts w:cs="Nazanin"/>
          <w:sz w:val="26"/>
          <w:szCs w:val="26"/>
          <w:rtl/>
          <w:lang w:bidi="fa-IR"/>
        </w:rPr>
        <w:t xml:space="preserve"> </w:t>
      </w:r>
      <w:r w:rsidRPr="003F34DA">
        <w:rPr>
          <w:rFonts w:cs="Nazanin" w:hint="eastAsia"/>
          <w:sz w:val="26"/>
          <w:szCs w:val="26"/>
          <w:rtl/>
          <w:lang w:bidi="fa-IR"/>
        </w:rPr>
        <w:t>گرد</w:t>
      </w:r>
      <w:r w:rsidRPr="003F34DA">
        <w:rPr>
          <w:rFonts w:cs="Nazanin" w:hint="cs"/>
          <w:sz w:val="26"/>
          <w:szCs w:val="26"/>
          <w:rtl/>
          <w:lang w:bidi="fa-IR"/>
        </w:rPr>
        <w:t>ی</w:t>
      </w:r>
      <w:r w:rsidRPr="003F34DA">
        <w:rPr>
          <w:rFonts w:cs="Nazanin" w:hint="eastAsia"/>
          <w:sz w:val="26"/>
          <w:szCs w:val="26"/>
          <w:rtl/>
          <w:lang w:bidi="fa-IR"/>
        </w:rPr>
        <w:t>د</w:t>
      </w:r>
      <w:r w:rsidRPr="003F34DA">
        <w:rPr>
          <w:rFonts w:cs="Nazanin"/>
          <w:sz w:val="26"/>
          <w:szCs w:val="26"/>
          <w:rtl/>
          <w:lang w:bidi="fa-IR"/>
        </w:rPr>
        <w:t>:</w:t>
      </w:r>
    </w:p>
    <w:p w14:paraId="3016DE16" w14:textId="1D05A2DD" w:rsidR="0082434E" w:rsidRPr="003F34DA" w:rsidRDefault="0082434E" w:rsidP="000F57B4">
      <w:pPr>
        <w:pStyle w:val="Header"/>
        <w:spacing w:line="276" w:lineRule="auto"/>
        <w:contextualSpacing/>
        <w:jc w:val="both"/>
        <w:rPr>
          <w:rFonts w:cs="Nazanin"/>
          <w:sz w:val="26"/>
          <w:szCs w:val="26"/>
          <w:rtl/>
          <w:lang w:bidi="fa-IR"/>
        </w:rPr>
      </w:pPr>
      <w:r w:rsidRPr="003F34DA">
        <w:rPr>
          <w:rFonts w:cs="Nazanin" w:hint="cs"/>
          <w:sz w:val="26"/>
          <w:szCs w:val="26"/>
          <w:rtl/>
          <w:lang w:bidi="fa-IR"/>
        </w:rPr>
        <w:t xml:space="preserve">الف - 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>.......................</w:t>
      </w:r>
      <w:r w:rsidR="00FC25BB" w:rsidRPr="003F34DA">
        <w:rPr>
          <w:rFonts w:cs="Nazanin" w:hint="cs"/>
          <w:sz w:val="26"/>
          <w:szCs w:val="26"/>
          <w:rtl/>
          <w:lang w:bidi="fa-IR"/>
        </w:rPr>
        <w:t>....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>.....</w:t>
      </w:r>
      <w:r w:rsidR="00036A88" w:rsidRPr="003F34DA">
        <w:rPr>
          <w:rFonts w:cs="Nazanin" w:hint="cs"/>
          <w:b/>
          <w:bCs/>
          <w:sz w:val="26"/>
          <w:szCs w:val="26"/>
          <w:rtl/>
          <w:lang w:bidi="fa-IR"/>
        </w:rPr>
        <w:t>،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به </w:t>
      </w:r>
      <w:r w:rsidR="00346F7B" w:rsidRPr="003F34DA">
        <w:rPr>
          <w:rFonts w:cs="Nazanin" w:hint="cs"/>
          <w:sz w:val="26"/>
          <w:szCs w:val="26"/>
          <w:rtl/>
          <w:lang w:bidi="fa-IR"/>
        </w:rPr>
        <w:t>نمایندگی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آقای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>/خانم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</w:t>
      </w:r>
      <w:r w:rsidR="004651A5" w:rsidRPr="003F34DA">
        <w:rPr>
          <w:rFonts w:cs="Nazanin" w:hint="cs"/>
          <w:sz w:val="26"/>
          <w:szCs w:val="26"/>
          <w:rtl/>
          <w:lang w:bidi="fa-IR"/>
        </w:rPr>
        <w:t>....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>.....</w:t>
      </w:r>
      <w:r w:rsidR="00FC25BB" w:rsidRPr="003F34DA">
        <w:rPr>
          <w:rFonts w:cs="Nazanin" w:hint="cs"/>
          <w:sz w:val="26"/>
          <w:szCs w:val="26"/>
          <w:rtl/>
          <w:lang w:bidi="fa-IR"/>
        </w:rPr>
        <w:t>.....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>.........</w:t>
      </w:r>
      <w:r w:rsidR="004651A5" w:rsidRPr="003F34DA">
        <w:rPr>
          <w:rFonts w:cs="Nazanin" w:hint="cs"/>
          <w:sz w:val="26"/>
          <w:szCs w:val="26"/>
          <w:rtl/>
          <w:lang w:bidi="fa-IR"/>
        </w:rPr>
        <w:t>. به نشانی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 xml:space="preserve"> ..........</w:t>
      </w:r>
      <w:r w:rsidR="00FC25BB" w:rsidRPr="003F34DA">
        <w:rPr>
          <w:rFonts w:cs="Nazanin" w:hint="cs"/>
          <w:sz w:val="26"/>
          <w:szCs w:val="26"/>
          <w:rtl/>
          <w:lang w:bidi="fa-IR"/>
        </w:rPr>
        <w:t>...............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 xml:space="preserve">.................................. 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و تلفن 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>.....................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که از این پس در قرارداد «پایگاه </w:t>
      </w:r>
      <w:r w:rsidR="008E2E0C" w:rsidRPr="003F34DA">
        <w:rPr>
          <w:rFonts w:cs="Nazanin" w:hint="cs"/>
          <w:sz w:val="26"/>
          <w:szCs w:val="26"/>
          <w:rtl/>
          <w:lang w:bidi="fa-IR"/>
        </w:rPr>
        <w:t>میزبان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» نامیده </w:t>
      </w:r>
      <w:r w:rsidR="004B7C05" w:rsidRPr="003F34DA">
        <w:rPr>
          <w:rFonts w:cs="Nazanin" w:hint="cs"/>
          <w:sz w:val="26"/>
          <w:szCs w:val="26"/>
          <w:rtl/>
          <w:lang w:bidi="fa-IR"/>
        </w:rPr>
        <w:t>می</w:t>
      </w:r>
      <w:r w:rsidR="004B7C05" w:rsidRPr="003F34DA">
        <w:rPr>
          <w:rFonts w:cs="Nazanin"/>
          <w:sz w:val="26"/>
          <w:szCs w:val="26"/>
          <w:rtl/>
          <w:lang w:bidi="fa-IR"/>
        </w:rPr>
        <w:softHyphen/>
      </w:r>
      <w:r w:rsidRPr="003F34DA">
        <w:rPr>
          <w:rFonts w:cs="Nazanin" w:hint="cs"/>
          <w:sz w:val="26"/>
          <w:szCs w:val="26"/>
          <w:rtl/>
          <w:lang w:bidi="fa-IR"/>
        </w:rPr>
        <w:t>شود</w:t>
      </w:r>
      <w:r w:rsidR="00036A88" w:rsidRPr="003F34DA">
        <w:rPr>
          <w:rFonts w:cs="Nazanin" w:hint="cs"/>
          <w:sz w:val="26"/>
          <w:szCs w:val="26"/>
          <w:rtl/>
          <w:lang w:bidi="fa-IR"/>
        </w:rPr>
        <w:t>،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از یک طرف</w:t>
      </w:r>
      <w:r w:rsidR="00036A88" w:rsidRPr="003F34DA">
        <w:rPr>
          <w:rFonts w:cs="Nazanin" w:hint="cs"/>
          <w:sz w:val="26"/>
          <w:szCs w:val="26"/>
          <w:rtl/>
          <w:lang w:bidi="fa-IR"/>
        </w:rPr>
        <w:t>؛ و</w:t>
      </w:r>
    </w:p>
    <w:p w14:paraId="7852C6CF" w14:textId="3C6E19AC" w:rsidR="0082434E" w:rsidRPr="003F34DA" w:rsidRDefault="0082434E" w:rsidP="000F57B4">
      <w:pPr>
        <w:pStyle w:val="Header"/>
        <w:spacing w:line="276" w:lineRule="auto"/>
        <w:contextualSpacing/>
        <w:jc w:val="both"/>
        <w:rPr>
          <w:rFonts w:cs="Nazanin"/>
          <w:color w:val="000000" w:themeColor="text1"/>
          <w:sz w:val="26"/>
          <w:szCs w:val="26"/>
          <w:rtl/>
          <w:lang w:bidi="fa-IR"/>
        </w:rPr>
      </w:pPr>
      <w:r w:rsidRPr="003F34DA">
        <w:rPr>
          <w:rFonts w:cs="Nazanin" w:hint="cs"/>
          <w:sz w:val="26"/>
          <w:szCs w:val="26"/>
          <w:rtl/>
          <w:lang w:bidi="fa-IR"/>
        </w:rPr>
        <w:t xml:space="preserve">ب - </w:t>
      </w:r>
      <w:r w:rsidRPr="003F34DA">
        <w:rPr>
          <w:rFonts w:cs="Nazanin" w:hint="eastAsia"/>
          <w:sz w:val="26"/>
          <w:szCs w:val="26"/>
          <w:rtl/>
          <w:lang w:bidi="fa-IR"/>
        </w:rPr>
        <w:t>آقا</w:t>
      </w:r>
      <w:r w:rsidR="00036A88" w:rsidRPr="003F34DA">
        <w:rPr>
          <w:rFonts w:cs="Nazanin" w:hint="cs"/>
          <w:sz w:val="26"/>
          <w:szCs w:val="26"/>
          <w:rtl/>
          <w:lang w:bidi="fa-IR"/>
        </w:rPr>
        <w:t>ی</w:t>
      </w:r>
      <w:r w:rsidRPr="003F34DA">
        <w:rPr>
          <w:rFonts w:cs="Nazanin"/>
          <w:sz w:val="26"/>
          <w:szCs w:val="26"/>
          <w:rtl/>
          <w:lang w:bidi="fa-IR"/>
        </w:rPr>
        <w:t>/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>خ</w:t>
      </w:r>
      <w:r w:rsidRPr="003F34DA">
        <w:rPr>
          <w:rFonts w:cs="Nazanin" w:hint="eastAsia"/>
          <w:sz w:val="26"/>
          <w:szCs w:val="26"/>
          <w:rtl/>
          <w:lang w:bidi="fa-IR"/>
        </w:rPr>
        <w:t>انم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</w:t>
      </w:r>
      <w:r w:rsidR="00C55E6A" w:rsidRPr="003F34DA">
        <w:rPr>
          <w:rFonts w:cs="Nazanin" w:hint="cs"/>
          <w:b/>
          <w:bCs/>
          <w:sz w:val="26"/>
          <w:szCs w:val="26"/>
          <w:rtl/>
          <w:lang w:bidi="fa-IR"/>
        </w:rPr>
        <w:t>....</w:t>
      </w:r>
      <w:r w:rsidR="009D25E1" w:rsidRPr="003F34DA">
        <w:rPr>
          <w:rFonts w:cs="Nazanin" w:hint="cs"/>
          <w:b/>
          <w:bCs/>
          <w:sz w:val="26"/>
          <w:szCs w:val="26"/>
          <w:rtl/>
          <w:lang w:bidi="fa-IR"/>
        </w:rPr>
        <w:t>..........</w:t>
      </w:r>
      <w:r w:rsidR="00FC25BB" w:rsidRPr="003F34DA">
        <w:rPr>
          <w:rFonts w:cs="Nazanin" w:hint="cs"/>
          <w:b/>
          <w:bCs/>
          <w:sz w:val="26"/>
          <w:szCs w:val="26"/>
          <w:rtl/>
          <w:lang w:bidi="fa-IR"/>
        </w:rPr>
        <w:t>..</w:t>
      </w:r>
      <w:r w:rsidR="009D25E1" w:rsidRPr="003F34DA">
        <w:rPr>
          <w:rFonts w:cs="Nazanin" w:hint="cs"/>
          <w:b/>
          <w:bCs/>
          <w:sz w:val="26"/>
          <w:szCs w:val="26"/>
          <w:rtl/>
          <w:lang w:bidi="fa-IR"/>
        </w:rPr>
        <w:t>...</w:t>
      </w:r>
      <w:r w:rsidR="00C55E6A" w:rsidRPr="003F34DA">
        <w:rPr>
          <w:rFonts w:cs="Nazanin" w:hint="cs"/>
          <w:b/>
          <w:bCs/>
          <w:sz w:val="26"/>
          <w:szCs w:val="26"/>
          <w:rtl/>
          <w:lang w:bidi="fa-IR"/>
        </w:rPr>
        <w:t>.</w:t>
      </w:r>
      <w:r w:rsidRPr="003F34DA">
        <w:rPr>
          <w:rFonts w:cs="Nazanin" w:hint="cs"/>
          <w:sz w:val="26"/>
          <w:szCs w:val="26"/>
          <w:rtl/>
          <w:lang w:bidi="fa-IR"/>
        </w:rPr>
        <w:t>، به کدملی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 xml:space="preserve"> </w:t>
      </w:r>
      <w:r w:rsidR="00C55E6A" w:rsidRPr="003F34DA">
        <w:rPr>
          <w:rFonts w:cs="Nazanin" w:hint="cs"/>
          <w:sz w:val="26"/>
          <w:szCs w:val="26"/>
          <w:rtl/>
          <w:lang w:bidi="fa-IR"/>
        </w:rPr>
        <w:t>................</w:t>
      </w:r>
      <w:r w:rsidR="00FC25BB" w:rsidRPr="003F34DA">
        <w:rPr>
          <w:rFonts w:cs="Nazanin" w:hint="cs"/>
          <w:sz w:val="26"/>
          <w:szCs w:val="26"/>
          <w:rtl/>
          <w:lang w:bidi="fa-IR"/>
        </w:rPr>
        <w:t>........</w:t>
      </w:r>
      <w:r w:rsidR="00C55E6A" w:rsidRPr="003F34DA">
        <w:rPr>
          <w:rFonts w:cs="Nazanin" w:hint="cs"/>
          <w:sz w:val="26"/>
          <w:szCs w:val="26"/>
          <w:rtl/>
          <w:lang w:bidi="fa-IR"/>
        </w:rPr>
        <w:t>،</w:t>
      </w:r>
      <w:r w:rsidR="00036A88" w:rsidRPr="003F34DA">
        <w:rPr>
          <w:rFonts w:cs="Nazanin" w:hint="cs"/>
          <w:sz w:val="26"/>
          <w:szCs w:val="26"/>
          <w:rtl/>
          <w:lang w:bidi="fa-IR"/>
        </w:rPr>
        <w:t xml:space="preserve"> به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نشانی 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>......................</w:t>
      </w:r>
      <w:r w:rsidR="00C55E6A" w:rsidRPr="003F34DA">
        <w:rPr>
          <w:rFonts w:cs="Nazanin" w:hint="cs"/>
          <w:sz w:val="26"/>
          <w:szCs w:val="26"/>
          <w:rtl/>
          <w:lang w:bidi="fa-IR"/>
        </w:rPr>
        <w:t>......</w:t>
      </w:r>
      <w:r w:rsidR="00FC25BB" w:rsidRPr="003F34DA">
        <w:rPr>
          <w:rFonts w:cs="Nazanin" w:hint="cs"/>
          <w:sz w:val="26"/>
          <w:szCs w:val="26"/>
          <w:rtl/>
          <w:lang w:bidi="fa-IR"/>
        </w:rPr>
        <w:t>........................</w:t>
      </w:r>
      <w:r w:rsidR="00C55E6A" w:rsidRPr="003F34DA">
        <w:rPr>
          <w:rFonts w:cs="Nazanin" w:hint="cs"/>
          <w:sz w:val="26"/>
          <w:szCs w:val="26"/>
          <w:rtl/>
          <w:lang w:bidi="fa-IR"/>
        </w:rPr>
        <w:t>................،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 تلفن همراه</w:t>
      </w:r>
      <w:r w:rsidR="009D25E1" w:rsidRPr="003F34DA">
        <w:rPr>
          <w:rFonts w:cs="Nazanin" w:hint="cs"/>
          <w:sz w:val="26"/>
          <w:szCs w:val="26"/>
          <w:rtl/>
          <w:lang w:bidi="fa-IR"/>
        </w:rPr>
        <w:t xml:space="preserve"> </w:t>
      </w:r>
      <w:r w:rsidR="00C55E6A" w:rsidRPr="003F34DA">
        <w:rPr>
          <w:rFonts w:cs="Nazanin" w:hint="cs"/>
          <w:sz w:val="26"/>
          <w:szCs w:val="26"/>
          <w:rtl/>
          <w:lang w:bidi="fa-IR"/>
        </w:rPr>
        <w:t xml:space="preserve">............................ </w:t>
      </w:r>
      <w:r w:rsidRPr="003F34DA">
        <w:rPr>
          <w:rFonts w:cs="Nazanin" w:hint="cs"/>
          <w:sz w:val="26"/>
          <w:szCs w:val="26"/>
          <w:rtl/>
          <w:lang w:bidi="fa-IR"/>
        </w:rPr>
        <w:t>و تلفن</w:t>
      </w:r>
      <w:r w:rsidR="00C55E6A" w:rsidRPr="003F34DA">
        <w:rPr>
          <w:rFonts w:cs="Nazanin" w:hint="cs"/>
          <w:sz w:val="26"/>
          <w:szCs w:val="26"/>
          <w:rtl/>
          <w:lang w:bidi="fa-IR"/>
        </w:rPr>
        <w:t xml:space="preserve"> ..................... </w:t>
      </w:r>
      <w:r w:rsidRPr="003F34DA">
        <w:rPr>
          <w:rFonts w:cs="Nazanin" w:hint="cs"/>
          <w:sz w:val="26"/>
          <w:szCs w:val="26"/>
          <w:rtl/>
          <w:lang w:bidi="fa-IR"/>
        </w:rPr>
        <w:t xml:space="preserve">که از این پس در این قرارداد «فناور» نامیده </w:t>
      </w:r>
      <w:r w:rsidRPr="003F34DA">
        <w:rPr>
          <w:rFonts w:cs="Nazanin" w:hint="cs"/>
          <w:color w:val="000000" w:themeColor="text1"/>
          <w:sz w:val="26"/>
          <w:szCs w:val="26"/>
          <w:rtl/>
          <w:lang w:bidi="fa-IR"/>
        </w:rPr>
        <w:t>می</w:t>
      </w:r>
      <w:r w:rsidRPr="003F34DA">
        <w:rPr>
          <w:rFonts w:cs="Nazanin"/>
          <w:color w:val="000000" w:themeColor="text1"/>
          <w:sz w:val="26"/>
          <w:szCs w:val="26"/>
          <w:rtl/>
          <w:lang w:bidi="fa-IR"/>
        </w:rPr>
        <w:softHyphen/>
      </w:r>
      <w:r w:rsidRPr="003F34DA">
        <w:rPr>
          <w:rFonts w:cs="Nazanin" w:hint="cs"/>
          <w:color w:val="000000" w:themeColor="text1"/>
          <w:sz w:val="26"/>
          <w:szCs w:val="26"/>
          <w:rtl/>
          <w:lang w:bidi="fa-IR"/>
        </w:rPr>
        <w:t>شود</w:t>
      </w:r>
      <w:r w:rsidR="00036A88" w:rsidRPr="003F34DA">
        <w:rPr>
          <w:rFonts w:cs="Nazanin" w:hint="cs"/>
          <w:color w:val="000000" w:themeColor="text1"/>
          <w:sz w:val="26"/>
          <w:szCs w:val="26"/>
          <w:rtl/>
          <w:lang w:bidi="fa-IR"/>
        </w:rPr>
        <w:t>، از طرف دیگر</w:t>
      </w:r>
      <w:r w:rsidRPr="003F34DA">
        <w:rPr>
          <w:rFonts w:cs="Nazanin" w:hint="cs"/>
          <w:color w:val="000000" w:themeColor="text1"/>
          <w:sz w:val="26"/>
          <w:szCs w:val="26"/>
          <w:rtl/>
          <w:lang w:bidi="fa-IR"/>
        </w:rPr>
        <w:t>.</w:t>
      </w:r>
    </w:p>
    <w:p w14:paraId="1AA1E4B8" w14:textId="77777777" w:rsidR="00F06C06" w:rsidRPr="003F34DA" w:rsidRDefault="000E422D" w:rsidP="000F57B4">
      <w:pPr>
        <w:spacing w:line="276" w:lineRule="auto"/>
        <w:contextualSpacing/>
        <w:jc w:val="both"/>
        <w:rPr>
          <w:rFonts w:cs="Nazanin"/>
          <w:b/>
          <w:bCs/>
          <w:color w:val="000000" w:themeColor="text1"/>
          <w:sz w:val="26"/>
          <w:szCs w:val="26"/>
          <w:rtl/>
        </w:rPr>
      </w:pPr>
      <w:r w:rsidRPr="003F34DA">
        <w:rPr>
          <w:rFonts w:cs="Nazanin" w:hint="eastAsia"/>
          <w:b/>
          <w:bCs/>
          <w:color w:val="000000" w:themeColor="text1"/>
          <w:sz w:val="26"/>
          <w:szCs w:val="26"/>
          <w:rtl/>
        </w:rPr>
        <w:t>طرف</w:t>
      </w:r>
      <w:r w:rsidRPr="003F34DA">
        <w:rPr>
          <w:rFonts w:cs="Nazanin" w:hint="cs"/>
          <w:b/>
          <w:bCs/>
          <w:color w:val="000000" w:themeColor="text1"/>
          <w:sz w:val="26"/>
          <w:szCs w:val="26"/>
          <w:rtl/>
        </w:rPr>
        <w:t>ی</w:t>
      </w:r>
      <w:r w:rsidRPr="003F34DA">
        <w:rPr>
          <w:rFonts w:cs="Nazanin" w:hint="eastAsia"/>
          <w:b/>
          <w:bCs/>
          <w:color w:val="000000" w:themeColor="text1"/>
          <w:sz w:val="26"/>
          <w:szCs w:val="26"/>
          <w:rtl/>
        </w:rPr>
        <w:t>ن</w:t>
      </w:r>
      <w:r w:rsidRPr="003F34DA">
        <w:rPr>
          <w:rFonts w:cs="Nazanin"/>
          <w:b/>
          <w:bCs/>
          <w:color w:val="000000" w:themeColor="text1"/>
          <w:sz w:val="26"/>
          <w:szCs w:val="26"/>
          <w:rtl/>
        </w:rPr>
        <w:t xml:space="preserve"> به شرح مواد ذ</w:t>
      </w:r>
      <w:r w:rsidRPr="003F34DA">
        <w:rPr>
          <w:rFonts w:cs="Nazanin" w:hint="cs"/>
          <w:b/>
          <w:bCs/>
          <w:color w:val="000000" w:themeColor="text1"/>
          <w:sz w:val="26"/>
          <w:szCs w:val="26"/>
          <w:rtl/>
        </w:rPr>
        <w:t>ی</w:t>
      </w:r>
      <w:r w:rsidRPr="003F34DA">
        <w:rPr>
          <w:rFonts w:cs="Nazanin" w:hint="eastAsia"/>
          <w:b/>
          <w:bCs/>
          <w:color w:val="000000" w:themeColor="text1"/>
          <w:sz w:val="26"/>
          <w:szCs w:val="26"/>
          <w:rtl/>
        </w:rPr>
        <w:t>ل</w:t>
      </w:r>
      <w:r w:rsidRPr="003F34DA">
        <w:rPr>
          <w:rFonts w:cs="Nazanin"/>
          <w:b/>
          <w:bCs/>
          <w:color w:val="000000" w:themeColor="text1"/>
          <w:sz w:val="26"/>
          <w:szCs w:val="26"/>
          <w:rtl/>
        </w:rPr>
        <w:t xml:space="preserve"> توافق </w:t>
      </w:r>
      <w:r w:rsidRPr="003F34DA">
        <w:rPr>
          <w:rFonts w:cs="Nazanin" w:hint="eastAsia"/>
          <w:b/>
          <w:bCs/>
          <w:color w:val="000000" w:themeColor="text1"/>
          <w:sz w:val="26"/>
          <w:szCs w:val="26"/>
          <w:rtl/>
        </w:rPr>
        <w:t>کردند</w:t>
      </w:r>
      <w:r w:rsidRPr="003F34DA">
        <w:rPr>
          <w:rFonts w:cs="Nazanin" w:hint="cs"/>
          <w:b/>
          <w:bCs/>
          <w:color w:val="000000" w:themeColor="text1"/>
          <w:sz w:val="26"/>
          <w:szCs w:val="26"/>
          <w:rtl/>
        </w:rPr>
        <w:t>:</w:t>
      </w:r>
    </w:p>
    <w:p w14:paraId="11D8660D" w14:textId="77777777" w:rsidR="00FE4104" w:rsidRPr="003F34DA" w:rsidRDefault="00FE4104" w:rsidP="000F57B4">
      <w:pPr>
        <w:spacing w:line="276" w:lineRule="auto"/>
        <w:contextualSpacing/>
        <w:jc w:val="both"/>
        <w:rPr>
          <w:rFonts w:cs="Nazanin"/>
          <w:color w:val="000000" w:themeColor="text1"/>
          <w:sz w:val="26"/>
          <w:szCs w:val="26"/>
          <w:rtl/>
        </w:rPr>
      </w:pPr>
    </w:p>
    <w:p w14:paraId="4FD02183" w14:textId="77777777" w:rsidR="00DB56C9" w:rsidRPr="003F34DA" w:rsidRDefault="00DB56C9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1 </w:t>
      </w:r>
      <w:r w:rsidRPr="003F34DA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85C4D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تعار</w:t>
      </w:r>
      <w:r w:rsidR="00185C4D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="00185C4D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ف</w:t>
      </w:r>
    </w:p>
    <w:p w14:paraId="7EA2810B" w14:textId="5E372B52" w:rsidR="00185C4D" w:rsidRPr="003F34DA" w:rsidRDefault="00185C4D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  <w:r w:rsidRPr="003F34DA">
        <w:rPr>
          <w:rFonts w:cs="Nazanin" w:hint="eastAsia"/>
          <w:sz w:val="26"/>
          <w:szCs w:val="26"/>
          <w:rtl/>
        </w:rPr>
        <w:t>الف</w:t>
      </w:r>
      <w:r w:rsidRPr="003F34DA">
        <w:rPr>
          <w:rFonts w:cs="Nazanin"/>
          <w:sz w:val="26"/>
          <w:szCs w:val="26"/>
          <w:rtl/>
        </w:rPr>
        <w:t xml:space="preserve">) </w:t>
      </w:r>
      <w:r w:rsidR="00D104FF" w:rsidRPr="003F34DA">
        <w:rPr>
          <w:rFonts w:cs="Nazanin" w:hint="eastAsia"/>
          <w:b/>
          <w:bCs/>
          <w:sz w:val="26"/>
          <w:szCs w:val="26"/>
          <w:rtl/>
        </w:rPr>
        <w:t>فناور</w:t>
      </w:r>
      <w:r w:rsidR="00722949" w:rsidRPr="003F34DA">
        <w:rPr>
          <w:rFonts w:cs="Nazanin" w:hint="cs"/>
          <w:sz w:val="26"/>
          <w:szCs w:val="26"/>
          <w:rtl/>
        </w:rPr>
        <w:t>:</w:t>
      </w:r>
      <w:r w:rsidR="006069A6" w:rsidRPr="003F34DA">
        <w:rPr>
          <w:rFonts w:cs="Nazanin"/>
          <w:sz w:val="26"/>
          <w:szCs w:val="26"/>
          <w:rtl/>
        </w:rPr>
        <w:t xml:space="preserve"> </w:t>
      </w:r>
      <w:r w:rsidR="00DF5F6D" w:rsidRPr="003F34DA">
        <w:rPr>
          <w:rFonts w:cs="Nazanin" w:hint="cs"/>
          <w:sz w:val="26"/>
          <w:szCs w:val="26"/>
          <w:rtl/>
        </w:rPr>
        <w:t>دانش</w:t>
      </w:r>
      <w:r w:rsidR="00DF5F6D" w:rsidRPr="003F34DA">
        <w:rPr>
          <w:rFonts w:cs="Nazanin"/>
          <w:sz w:val="26"/>
          <w:szCs w:val="26"/>
          <w:rtl/>
        </w:rPr>
        <w:softHyphen/>
      </w:r>
      <w:r w:rsidR="00DF5F6D" w:rsidRPr="003F34DA">
        <w:rPr>
          <w:rFonts w:cs="Nazanin" w:hint="cs"/>
          <w:sz w:val="26"/>
          <w:szCs w:val="26"/>
          <w:rtl/>
        </w:rPr>
        <w:t>آموختگان، متخصصان، کارآفرینان و اساتید ایرانی خارج از کشور</w:t>
      </w:r>
      <w:r w:rsidR="00DF5F6D" w:rsidRPr="003F34DA">
        <w:rPr>
          <w:rFonts w:cs="Nazanin"/>
          <w:sz w:val="26"/>
          <w:szCs w:val="26"/>
          <w:rtl/>
        </w:rPr>
        <w:t xml:space="preserve"> </w:t>
      </w:r>
      <w:r w:rsidR="00C711F5" w:rsidRPr="003F34DA">
        <w:rPr>
          <w:rFonts w:cs="Nazanin" w:hint="cs"/>
          <w:sz w:val="26"/>
          <w:szCs w:val="26"/>
          <w:rtl/>
        </w:rPr>
        <w:t>هستن</w:t>
      </w:r>
      <w:r w:rsidR="006069A6" w:rsidRPr="003F34DA">
        <w:rPr>
          <w:rFonts w:cs="Nazanin" w:hint="eastAsia"/>
          <w:sz w:val="26"/>
          <w:szCs w:val="26"/>
          <w:rtl/>
        </w:rPr>
        <w:t>د</w:t>
      </w:r>
      <w:r w:rsidR="00DF5F6D" w:rsidRPr="003F34DA">
        <w:rPr>
          <w:rFonts w:cs="Nazanin" w:hint="cs"/>
          <w:sz w:val="26"/>
          <w:szCs w:val="26"/>
          <w:rtl/>
        </w:rPr>
        <w:t xml:space="preserve"> که براساس ارزیابی</w:t>
      </w:r>
      <w:r w:rsidR="00DF5F6D" w:rsidRPr="003F34DA">
        <w:rPr>
          <w:rFonts w:cs="Nazanin"/>
          <w:sz w:val="26"/>
          <w:szCs w:val="26"/>
          <w:rtl/>
        </w:rPr>
        <w:softHyphen/>
      </w:r>
      <w:r w:rsidR="00DF5F6D" w:rsidRPr="003F34DA">
        <w:rPr>
          <w:rFonts w:cs="Nazanin" w:hint="cs"/>
          <w:sz w:val="26"/>
          <w:szCs w:val="26"/>
          <w:rtl/>
        </w:rPr>
        <w:t xml:space="preserve">های اولیه، مشمول حمایت از «فعالیت فناورانه </w:t>
      </w:r>
      <w:r w:rsidR="00DF5F6D" w:rsidRPr="003F34DA">
        <w:rPr>
          <w:rFonts w:hint="cs"/>
          <w:sz w:val="26"/>
          <w:szCs w:val="26"/>
          <w:rtl/>
        </w:rPr>
        <w:t>–</w:t>
      </w:r>
      <w:r w:rsidR="00DF5F6D" w:rsidRPr="003F34DA">
        <w:rPr>
          <w:rFonts w:cs="Nazanin" w:hint="cs"/>
          <w:sz w:val="26"/>
          <w:szCs w:val="26"/>
          <w:rtl/>
        </w:rPr>
        <w:t xml:space="preserve"> ت</w:t>
      </w:r>
      <w:r w:rsidR="00792A3F" w:rsidRPr="003F34DA">
        <w:rPr>
          <w:rFonts w:cs="Nazanin" w:hint="cs"/>
          <w:sz w:val="26"/>
          <w:szCs w:val="26"/>
          <w:rtl/>
        </w:rPr>
        <w:t>أ</w:t>
      </w:r>
      <w:r w:rsidR="00DF5F6D" w:rsidRPr="003F34DA">
        <w:rPr>
          <w:rFonts w:cs="Nazanin" w:hint="cs"/>
          <w:sz w:val="26"/>
          <w:szCs w:val="26"/>
          <w:rtl/>
        </w:rPr>
        <w:t>سیس شرکت</w:t>
      </w:r>
      <w:r w:rsidR="00DF5F6D" w:rsidRPr="003F34DA">
        <w:rPr>
          <w:rFonts w:cs="Nazanin"/>
          <w:sz w:val="26"/>
          <w:szCs w:val="26"/>
          <w:rtl/>
        </w:rPr>
        <w:softHyphen/>
      </w:r>
      <w:r w:rsidR="00DF5F6D" w:rsidRPr="003F34DA">
        <w:rPr>
          <w:rFonts w:cs="Nazanin" w:hint="cs"/>
          <w:sz w:val="26"/>
          <w:szCs w:val="26"/>
          <w:rtl/>
        </w:rPr>
        <w:t>های نوپا» قرار گرفته</w:t>
      </w:r>
      <w:r w:rsidR="00DF5F6D" w:rsidRPr="003F34DA">
        <w:rPr>
          <w:rFonts w:cs="Nazanin"/>
          <w:sz w:val="26"/>
          <w:szCs w:val="26"/>
          <w:rtl/>
        </w:rPr>
        <w:softHyphen/>
      </w:r>
      <w:r w:rsidR="00DF5F6D" w:rsidRPr="003F34DA">
        <w:rPr>
          <w:rFonts w:cs="Nazanin" w:hint="cs"/>
          <w:sz w:val="26"/>
          <w:szCs w:val="26"/>
          <w:rtl/>
        </w:rPr>
        <w:t>اند</w:t>
      </w:r>
      <w:r w:rsidR="006069A6" w:rsidRPr="003F34DA">
        <w:rPr>
          <w:rFonts w:cs="Nazanin" w:hint="eastAsia"/>
          <w:sz w:val="26"/>
          <w:szCs w:val="26"/>
          <w:rtl/>
        </w:rPr>
        <w:t>؛</w:t>
      </w:r>
    </w:p>
    <w:p w14:paraId="23ED174E" w14:textId="45468495" w:rsidR="001A5AC9" w:rsidRPr="003F34DA" w:rsidRDefault="00844C58" w:rsidP="00EF1372">
      <w:pPr>
        <w:autoSpaceDE w:val="0"/>
        <w:autoSpaceDN w:val="0"/>
        <w:adjustRightInd w:val="0"/>
        <w:spacing w:line="276" w:lineRule="auto"/>
        <w:jc w:val="both"/>
        <w:rPr>
          <w:rFonts w:eastAsia="Zar" w:cs="Nazanin"/>
          <w:b/>
          <w:bCs/>
          <w:color w:val="000000"/>
          <w:kern w:val="2"/>
          <w:sz w:val="26"/>
          <w:szCs w:val="26"/>
          <w14:ligatures w14:val="standardContextual"/>
        </w:rPr>
      </w:pPr>
      <w:r w:rsidRPr="003F34DA">
        <w:rPr>
          <w:rFonts w:cs="Nazanin" w:hint="cs"/>
          <w:sz w:val="26"/>
          <w:szCs w:val="26"/>
          <w:rtl/>
          <w:lang w:bidi="fa-IR"/>
        </w:rPr>
        <w:t>ب</w:t>
      </w:r>
      <w:r w:rsidR="00185C4D" w:rsidRPr="003F34DA">
        <w:rPr>
          <w:rFonts w:cs="Nazanin"/>
          <w:sz w:val="26"/>
          <w:szCs w:val="26"/>
          <w:rtl/>
        </w:rPr>
        <w:t xml:space="preserve">) </w:t>
      </w:r>
      <w:r w:rsidR="00977170" w:rsidRPr="003F34DA">
        <w:rPr>
          <w:rFonts w:cs="Nazanin" w:hint="cs"/>
          <w:b/>
          <w:bCs/>
          <w:sz w:val="26"/>
          <w:szCs w:val="26"/>
          <w:rtl/>
        </w:rPr>
        <w:t>ناظر</w:t>
      </w:r>
      <w:r w:rsidR="00722949" w:rsidRPr="003F34DA">
        <w:rPr>
          <w:rFonts w:cs="Nazanin" w:hint="cs"/>
          <w:sz w:val="26"/>
          <w:szCs w:val="26"/>
          <w:rtl/>
        </w:rPr>
        <w:t>:</w:t>
      </w:r>
      <w:r w:rsidR="001A5AC9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رد یا مجموعه کارگزار دارای صلاحیت فنی و کسب وکار</w:t>
      </w:r>
      <w:r w:rsidR="00EF1372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ه متناسب با</w:t>
      </w:r>
      <w:r w:rsidR="001A5AC9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F1372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>حوزه فناوری</w:t>
      </w:r>
      <w:r w:rsidR="001A5AC9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F1372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>طرح،</w:t>
      </w:r>
      <w:r w:rsidR="001A5AC9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وسط پایگاه</w:t>
      </w:r>
      <w:r w:rsidR="00EF1372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عرفی و با</w:t>
      </w:r>
      <w:r w:rsidR="001A5AC9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ایید س</w:t>
      </w:r>
      <w:r w:rsidR="00722949" w:rsidRPr="003F34DA">
        <w:rPr>
          <w:rFonts w:eastAsia="Zar" w:cs="Nazanin" w:hint="cs"/>
          <w:color w:val="000000"/>
          <w:kern w:val="2"/>
          <w:sz w:val="26"/>
          <w:szCs w:val="26"/>
          <w:rtl/>
          <w14:ligatures w14:val="standardContextual"/>
        </w:rPr>
        <w:t>ازمان بعنوان ناظر انتخاب می شود؛</w:t>
      </w:r>
    </w:p>
    <w:p w14:paraId="4001E2BE" w14:textId="146CA71E" w:rsidR="00E30636" w:rsidRPr="003F34DA" w:rsidRDefault="00844C58" w:rsidP="00722949">
      <w:pPr>
        <w:autoSpaceDE w:val="0"/>
        <w:autoSpaceDN w:val="0"/>
        <w:adjustRightInd w:val="0"/>
        <w:spacing w:line="276" w:lineRule="auto"/>
        <w:jc w:val="both"/>
        <w:rPr>
          <w:rFonts w:cs="Nazanin"/>
          <w:color w:val="000000"/>
          <w:sz w:val="26"/>
          <w:szCs w:val="26"/>
          <w:rtl/>
          <w:lang w:bidi="fa-IR"/>
        </w:rPr>
      </w:pPr>
      <w:r w:rsidRPr="003F34DA">
        <w:rPr>
          <w:rFonts w:cs="Nazanin" w:hint="cs"/>
          <w:sz w:val="26"/>
          <w:szCs w:val="26"/>
          <w:rtl/>
          <w:lang w:bidi="fa-IR"/>
        </w:rPr>
        <w:t>ج)</w:t>
      </w:r>
      <w:r w:rsidR="009C290C" w:rsidRPr="003F34DA">
        <w:rPr>
          <w:rFonts w:cs="Nazanin" w:hint="cs"/>
          <w:color w:val="000000"/>
          <w:sz w:val="26"/>
          <w:szCs w:val="26"/>
          <w:rtl/>
          <w:lang w:bidi="fa-IR"/>
        </w:rPr>
        <w:t xml:space="preserve"> </w:t>
      </w:r>
      <w:r w:rsidR="00BC5FC9" w:rsidRPr="003F34DA">
        <w:rPr>
          <w:rFonts w:cs="Nazanin"/>
          <w:b/>
          <w:bCs/>
          <w:sz w:val="26"/>
          <w:szCs w:val="26"/>
          <w:rtl/>
        </w:rPr>
        <w:t>ک</w:t>
      </w:r>
      <w:r w:rsidR="00BC5FC9" w:rsidRPr="003F34DA">
        <w:rPr>
          <w:rFonts w:cs="Nazanin" w:hint="cs"/>
          <w:b/>
          <w:bCs/>
          <w:sz w:val="26"/>
          <w:szCs w:val="26"/>
          <w:rtl/>
        </w:rPr>
        <w:t>ارگروه</w:t>
      </w:r>
      <w:r w:rsidR="00E30636" w:rsidRPr="003F34DA">
        <w:rPr>
          <w:rFonts w:cs="Nazanin"/>
          <w:b/>
          <w:bCs/>
          <w:sz w:val="26"/>
          <w:szCs w:val="26"/>
          <w:rtl/>
        </w:rPr>
        <w:t xml:space="preserve"> ارز</w:t>
      </w:r>
      <w:r w:rsidR="00E30636" w:rsidRPr="003F34DA">
        <w:rPr>
          <w:rFonts w:cs="Nazanin" w:hint="cs"/>
          <w:b/>
          <w:bCs/>
          <w:sz w:val="26"/>
          <w:szCs w:val="26"/>
          <w:rtl/>
        </w:rPr>
        <w:t>ی</w:t>
      </w:r>
      <w:r w:rsidR="00E30636" w:rsidRPr="003F34DA">
        <w:rPr>
          <w:rFonts w:cs="Nazanin" w:hint="eastAsia"/>
          <w:b/>
          <w:bCs/>
          <w:sz w:val="26"/>
          <w:szCs w:val="26"/>
          <w:rtl/>
        </w:rPr>
        <w:t>اب</w:t>
      </w:r>
      <w:r w:rsidR="00E30636" w:rsidRPr="003F34DA">
        <w:rPr>
          <w:rFonts w:cs="Nazanin" w:hint="cs"/>
          <w:b/>
          <w:bCs/>
          <w:sz w:val="26"/>
          <w:szCs w:val="26"/>
          <w:rtl/>
        </w:rPr>
        <w:t>ی</w:t>
      </w:r>
      <w:r w:rsidR="00B41B16" w:rsidRPr="003F34DA">
        <w:rPr>
          <w:rFonts w:cs="Nazanin" w:hint="cs"/>
          <w:b/>
          <w:bCs/>
          <w:sz w:val="26"/>
          <w:szCs w:val="26"/>
          <w:rtl/>
        </w:rPr>
        <w:t xml:space="preserve"> تخصصی</w:t>
      </w:r>
      <w:r w:rsidR="00722949" w:rsidRPr="003F34DA">
        <w:rPr>
          <w:rFonts w:cs="Nazanin" w:hint="cs"/>
          <w:sz w:val="26"/>
          <w:szCs w:val="26"/>
          <w:rtl/>
        </w:rPr>
        <w:t>:</w:t>
      </w:r>
      <w:r w:rsidR="00E30636" w:rsidRPr="003F34DA">
        <w:rPr>
          <w:rFonts w:cs="Nazanin"/>
          <w:color w:val="000000"/>
          <w:sz w:val="26"/>
          <w:szCs w:val="26"/>
          <w:rtl/>
          <w:lang w:bidi="fa-IR"/>
        </w:rPr>
        <w:t xml:space="preserve"> </w:t>
      </w:r>
      <w:r w:rsidR="00674BF5" w:rsidRPr="003F34DA">
        <w:rPr>
          <w:rFonts w:cs="Nazanin" w:hint="eastAsia"/>
          <w:sz w:val="26"/>
          <w:szCs w:val="26"/>
          <w:rtl/>
        </w:rPr>
        <w:t>ارز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 w:hint="eastAsia"/>
          <w:sz w:val="26"/>
          <w:szCs w:val="26"/>
          <w:rtl/>
        </w:rPr>
        <w:t>اب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</w:t>
      </w:r>
      <w:r w:rsidR="00674BF5" w:rsidRPr="003F34DA">
        <w:rPr>
          <w:rFonts w:cs="Nazanin" w:hint="eastAsia"/>
          <w:sz w:val="26"/>
          <w:szCs w:val="26"/>
          <w:rtl/>
        </w:rPr>
        <w:t>درخواست</w:t>
      </w:r>
      <w:r w:rsidR="00674BF5" w:rsidRPr="003F34DA">
        <w:rPr>
          <w:rFonts w:cs="Nazanin" w:hint="eastAsia"/>
          <w:sz w:val="26"/>
          <w:szCs w:val="26"/>
        </w:rPr>
        <w:t>‌</w:t>
      </w:r>
      <w:r w:rsidR="00674BF5" w:rsidRPr="003F34DA">
        <w:rPr>
          <w:rFonts w:cs="Nazanin"/>
          <w:sz w:val="26"/>
          <w:szCs w:val="26"/>
          <w:rtl/>
        </w:rPr>
        <w:t>ها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فعال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 w:hint="eastAsia"/>
          <w:sz w:val="26"/>
          <w:szCs w:val="26"/>
          <w:rtl/>
        </w:rPr>
        <w:t>ت</w:t>
      </w:r>
      <w:r w:rsidR="00674BF5" w:rsidRPr="003F34DA">
        <w:rPr>
          <w:rFonts w:cs="Nazanin"/>
          <w:sz w:val="26"/>
          <w:szCs w:val="26"/>
          <w:rtl/>
        </w:rPr>
        <w:t xml:space="preserve"> </w:t>
      </w:r>
      <w:r w:rsidR="00674BF5" w:rsidRPr="003F34DA">
        <w:rPr>
          <w:rFonts w:cs="Nazanin" w:hint="eastAsia"/>
          <w:sz w:val="26"/>
          <w:szCs w:val="26"/>
          <w:rtl/>
        </w:rPr>
        <w:t>فناورانه</w:t>
      </w:r>
      <w:r w:rsidR="00674BF5" w:rsidRPr="003F34DA">
        <w:rPr>
          <w:rFonts w:cs="Nazanin"/>
          <w:sz w:val="26"/>
          <w:szCs w:val="26"/>
          <w:rtl/>
        </w:rPr>
        <w:t xml:space="preserve"> </w:t>
      </w:r>
      <w:r w:rsidR="00674BF5" w:rsidRPr="003F34DA">
        <w:rPr>
          <w:rFonts w:cs="Nazanin" w:hint="eastAsia"/>
          <w:sz w:val="26"/>
          <w:szCs w:val="26"/>
          <w:rtl/>
        </w:rPr>
        <w:t>و</w:t>
      </w:r>
      <w:r w:rsidR="00674BF5" w:rsidRPr="003F34DA">
        <w:rPr>
          <w:rFonts w:cs="Nazanin"/>
          <w:sz w:val="26"/>
          <w:szCs w:val="26"/>
          <w:rtl/>
        </w:rPr>
        <w:t xml:space="preserve"> </w:t>
      </w:r>
      <w:r w:rsidR="00674BF5" w:rsidRPr="003F34DA">
        <w:rPr>
          <w:rFonts w:cs="Nazanin" w:hint="eastAsia"/>
          <w:sz w:val="26"/>
          <w:szCs w:val="26"/>
          <w:rtl/>
        </w:rPr>
        <w:t>نظارت</w:t>
      </w:r>
      <w:r w:rsidR="00674BF5" w:rsidRPr="003F34DA">
        <w:rPr>
          <w:rFonts w:cs="Nazanin"/>
          <w:sz w:val="26"/>
          <w:szCs w:val="26"/>
          <w:rtl/>
        </w:rPr>
        <w:t xml:space="preserve"> </w:t>
      </w:r>
      <w:r w:rsidR="00674BF5" w:rsidRPr="003F34DA">
        <w:rPr>
          <w:rFonts w:cs="Nazanin" w:hint="cs"/>
          <w:sz w:val="26"/>
          <w:szCs w:val="26"/>
          <w:rtl/>
        </w:rPr>
        <w:t>عالی</w:t>
      </w:r>
      <w:r w:rsidR="00674BF5" w:rsidRPr="003F34DA">
        <w:rPr>
          <w:rFonts w:cs="Nazanin"/>
          <w:sz w:val="26"/>
          <w:szCs w:val="26"/>
          <w:rtl/>
        </w:rPr>
        <w:t xml:space="preserve"> بر اجرا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طرح</w:t>
      </w:r>
      <w:r w:rsidR="00674BF5" w:rsidRPr="003F34DA">
        <w:rPr>
          <w:rFonts w:cs="Nazanin" w:hint="cs"/>
          <w:sz w:val="26"/>
          <w:szCs w:val="26"/>
          <w:rtl/>
        </w:rPr>
        <w:t xml:space="preserve"> </w:t>
      </w:r>
      <w:r w:rsidR="00722949" w:rsidRPr="003F34DA">
        <w:rPr>
          <w:rFonts w:cs="Nazanin" w:hint="cs"/>
          <w:sz w:val="26"/>
          <w:szCs w:val="26"/>
          <w:rtl/>
          <w:lang w:bidi="fa-IR"/>
        </w:rPr>
        <w:t xml:space="preserve">شامل </w:t>
      </w:r>
      <w:r w:rsidR="00674BF5" w:rsidRPr="003F34DA">
        <w:rPr>
          <w:rFonts w:cs="Nazanin" w:hint="cs"/>
          <w:sz w:val="26"/>
          <w:szCs w:val="26"/>
          <w:rtl/>
        </w:rPr>
        <w:t>مراجع مرتبط</w:t>
      </w:r>
      <w:r w:rsidR="00674BF5" w:rsidRPr="003F34DA">
        <w:rPr>
          <w:rFonts w:cs="Nazanin"/>
          <w:sz w:val="26"/>
          <w:szCs w:val="26"/>
          <w:rtl/>
        </w:rPr>
        <w:t xml:space="preserve"> </w:t>
      </w:r>
      <w:r w:rsidR="00674BF5" w:rsidRPr="003F34DA">
        <w:rPr>
          <w:rFonts w:cs="Nazanin" w:hint="cs"/>
          <w:sz w:val="26"/>
          <w:szCs w:val="26"/>
          <w:rtl/>
        </w:rPr>
        <w:t>از قبیل</w:t>
      </w:r>
      <w:r w:rsidR="00674BF5" w:rsidRPr="003F34DA">
        <w:rPr>
          <w:rFonts w:cs="Nazanin"/>
          <w:sz w:val="26"/>
          <w:szCs w:val="26"/>
          <w:rtl/>
        </w:rPr>
        <w:t xml:space="preserve"> ستادها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تخصص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معاونت علم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 w:hint="eastAsia"/>
          <w:sz w:val="26"/>
          <w:szCs w:val="26"/>
          <w:rtl/>
        </w:rPr>
        <w:t>،</w:t>
      </w:r>
      <w:r w:rsidR="00674BF5" w:rsidRPr="003F34DA">
        <w:rPr>
          <w:rFonts w:cs="Nazanin"/>
          <w:sz w:val="26"/>
          <w:szCs w:val="26"/>
          <w:rtl/>
        </w:rPr>
        <w:t xml:space="preserve"> فناور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و اقتصاد دانش‌بن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 w:hint="eastAsia"/>
          <w:sz w:val="26"/>
          <w:szCs w:val="26"/>
          <w:rtl/>
        </w:rPr>
        <w:t>ان</w:t>
      </w:r>
      <w:r w:rsidR="00674BF5" w:rsidRPr="003F34DA">
        <w:rPr>
          <w:rFonts w:cs="Nazanin"/>
          <w:sz w:val="26"/>
          <w:szCs w:val="26"/>
          <w:rtl/>
        </w:rPr>
        <w:t xml:space="preserve"> ر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 w:hint="eastAsia"/>
          <w:sz w:val="26"/>
          <w:szCs w:val="26"/>
          <w:rtl/>
        </w:rPr>
        <w:t>است</w:t>
      </w:r>
      <w:r w:rsidR="00674BF5" w:rsidRPr="003F34DA">
        <w:rPr>
          <w:rFonts w:cs="Nazanin"/>
          <w:sz w:val="26"/>
          <w:szCs w:val="26"/>
          <w:rtl/>
        </w:rPr>
        <w:t xml:space="preserve"> جمهور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بر حسب موضوع، صندوق نوآور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و شكوفا</w:t>
      </w:r>
      <w:r w:rsidR="00674BF5" w:rsidRPr="003F34DA">
        <w:rPr>
          <w:rFonts w:cs="Nazanin" w:hint="cs"/>
          <w:sz w:val="26"/>
          <w:szCs w:val="26"/>
          <w:rtl/>
        </w:rPr>
        <w:t>یی</w:t>
      </w:r>
      <w:r w:rsidR="00674BF5" w:rsidRPr="003F34DA">
        <w:rPr>
          <w:rFonts w:cs="Nazanin"/>
          <w:sz w:val="26"/>
          <w:szCs w:val="26"/>
          <w:rtl/>
        </w:rPr>
        <w:t xml:space="preserve"> در صورت وجود بسته حما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 w:hint="eastAsia"/>
          <w:sz w:val="26"/>
          <w:szCs w:val="26"/>
          <w:rtl/>
        </w:rPr>
        <w:t>ت</w:t>
      </w:r>
      <w:r w:rsidR="00674BF5" w:rsidRPr="003F34DA">
        <w:rPr>
          <w:rFonts w:cs="Nazanin" w:hint="cs"/>
          <w:sz w:val="26"/>
          <w:szCs w:val="26"/>
          <w:rtl/>
        </w:rPr>
        <w:t>ی</w:t>
      </w:r>
      <w:r w:rsidR="00674BF5" w:rsidRPr="003F34DA">
        <w:rPr>
          <w:rFonts w:cs="Nazanin"/>
          <w:sz w:val="26"/>
          <w:szCs w:val="26"/>
          <w:rtl/>
        </w:rPr>
        <w:t xml:space="preserve"> صندوق</w:t>
      </w:r>
      <w:r w:rsidR="00674BF5" w:rsidRPr="003F34DA">
        <w:rPr>
          <w:rFonts w:cs="Nazanin" w:hint="cs"/>
          <w:sz w:val="26"/>
          <w:szCs w:val="26"/>
          <w:rtl/>
        </w:rPr>
        <w:t xml:space="preserve"> یا شرکت</w:t>
      </w:r>
      <w:r w:rsidR="00674BF5" w:rsidRPr="003F34DA">
        <w:rPr>
          <w:rFonts w:cs="Nazanin"/>
          <w:sz w:val="26"/>
          <w:szCs w:val="26"/>
          <w:rtl/>
        </w:rPr>
        <w:softHyphen/>
      </w:r>
      <w:r w:rsidR="00674BF5" w:rsidRPr="003F34DA">
        <w:rPr>
          <w:rFonts w:cs="Nazanin" w:hint="cs"/>
          <w:sz w:val="26"/>
          <w:szCs w:val="26"/>
          <w:rtl/>
        </w:rPr>
        <w:t>های دانش</w:t>
      </w:r>
      <w:r w:rsidR="00674BF5" w:rsidRPr="003F34DA">
        <w:rPr>
          <w:rFonts w:cs="Nazanin"/>
          <w:sz w:val="26"/>
          <w:szCs w:val="26"/>
          <w:rtl/>
        </w:rPr>
        <w:softHyphen/>
      </w:r>
      <w:r w:rsidR="008E1E10">
        <w:rPr>
          <w:rFonts w:cs="Nazanin" w:hint="cs"/>
          <w:sz w:val="26"/>
          <w:szCs w:val="26"/>
          <w:rtl/>
        </w:rPr>
        <w:t>بنیا</w:t>
      </w:r>
      <w:r w:rsidR="00674BF5" w:rsidRPr="003F34DA">
        <w:rPr>
          <w:rFonts w:cs="Nazanin" w:hint="cs"/>
          <w:sz w:val="26"/>
          <w:szCs w:val="26"/>
          <w:rtl/>
        </w:rPr>
        <w:t>ن برجسته.</w:t>
      </w:r>
    </w:p>
    <w:p w14:paraId="2B9F1F44" w14:textId="77777777" w:rsidR="00FE4104" w:rsidRPr="003F34DA" w:rsidRDefault="00FE4104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</w:p>
    <w:p w14:paraId="23646CF1" w14:textId="77777777" w:rsidR="00DB56C9" w:rsidRPr="003F34DA" w:rsidRDefault="00DB56C9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2 </w:t>
      </w:r>
      <w:r w:rsidRPr="003F34DA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موضوع قرارداد</w:t>
      </w:r>
    </w:p>
    <w:p w14:paraId="25206086" w14:textId="6129C080" w:rsidR="004B5245" w:rsidRPr="000F2772" w:rsidRDefault="00224AE2" w:rsidP="000F2772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cs="Nazanin" w:hint="cs"/>
          <w:sz w:val="26"/>
          <w:szCs w:val="26"/>
          <w:rtl/>
        </w:rPr>
        <w:t>موضوع قرارداد حاضر عبارت است از</w:t>
      </w:r>
      <w:r w:rsidR="00185C4D" w:rsidRPr="003F34DA">
        <w:rPr>
          <w:rFonts w:cs="Nazanin" w:hint="cs"/>
          <w:sz w:val="26"/>
          <w:szCs w:val="26"/>
          <w:rtl/>
        </w:rPr>
        <w:t xml:space="preserve"> </w:t>
      </w:r>
      <w:r w:rsidR="009440F4" w:rsidRPr="003F34DA">
        <w:rPr>
          <w:rFonts w:cs="Nazanin" w:hint="cs"/>
          <w:sz w:val="26"/>
          <w:szCs w:val="26"/>
          <w:rtl/>
        </w:rPr>
        <w:t>ارا</w:t>
      </w:r>
      <w:r w:rsidR="002D3696" w:rsidRPr="003F34DA">
        <w:rPr>
          <w:rFonts w:cs="Nazanin" w:hint="cs"/>
          <w:sz w:val="26"/>
          <w:szCs w:val="26"/>
          <w:rtl/>
        </w:rPr>
        <w:t>ئ</w:t>
      </w:r>
      <w:r w:rsidR="009440F4" w:rsidRPr="003F34DA">
        <w:rPr>
          <w:rFonts w:cs="Nazanin" w:hint="cs"/>
          <w:sz w:val="26"/>
          <w:szCs w:val="26"/>
          <w:rtl/>
        </w:rPr>
        <w:t xml:space="preserve">ه </w:t>
      </w:r>
      <w:r w:rsidR="002763BF" w:rsidRPr="003F34DA">
        <w:rPr>
          <w:rFonts w:cs="Nazanin" w:hint="cs"/>
          <w:sz w:val="26"/>
          <w:szCs w:val="26"/>
          <w:rtl/>
        </w:rPr>
        <w:t>حمایت</w:t>
      </w:r>
      <w:r w:rsidR="009440F4" w:rsidRPr="003F34DA">
        <w:rPr>
          <w:rFonts w:cs="Nazanin" w:hint="cs"/>
          <w:sz w:val="26"/>
          <w:szCs w:val="26"/>
          <w:rtl/>
        </w:rPr>
        <w:t xml:space="preserve"> مالی</w:t>
      </w:r>
      <w:r w:rsidR="00D104FF" w:rsidRPr="003F34DA">
        <w:rPr>
          <w:rFonts w:cs="Nazanin" w:hint="cs"/>
          <w:sz w:val="26"/>
          <w:szCs w:val="26"/>
          <w:rtl/>
        </w:rPr>
        <w:t xml:space="preserve"> توسط پایگاه </w:t>
      </w:r>
      <w:r w:rsidR="00883CDC" w:rsidRPr="003F34DA">
        <w:rPr>
          <w:rFonts w:cs="Nazanin" w:hint="cs"/>
          <w:sz w:val="26"/>
          <w:szCs w:val="26"/>
          <w:rtl/>
        </w:rPr>
        <w:t>میزبان</w:t>
      </w:r>
      <w:r w:rsidR="00D104FF" w:rsidRPr="003F34DA">
        <w:rPr>
          <w:rFonts w:cs="Nazanin" w:hint="cs"/>
          <w:sz w:val="26"/>
          <w:szCs w:val="26"/>
          <w:rtl/>
        </w:rPr>
        <w:t xml:space="preserve"> به فناور براساس ضوابط و مقررات مندرج </w:t>
      </w:r>
      <w:r w:rsidR="00D104F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 </w:t>
      </w:r>
      <w:r w:rsidR="002E34E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آیین</w:t>
      </w:r>
      <w:r w:rsidR="002E34E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2E34E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امه </w:t>
      </w:r>
      <w:r w:rsidR="00D104F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«</w:t>
      </w:r>
      <w:r w:rsidR="00D104FF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برنامه همکار</w:t>
      </w:r>
      <w:r w:rsidR="00D104F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104FF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ا متخصصان و </w:t>
      </w:r>
      <w:r w:rsidR="00844C58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ان</w:t>
      </w:r>
      <w:r w:rsidR="00D104FF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</w:t>
      </w:r>
      <w:r w:rsidR="00D104F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104FF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ن</w:t>
      </w:r>
      <w:r w:rsidR="00D104F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104FF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خارج از کشور</w:t>
      </w:r>
      <w:r w:rsidR="00D104F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»</w:t>
      </w:r>
      <w:r w:rsidR="00073D4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صوب سال </w:t>
      </w:r>
      <w:r w:rsidR="00197B3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40</w:t>
      </w:r>
      <w:r w:rsidR="005F0C6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AF311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22C1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9254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رای</w:t>
      </w:r>
      <w:r w:rsidR="0090758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جرای </w:t>
      </w:r>
      <w:r w:rsidR="00021CCE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وژه </w:t>
      </w:r>
      <w:r w:rsidR="00295B6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عالیت فناورانه</w:t>
      </w:r>
      <w:r w:rsidR="0090758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ا عنوان </w:t>
      </w:r>
      <w:r w:rsidR="00F22C1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«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</w:t>
      </w:r>
      <w:r w:rsidR="00C90C3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.....................................................................</w:t>
      </w:r>
      <w:r w:rsidR="00C90C3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</w:t>
      </w:r>
      <w:r w:rsidR="00F22C1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»</w:t>
      </w:r>
      <w:r w:rsidR="00B5485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به شرح جزئیات مندرج در پیوست </w:t>
      </w:r>
      <w:r w:rsidR="000F2772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.</w:t>
      </w:r>
    </w:p>
    <w:p w14:paraId="15A3541F" w14:textId="77777777" w:rsidR="0090758B" w:rsidRPr="003F34DA" w:rsidRDefault="0090758B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lastRenderedPageBreak/>
        <w:t>ماده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3 </w:t>
      </w:r>
      <w:r w:rsidRPr="003F34DA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مدت </w:t>
      </w: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اجرا</w:t>
      </w:r>
      <w:r w:rsidR="006069A6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="00793755"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طرح </w:t>
      </w:r>
    </w:p>
    <w:p w14:paraId="35DEF17E" w14:textId="6FE4478F" w:rsidR="0086589A" w:rsidRPr="003F34DA" w:rsidRDefault="00905A24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-1</w:t>
      </w:r>
      <w:r w:rsidR="00DC090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758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دت اجرای طرح</w:t>
      </w:r>
      <w:r w:rsidR="00E4505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وضوع قرارداد حاضر،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.............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022D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اه</w:t>
      </w:r>
      <w:r w:rsidR="0090758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ز تاریخ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</w:t>
      </w:r>
      <w:r w:rsidR="00CC032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ا تاریخ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</w:t>
      </w:r>
      <w:r w:rsidR="00CC032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9375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.</w:t>
      </w:r>
      <w:r w:rsidR="0090758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</w:p>
    <w:p w14:paraId="44E34C82" w14:textId="6027B31D" w:rsidR="00292771" w:rsidRPr="003F34DA" w:rsidRDefault="00905A24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3-2 </w:t>
      </w:r>
      <w:r w:rsidR="0023021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مدید مدت اعتبار قرارداد حاضر،</w:t>
      </w:r>
      <w:r w:rsidR="002D1FB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D1FB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صورت درخواست</w:t>
      </w:r>
      <w:r w:rsidR="00062E4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تبی</w:t>
      </w:r>
      <w:r w:rsidR="002D1FB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95B6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6069A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23021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069A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نوط به</w:t>
      </w:r>
      <w:r w:rsidR="0023021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D1FB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2D1FB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2D1FB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2D1FB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97B3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</w:t>
      </w:r>
      <w:r w:rsidR="0023021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ست.</w:t>
      </w:r>
    </w:p>
    <w:p w14:paraId="5DDE9295" w14:textId="77777777" w:rsidR="004B5245" w:rsidRPr="003F34DA" w:rsidRDefault="004B5245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</w:p>
    <w:p w14:paraId="5EFAF9FB" w14:textId="77777777" w:rsidR="0090758B" w:rsidRPr="003F34DA" w:rsidRDefault="0090758B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4 </w:t>
      </w:r>
      <w:r w:rsidRPr="003F34DA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933D4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</w:t>
      </w:r>
      <w:r w:rsidR="008933D4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="008933D4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زان</w:t>
      </w:r>
      <w:r w:rsidR="008933D4"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933D4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و</w:t>
      </w:r>
      <w:r w:rsidR="008933D4"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933D4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شرا</w:t>
      </w:r>
      <w:r w:rsidR="008933D4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="008933D4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ط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پرداخت</w:t>
      </w:r>
    </w:p>
    <w:p w14:paraId="5D54FB75" w14:textId="657E8DA7" w:rsidR="007173C4" w:rsidRPr="003F34DA" w:rsidRDefault="00C877B3" w:rsidP="00A200DE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4-1 </w:t>
      </w:r>
      <w:r w:rsidR="008933D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یزان </w:t>
      </w:r>
      <w:r w:rsidR="007173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عتبار و حمایت مالی </w:t>
      </w:r>
      <w:r w:rsidR="001972B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وردنظر</w:t>
      </w:r>
      <w:r w:rsidR="007173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ر</w:t>
      </w:r>
      <w:r w:rsidR="00E3063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 اجرای طرح موضوع قرارداد حاضر (تا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سقف</w:t>
      </w:r>
      <w:r w:rsidR="00E3063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200DE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2 </w:t>
      </w:r>
      <w:r w:rsidR="00F56F8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لیارد تومان</w:t>
      </w:r>
      <w:r w:rsidR="002516E8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طبق مصوبه کارگروه</w:t>
      </w:r>
      <w:r w:rsidR="00E3063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خصصی)</w:t>
      </w:r>
      <w:r w:rsidR="008933D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73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.</w:t>
      </w:r>
    </w:p>
    <w:p w14:paraId="07C156B4" w14:textId="75127679" w:rsidR="00B41B16" w:rsidRPr="003F34DA" w:rsidRDefault="00C877B3" w:rsidP="00831927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-</w:t>
      </w:r>
      <w:r w:rsidR="0018138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2 </w:t>
      </w:r>
      <w:r w:rsidR="00E9327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... </w:t>
      </w:r>
      <w:r w:rsidR="007173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صد از </w:t>
      </w:r>
      <w:r w:rsidR="00F51E2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کل </w:t>
      </w:r>
      <w:r w:rsidR="007173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بلغ </w:t>
      </w:r>
      <w:r w:rsidR="00F51E2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مایت</w:t>
      </w:r>
      <w:r w:rsidR="007173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 به صورت پیش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7173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داخت، </w:t>
      </w:r>
      <w:r w:rsidR="001972B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 فناور پرداخت خواهد شد</w:t>
      </w:r>
      <w:r w:rsidR="0083192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4734868D" w14:textId="31BBBC35" w:rsidR="00B41B16" w:rsidRPr="003F34DA" w:rsidRDefault="00B41B16" w:rsidP="000F2772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4-3 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ابقی اعتبار</w:t>
      </w:r>
      <w:r w:rsidR="00D87DC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صوب</w:t>
      </w:r>
      <w:r w:rsidR="001A4D1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C090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ر اساس پیشرفت عملیاتی طرح  و دستیابی به شاخص های  خروجی مصوب 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طابق با 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رنامه زمان‌بندی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B524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طرح </w:t>
      </w:r>
      <w:r w:rsidR="001A4D1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(پیوست </w:t>
      </w:r>
      <w:r w:rsidR="000F2772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</w:t>
      </w:r>
      <w:r w:rsidR="001A4D1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در ازای دریافت </w:t>
      </w:r>
      <w:r w:rsidR="001A4D1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تأیید مستندات موردنیاز در هر مرحله اعم از 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سید یا فاکتور موارد هزینه‌کرد جهت پرداخت حقوق اعضا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815E3" w:rsidRPr="003F34DA">
        <w:rPr>
          <w:rFonts w:cs="Nazanin" w:hint="cs"/>
          <w:sz w:val="26"/>
          <w:szCs w:val="26"/>
          <w:rtl/>
        </w:rPr>
        <w:t xml:space="preserve">تیم، خرید تجهیزات، مواد اولیه، محل استقرار و سایر </w:t>
      </w:r>
      <w:r w:rsidR="00DC0901" w:rsidRPr="003F34DA">
        <w:rPr>
          <w:rFonts w:cs="Nazanin" w:hint="cs"/>
          <w:sz w:val="26"/>
          <w:szCs w:val="26"/>
          <w:rtl/>
        </w:rPr>
        <w:t xml:space="preserve">گزارش های </w:t>
      </w:r>
      <w:r w:rsidR="00DC090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ورد نیاز</w:t>
      </w:r>
      <w:r w:rsidR="0083192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غیره 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 وجه </w:t>
      </w:r>
      <w:r w:rsidR="001A4D1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پرداخت می‌گردد.</w:t>
      </w:r>
    </w:p>
    <w:p w14:paraId="23CE8AC6" w14:textId="77777777" w:rsidR="00B41B16" w:rsidRPr="003F34DA" w:rsidRDefault="00B41B16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4-4 </w:t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بق قانون مالیات‌های مستقیم</w:t>
      </w:r>
      <w:r w:rsidR="00E07D5B" w:rsidRPr="003F34DA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سازمان امور مالیاتی کشور، باب اول اشخاص مشمول مالیات، ماده 2، بند 2 پایگاه </w:t>
      </w:r>
      <w:r w:rsidR="00E07D5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م</w:t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E07D5B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بان</w:t>
      </w:r>
      <w:r w:rsidR="00E07D5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جاز ن</w:t>
      </w:r>
      <w:r w:rsidR="00C711F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ست</w:t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هیچگونه مبلغی را بابت مالیات کسر</w:t>
      </w:r>
      <w:r w:rsidR="00C711F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ند</w:t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دستگاه</w:t>
      </w:r>
      <w:r w:rsidR="00E07D5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ی که بودجه آن</w:t>
      </w:r>
      <w:r w:rsidR="00E07D5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 توسط دولت ت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ن می</w:t>
      </w:r>
      <w:r w:rsidR="00E07D5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ود مشمول پرداخت مالیات</w:t>
      </w:r>
      <w:r w:rsidR="00E07D5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E07D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 موضوع این قانون نیستند)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2C7B1428" w14:textId="63A63575" w:rsidR="001F6DF1" w:rsidRPr="003F34DA" w:rsidRDefault="00B41B16" w:rsidP="001F6DF1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4-5 </w:t>
      </w:r>
      <w:bookmarkStart w:id="0" w:name="_GoBack"/>
      <w:bookmarkEnd w:id="0"/>
      <w:r w:rsidR="001F6DF1" w:rsidRPr="00BA2E3D">
        <w:rPr>
          <w:rFonts w:cs="Nazanin" w:hint="cs"/>
          <w:sz w:val="26"/>
          <w:szCs w:val="26"/>
          <w:rtl/>
          <w:lang w:bidi="fa-IR"/>
        </w:rPr>
        <w:t xml:space="preserve">در صورت رضایت متقاضی و سازمان از عملکرد پایگاه، </w:t>
      </w:r>
      <w:r w:rsidR="001F6DF1" w:rsidRPr="00BA2E3D">
        <w:rPr>
          <w:rFonts w:cs="Nazanin" w:hint="cs"/>
          <w:sz w:val="26"/>
          <w:szCs w:val="26"/>
          <w:rtl/>
        </w:rPr>
        <w:t xml:space="preserve">مبلغ 30 میلیون تومان بابت </w:t>
      </w:r>
      <w:r w:rsidR="001F6DF1" w:rsidRPr="00BA2E3D">
        <w:rPr>
          <w:rFonts w:cs="Nazanin" w:hint="cs"/>
          <w:sz w:val="26"/>
          <w:szCs w:val="26"/>
          <w:rtl/>
          <w:lang w:bidi="fa-IR"/>
        </w:rPr>
        <w:t xml:space="preserve">انجام و پیگیری امور اجرایی، ارزیابی، نظارت و داوری فرایند و نتایج در </w:t>
      </w:r>
      <w:r w:rsidR="001F6DF1" w:rsidRPr="00BA2E3D">
        <w:rPr>
          <w:rFonts w:cs="Nazanin" w:hint="cs"/>
          <w:sz w:val="26"/>
          <w:szCs w:val="26"/>
          <w:rtl/>
        </w:rPr>
        <w:t xml:space="preserve">هر درخواست تایید شده، تحت عنوان </w:t>
      </w:r>
      <w:r w:rsidR="001F6DF1" w:rsidRPr="00BA2E3D">
        <w:rPr>
          <w:rFonts w:ascii="Zar" w:hAnsi="Zar" w:cs="Nazanin" w:hint="cs"/>
          <w:sz w:val="26"/>
          <w:szCs w:val="26"/>
          <w:rtl/>
        </w:rPr>
        <w:t>حق نظارت</w:t>
      </w:r>
      <w:r w:rsidR="001F6DF1" w:rsidRPr="00BA2E3D">
        <w:rPr>
          <w:rFonts w:cs="Nazanin" w:hint="cs"/>
          <w:sz w:val="26"/>
          <w:szCs w:val="26"/>
          <w:rtl/>
        </w:rPr>
        <w:t xml:space="preserve"> از محل اعتبار متقاضی (در پایان قرارداد) اختصاص می</w:t>
      </w:r>
      <w:r w:rsidR="001F6DF1" w:rsidRPr="00BA2E3D">
        <w:rPr>
          <w:rFonts w:cs="Nazanin"/>
          <w:sz w:val="26"/>
          <w:szCs w:val="26"/>
          <w:rtl/>
        </w:rPr>
        <w:softHyphen/>
      </w:r>
      <w:r w:rsidR="001F6DF1" w:rsidRPr="00BA2E3D">
        <w:rPr>
          <w:rFonts w:cs="Nazanin" w:hint="cs"/>
          <w:sz w:val="26"/>
          <w:szCs w:val="26"/>
          <w:rtl/>
        </w:rPr>
        <w:t>یابد.</w:t>
      </w:r>
    </w:p>
    <w:p w14:paraId="3AB67485" w14:textId="7C412EFB" w:rsidR="002815E3" w:rsidRPr="003F34DA" w:rsidRDefault="00B41B16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4-6 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جهیزات خریداری</w:t>
      </w:r>
      <w:r w:rsidR="002815E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ده با استفاده از حمایت مالی تخصیص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یافته، متعلق به شرکتی </w:t>
      </w:r>
      <w:r w:rsidR="00C711F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ه توسط </w:t>
      </w:r>
      <w:r w:rsidR="001A4D1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2815E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أسیس خواهد شد.</w:t>
      </w:r>
    </w:p>
    <w:p w14:paraId="04A0F3F4" w14:textId="7358390D" w:rsidR="008933D4" w:rsidRPr="003F34DA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-</w:t>
      </w:r>
      <w:r w:rsidR="00B41B1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7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B799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داخت کلیه مبالغ مذکور در ماده حاضر، </w:t>
      </w:r>
      <w:r w:rsidR="001972B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ز طریق واریز </w:t>
      </w:r>
      <w:r w:rsidR="007A7D4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 شماره حساب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</w:t>
      </w:r>
      <w:r w:rsidR="007A7D4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انک 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</w:t>
      </w:r>
      <w:r w:rsidR="00DC28B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</w:t>
      </w:r>
      <w:r w:rsidR="00296E5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شماره شبا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............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...............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A7D4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عبه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...</w:t>
      </w:r>
      <w:r w:rsidR="007A7D4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کد شعبه</w:t>
      </w:r>
      <w:r w:rsidR="00C55E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</w:t>
      </w:r>
      <w:r w:rsidR="007A7D4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B799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صورت می</w:t>
      </w:r>
      <w:r w:rsidR="0028536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8B799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ذیرد.</w:t>
      </w:r>
      <w:r w:rsidR="007C5F0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</w:p>
    <w:p w14:paraId="2DBB7EC1" w14:textId="2046E819" w:rsidR="003950DC" w:rsidRPr="003F34DA" w:rsidRDefault="003B5E88" w:rsidP="005F0C61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4-</w:t>
      </w:r>
      <w:r w:rsidR="00B41B1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8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داخت </w:t>
      </w:r>
      <w:r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ما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ال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وضوع قرارداد حاضر، </w:t>
      </w:r>
      <w:r w:rsidR="003950D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950D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ل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950D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عتبار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950D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ضم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950D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950D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ده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950D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950D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عاونت علمی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ی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اقتصاد دانش‌بنیان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یاست جمهوری طبق 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«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آیین</w:t>
      </w:r>
      <w:r w:rsidR="003950D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امه 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رنامه 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مکاری با متخصصان و </w:t>
      </w:r>
      <w:r w:rsidR="00E3063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ان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یرانی خارج از کشور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-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سال </w:t>
      </w:r>
      <w:r w:rsidR="00E3063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40</w:t>
      </w:r>
      <w:r w:rsidR="005F0C6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»</w:t>
      </w:r>
      <w:r w:rsidR="00E3063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صورت می</w:t>
      </w:r>
      <w:r w:rsidR="0071420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ذیرد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</w:t>
      </w:r>
      <w:r w:rsidR="001972B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نجام هرگونه 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رداخت</w:t>
      </w:r>
      <w:r w:rsidR="001972B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950D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ه فناور منوط به </w:t>
      </w:r>
      <w:r w:rsidR="00D63E6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داخت اعتبار از سمت </w:t>
      </w:r>
      <w:r w:rsidR="00AD016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عاونت علمی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AD016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ی 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اقتصاد دانش‌بنیان </w:t>
      </w:r>
      <w:r w:rsidR="00AD016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یاست جمهوری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پایگاه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زبان</w:t>
      </w:r>
      <w:r w:rsidR="00D63E6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ست.</w:t>
      </w:r>
    </w:p>
    <w:p w14:paraId="0CFA84EA" w14:textId="2F39D80B" w:rsidR="000F236A" w:rsidRPr="003F34DA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>4-</w:t>
      </w:r>
      <w:r w:rsidR="00B41B1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9</w:t>
      </w:r>
      <w:r w:rsidR="000F23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پرداخت هرگونه </w:t>
      </w:r>
      <w:r w:rsidR="00F55D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عتبار و حمایت مالی موضوع قرارداد حاضر</w:t>
      </w:r>
      <w:r w:rsidR="000F23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وسط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0F23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در دوره اعتبار </w:t>
      </w:r>
      <w:r w:rsidR="008A009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ین </w:t>
      </w:r>
      <w:r w:rsidR="000F23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قرارداد </w:t>
      </w:r>
      <w:r w:rsidR="00F55D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صورت می</w:t>
      </w:r>
      <w:r w:rsidR="00F55D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55D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ذیرد</w:t>
      </w:r>
      <w:r w:rsidR="000F236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01C9AD79" w14:textId="50B572C3" w:rsidR="008933D4" w:rsidRPr="003F34DA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-</w:t>
      </w:r>
      <w:r w:rsidR="00B41B1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0</w:t>
      </w:r>
      <w:r w:rsidR="00176B4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پرداخت هزینه</w:t>
      </w:r>
      <w:r w:rsidR="00176B46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176B4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</w:t>
      </w:r>
      <w:r w:rsidR="00EA419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جرای طرح،</w:t>
      </w:r>
      <w:r w:rsidR="00176B4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ز جمله اجاره بها</w:t>
      </w:r>
      <w:r w:rsidR="00196EB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76B4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ضای استقرار، خدمات مشاوره توسعه کسب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176B4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کار</w:t>
      </w:r>
      <w:r w:rsidR="00BD05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 ت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BD05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ن تجهیزات، امکانات آزمایشگاهی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مواردی از این دست</w:t>
      </w:r>
      <w:r w:rsidR="00BD05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ز محل </w:t>
      </w:r>
      <w:r w:rsidR="00F51E2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مایت</w:t>
      </w:r>
      <w:r w:rsidR="00BD05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پرداخ</w:t>
      </w:r>
      <w:r w:rsidR="004B524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‌</w:t>
      </w:r>
      <w:r w:rsidR="00BD05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ده</w:t>
      </w:r>
      <w:r w:rsidR="00F51E2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BD05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وسط فناور</w:t>
      </w:r>
      <w:r w:rsidR="00AD016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یا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ایگاه میزبان </w:t>
      </w:r>
      <w:r w:rsidR="00BD05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لامانع است.</w:t>
      </w:r>
    </w:p>
    <w:p w14:paraId="5C008179" w14:textId="2EA30BEC" w:rsidR="00DC0901" w:rsidRPr="003F34DA" w:rsidRDefault="00DC0901" w:rsidP="0098075D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-11- طرح</w:t>
      </w:r>
      <w:r w:rsidR="005D03A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ایی </w:t>
      </w:r>
      <w:r w:rsidRPr="003F34DA">
        <w:rPr>
          <w:rFonts w:cs="Nazanin" w:hint="cs"/>
          <w:sz w:val="26"/>
          <w:szCs w:val="26"/>
          <w:rtl/>
        </w:rPr>
        <w:t>که اقدام به تامین مالی از طریق سرمایه گذار</w:t>
      </w:r>
      <w:r w:rsidR="0098075D" w:rsidRPr="003F34DA">
        <w:rPr>
          <w:rFonts w:cs="Nazanin" w:hint="cs"/>
          <w:sz w:val="26"/>
          <w:szCs w:val="26"/>
          <w:rtl/>
        </w:rPr>
        <w:t xml:space="preserve"> داشته</w:t>
      </w:r>
      <w:r w:rsidR="0098075D" w:rsidRPr="003F34DA">
        <w:rPr>
          <w:rFonts w:cs="Nazanin"/>
          <w:sz w:val="26"/>
          <w:szCs w:val="26"/>
          <w:rtl/>
        </w:rPr>
        <w:softHyphen/>
      </w:r>
      <w:r w:rsidR="0098075D" w:rsidRPr="003F34DA">
        <w:rPr>
          <w:rFonts w:cs="Nazanin" w:hint="cs"/>
          <w:sz w:val="26"/>
          <w:szCs w:val="26"/>
          <w:rtl/>
        </w:rPr>
        <w:t xml:space="preserve">اند </w:t>
      </w:r>
      <w:r w:rsidRPr="003F34DA">
        <w:rPr>
          <w:rFonts w:cs="Nazanin" w:hint="cs"/>
          <w:sz w:val="26"/>
          <w:szCs w:val="26"/>
          <w:rtl/>
        </w:rPr>
        <w:t>(</w:t>
      </w:r>
      <w:r w:rsidRPr="003F34DA">
        <w:rPr>
          <w:rFonts w:cs="Nazanin"/>
          <w:sz w:val="26"/>
          <w:szCs w:val="26"/>
        </w:rPr>
        <w:t>VC</w:t>
      </w:r>
      <w:r w:rsidR="005D03A4" w:rsidRPr="003F34DA">
        <w:rPr>
          <w:rFonts w:cs="Nazanin"/>
          <w:sz w:val="26"/>
          <w:szCs w:val="26"/>
        </w:rPr>
        <w:t xml:space="preserve">,CVC </w:t>
      </w:r>
      <w:r w:rsidR="005D03A4" w:rsidRPr="003F34DA">
        <w:rPr>
          <w:rFonts w:cs="Nazanin" w:hint="cs"/>
          <w:sz w:val="26"/>
          <w:szCs w:val="26"/>
          <w:rtl/>
        </w:rPr>
        <w:t xml:space="preserve">، </w:t>
      </w:r>
      <w:r w:rsidR="005D03A4" w:rsidRPr="003F34DA">
        <w:rPr>
          <w:rFonts w:cs="Nazanin" w:hint="cs"/>
          <w:sz w:val="26"/>
          <w:szCs w:val="26"/>
          <w:rtl/>
          <w:lang w:bidi="fa-IR"/>
        </w:rPr>
        <w:t xml:space="preserve">فرشتگان کسب وکار و </w:t>
      </w:r>
      <w:r w:rsidR="005D03A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غیره) در اولویت تصویب می</w:t>
      </w:r>
      <w:r w:rsidR="0098075D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5D03A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اشند.</w:t>
      </w:r>
    </w:p>
    <w:p w14:paraId="69E8047E" w14:textId="77777777" w:rsidR="009F1F20" w:rsidRPr="003F34DA" w:rsidRDefault="009F1F20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</w:p>
    <w:p w14:paraId="3110B1BB" w14:textId="5979E9D8" w:rsidR="0090758B" w:rsidRPr="003F34DA" w:rsidRDefault="0090758B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5 </w:t>
      </w:r>
      <w:r w:rsidRPr="003F34DA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="004F7696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تعهدات</w:t>
      </w:r>
      <w:r w:rsidR="00643ED2"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طرف</w:t>
      </w:r>
      <w:r w:rsidR="00643ED2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="00643ED2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ن</w:t>
      </w:r>
    </w:p>
    <w:p w14:paraId="687F244E" w14:textId="77777777" w:rsidR="00D00DCA" w:rsidRPr="003F34DA" w:rsidRDefault="009B3B98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5-1 </w:t>
      </w:r>
      <w:r w:rsidR="00D00DC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عهدات</w:t>
      </w:r>
      <w:r w:rsidR="00D00DC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</w:p>
    <w:p w14:paraId="70A0BF37" w14:textId="195DE310" w:rsidR="007103C0" w:rsidRPr="003F34DA" w:rsidRDefault="00AA0F81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-1</w:t>
      </w:r>
      <w:r w:rsidR="00AD278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C7001D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عهد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96EB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A419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سبت به تسهیل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تباطا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راکز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ژوهش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صن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رتبط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عال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EA419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ست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A419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جرای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ضوع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0D395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</w:t>
      </w:r>
      <w:r w:rsidR="00EA419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کلیه </w:t>
      </w:r>
      <w:r w:rsidR="00196EB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قدامات و تلاش‌</w:t>
      </w:r>
      <w:r w:rsidR="00EA419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 متعارف را ب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‌</w:t>
      </w:r>
      <w:r w:rsidR="00EA419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کار گیرد.</w:t>
      </w:r>
    </w:p>
    <w:p w14:paraId="61D49CFC" w14:textId="41DC9DB3" w:rsidR="00925613" w:rsidRPr="003F34DA" w:rsidRDefault="00AA0F81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5-1-2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C7001D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عهد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92119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92119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C92119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د،</w:t>
      </w:r>
      <w:r w:rsidR="00C92119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فق</w:t>
      </w:r>
      <w:r w:rsidR="007103C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در اجرای طرح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یل به اهداف</w:t>
      </w:r>
      <w:r w:rsidR="00C92119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طلوب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7103C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ه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ا</w:t>
      </w:r>
      <w:r w:rsidR="007103C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ه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</w:t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ستر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ائه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ستاوردها</w:t>
      </w:r>
      <w:r w:rsidR="007103C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7103C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103C0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</w:t>
      </w:r>
      <w:r w:rsidR="007103C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مجموعه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9256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مکار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A2FF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ایگاه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م</w:t>
      </w:r>
      <w:r w:rsidR="009256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ه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سرما</w:t>
      </w:r>
      <w:r w:rsidR="009256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ذار</w:t>
      </w:r>
      <w:r w:rsidR="009256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طرپذ</w:t>
      </w:r>
      <w:r w:rsidR="009256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عال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ستند،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راهم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ما</w:t>
      </w:r>
      <w:r w:rsidR="009256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25613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9256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34976110" w14:textId="329DD641" w:rsidR="00F55232" w:rsidRPr="003F34DA" w:rsidRDefault="00AA0F81" w:rsidP="003129F1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-3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C7001D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عهد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C92119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ستر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ر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فاده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ان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دما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شاوره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وسعه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سب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ار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م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جه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ا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امکانات آزم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گاه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را فراهم نم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.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صورت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دما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شمول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ز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ه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ود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رداخ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مام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خش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ز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ه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رعهده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رداخ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ز</w:t>
      </w:r>
      <w:r w:rsidR="00F5523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ه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ل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1E2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عتبار حمایتی</w:t>
      </w:r>
      <w:r w:rsidR="00A7509E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ین قرارداد</w:t>
      </w:r>
      <w:r w:rsidR="0014092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ا موافقت متقاضی</w:t>
      </w:r>
      <w:r w:rsidR="00A7509E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7273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وسط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C7001D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لامانع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523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F5523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2E7383C5" w14:textId="28C9DDAE" w:rsidR="00643ED2" w:rsidRPr="003F34DA" w:rsidRDefault="00AD278D" w:rsidP="000F2772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5-1-4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C7001D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عهد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86486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د،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6F715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بلغ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عتبار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6F715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B524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سوی </w:t>
      </w:r>
      <w:r w:rsidR="00AD016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عاونت علمی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AD016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ی </w:t>
      </w:r>
      <w:r w:rsidR="002D3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اقتصاد دانش‌بنیان </w:t>
      </w:r>
      <w:r w:rsidR="00AD016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یاست جمهوری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داکثر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ظرف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دت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10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وز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ار</w:t>
      </w:r>
      <w:r w:rsidR="006F715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سبت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رداخت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1E2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مایت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فناور</w:t>
      </w:r>
      <w:r w:rsidR="006E0EE0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6E0EE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قدام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ما</w:t>
      </w:r>
      <w:r w:rsidR="006F715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F715C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6F715C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.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رداخت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51E2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مایت</w:t>
      </w:r>
      <w:r w:rsidR="00FC25B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C25BB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طابق</w:t>
      </w:r>
      <w:r w:rsidR="00FC25B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C25BB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دول</w:t>
      </w:r>
      <w:r w:rsidR="00FC25B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C25BB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مان</w:t>
      </w:r>
      <w:r w:rsidR="00FC25B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C25BB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ند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C25B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FC25BB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C25BB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ست</w:t>
      </w:r>
      <w:r w:rsidR="00FC25B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F2772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وده و در</w:t>
      </w:r>
      <w:r w:rsidR="005064B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ر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رحله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نوط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F7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رسال مستندات موردنیاز</w:t>
      </w:r>
      <w:r w:rsidR="005064B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بن</w:t>
      </w:r>
      <w:r w:rsidR="0086486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ر انجام تعهدات آن مرحله</w:t>
      </w:r>
      <w:r w:rsidR="0060410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وسط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4B5245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ناظر و سازمان</w:t>
      </w:r>
      <w:r w:rsidR="005064B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 تأیید</w:t>
      </w:r>
      <w:r w:rsidR="002516E8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ارگروه</w:t>
      </w:r>
      <w:r w:rsidR="005D03A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خصصی</w:t>
      </w:r>
      <w:r w:rsidR="00FC25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6486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86486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442465E9" w14:textId="77777777" w:rsidR="0060410B" w:rsidRPr="003F34DA" w:rsidRDefault="0060410B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</w:p>
    <w:p w14:paraId="2092F80E" w14:textId="77777777" w:rsidR="00D00DCA" w:rsidRPr="003F34DA" w:rsidRDefault="008711E1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5-2 </w:t>
      </w:r>
      <w:r w:rsidR="00D00DCA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تعهدات </w:t>
      </w:r>
      <w:r w:rsidR="00311070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فناور</w:t>
      </w:r>
    </w:p>
    <w:p w14:paraId="4143029C" w14:textId="4CB42634" w:rsidR="00B36BE9" w:rsidRPr="00D90747" w:rsidRDefault="00AA0F81" w:rsidP="000F2772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2-1</w:t>
      </w:r>
      <w:r w:rsidR="00481F6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 متعهد می</w:t>
      </w:r>
      <w:r w:rsidR="00481F63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3129F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د</w:t>
      </w:r>
      <w:r w:rsidR="00481F6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وند انجام کار مطابق جدول </w:t>
      </w:r>
      <w:r w:rsidR="00436A5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زمان</w:t>
      </w:r>
      <w:r w:rsidR="00436A5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481F6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ندی پیوست</w:t>
      </w:r>
      <w:r w:rsidR="000F2772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5-1</w:t>
      </w:r>
      <w:r w:rsidR="000F277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064B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481F6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صورت کتبی به ناظر</w:t>
      </w:r>
      <w:r w:rsidR="002D36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F1F2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سازمان </w:t>
      </w:r>
      <w:r w:rsidR="00481F6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گزارش </w:t>
      </w:r>
      <w:r w:rsidR="005064B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ماید</w:t>
      </w:r>
      <w:r w:rsidR="00481F6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  <w:r w:rsidR="00B36BE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</w:p>
    <w:p w14:paraId="42C7E620" w14:textId="58E4AF60" w:rsidR="00481F63" w:rsidRPr="003F34DA" w:rsidRDefault="00AA0F81" w:rsidP="000F2772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 xml:space="preserve">5-2-2 </w:t>
      </w:r>
      <w:r w:rsidR="00481F6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 متعهد می</w:t>
      </w:r>
      <w:r w:rsidR="00481F6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3129F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د</w:t>
      </w:r>
      <w:r w:rsidR="00481F6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لیه قوانین و مقررات 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علام شده توسط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ایگاه میزبان 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</w:t>
      </w:r>
      <w:r w:rsidR="00B41B1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«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آیین</w:t>
      </w:r>
      <w:r w:rsidR="00B41B1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امه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رنامه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مکار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خصصان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44C58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ان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ن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ارج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شور</w:t>
      </w:r>
      <w:r w:rsidR="00B41B1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سال </w:t>
      </w:r>
      <w:r w:rsidR="00844C58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40</w:t>
      </w:r>
      <w:r w:rsidR="000F2772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B41B1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»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را رعا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نما</w:t>
      </w:r>
      <w:r w:rsidR="003B10A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B10A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3B10A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ر،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</w:t>
      </w:r>
      <w:r w:rsidR="00D96008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نظور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ضم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عا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فاد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36A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آیین</w:t>
      </w:r>
      <w:r w:rsidR="00436A5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436A5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مه</w:t>
      </w:r>
      <w:r w:rsidR="00436A5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زبور،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عهد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96008" w:rsidRPr="003F34DA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د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سبت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تخاذ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رت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ت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ازم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عضا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0C11F7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قدام نما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C11F7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0C11F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0BF26104" w14:textId="77777777" w:rsidR="00FA7F6F" w:rsidRPr="003F34DA" w:rsidRDefault="00AD278D" w:rsidP="001E341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5-2-3 </w:t>
      </w:r>
      <w:r w:rsidR="00D824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 متعهد می</w:t>
      </w:r>
      <w:r w:rsidR="00D824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D824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د، در صورت عدم حضور به صورت تمام وقت در ایران، نماینده تا</w:t>
      </w:r>
      <w:r w:rsidR="00A428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</w:t>
      </w:r>
      <w:r w:rsidR="00D82413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D824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لاختیار خود را جهت پیگیری امور و ارتباط با ناظ</w:t>
      </w:r>
      <w:r w:rsidR="0060410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</w:t>
      </w:r>
      <w:r w:rsidR="00D824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0410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 سازمان توسعه همکاری‌های علمی و فناورانه بین‌المللی</w:t>
      </w:r>
      <w:r w:rsidR="00A428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 به صورت کتبی،</w:t>
      </w:r>
      <w:r w:rsidR="00D82413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عرفی نماید. </w:t>
      </w:r>
      <w:r w:rsidR="001E341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ابلاغ موارد به </w:t>
      </w:r>
      <w:r w:rsidR="00B544A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 می باشد</w:t>
      </w:r>
      <w:r w:rsidR="001E341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در صورت ابلاغ به 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نما</w:t>
      </w:r>
      <w:r w:rsidR="0075090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5090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ده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ام</w:t>
      </w:r>
      <w:r w:rsidR="0075090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الاختی</w:t>
      </w:r>
      <w:r w:rsidR="0075090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</w:t>
      </w:r>
      <w:r w:rsidR="00B544A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هر علتی</w:t>
      </w:r>
      <w:r w:rsidR="0075090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معنا</w:t>
      </w:r>
      <w:r w:rsidR="0075090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بلاغ به فناور </w:t>
      </w:r>
      <w:r w:rsidR="002B438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وده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نما</w:t>
      </w:r>
      <w:r w:rsidR="0075090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5090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ده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ام</w:t>
      </w:r>
      <w:r w:rsidR="002B438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75090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لاختی</w:t>
      </w:r>
      <w:r w:rsidR="0075090A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وظف است هماهنگ</w:t>
      </w:r>
      <w:r w:rsidR="0075090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2B438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75090A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لازم را با فناور ب</w:t>
      </w:r>
      <w:r w:rsidR="002B438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</w:t>
      </w:r>
      <w:r w:rsidR="0075090A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عمل آورد</w:t>
      </w:r>
      <w:r w:rsidR="002B4387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. </w:t>
      </w:r>
    </w:p>
    <w:p w14:paraId="09D43019" w14:textId="73BCFC69" w:rsidR="00B36BE9" w:rsidRPr="003F34DA" w:rsidRDefault="002B4387" w:rsidP="00FA7F6F">
      <w:pPr>
        <w:pStyle w:val="ListParagraph"/>
        <w:numPr>
          <w:ilvl w:val="0"/>
          <w:numId w:val="34"/>
        </w:numPr>
        <w:jc w:val="both"/>
        <w:rPr>
          <w:rFonts w:cs="Nazanin"/>
          <w:sz w:val="26"/>
          <w:szCs w:val="26"/>
          <w:rtl/>
        </w:rPr>
      </w:pPr>
      <w:r w:rsidRPr="003F34DA">
        <w:rPr>
          <w:rFonts w:cs="Nazanin" w:hint="cs"/>
          <w:sz w:val="26"/>
          <w:szCs w:val="26"/>
          <w:rtl/>
        </w:rPr>
        <w:t>لازم به ت</w:t>
      </w:r>
      <w:r w:rsidR="00B41B16" w:rsidRPr="003F34DA">
        <w:rPr>
          <w:rFonts w:cs="Nazanin" w:hint="cs"/>
          <w:sz w:val="26"/>
          <w:szCs w:val="26"/>
          <w:rtl/>
        </w:rPr>
        <w:t>أ</w:t>
      </w:r>
      <w:r w:rsidRPr="003F34DA">
        <w:rPr>
          <w:rFonts w:cs="Nazanin" w:hint="cs"/>
          <w:sz w:val="26"/>
          <w:szCs w:val="26"/>
          <w:rtl/>
        </w:rPr>
        <w:t xml:space="preserve">کید است </w:t>
      </w:r>
      <w:r w:rsidRPr="003F34DA">
        <w:rPr>
          <w:rFonts w:cs="Nazanin"/>
          <w:sz w:val="26"/>
          <w:szCs w:val="26"/>
          <w:rtl/>
        </w:rPr>
        <w:t>در هر صورت</w:t>
      </w:r>
      <w:r w:rsidRPr="003F34DA">
        <w:rPr>
          <w:rFonts w:cs="Nazanin" w:hint="cs"/>
          <w:sz w:val="26"/>
          <w:szCs w:val="26"/>
          <w:rtl/>
        </w:rPr>
        <w:t>،</w:t>
      </w:r>
      <w:r w:rsidRPr="003F34DA">
        <w:rPr>
          <w:rFonts w:cs="Nazanin"/>
          <w:sz w:val="26"/>
          <w:szCs w:val="26"/>
          <w:rtl/>
        </w:rPr>
        <w:t xml:space="preserve"> مسئول</w:t>
      </w:r>
      <w:r w:rsidRPr="003F34DA">
        <w:rPr>
          <w:rFonts w:cs="Nazanin" w:hint="cs"/>
          <w:sz w:val="26"/>
          <w:szCs w:val="26"/>
          <w:rtl/>
        </w:rPr>
        <w:t>ی</w:t>
      </w:r>
      <w:r w:rsidRPr="003F34DA">
        <w:rPr>
          <w:rFonts w:cs="Nazanin" w:hint="eastAsia"/>
          <w:sz w:val="26"/>
          <w:szCs w:val="26"/>
          <w:rtl/>
        </w:rPr>
        <w:t>ت</w:t>
      </w:r>
      <w:r w:rsidR="00FB7107" w:rsidRPr="003F34DA">
        <w:rPr>
          <w:rFonts w:cs="Nazanin" w:hint="cs"/>
          <w:sz w:val="26"/>
          <w:szCs w:val="26"/>
          <w:rtl/>
        </w:rPr>
        <w:t xml:space="preserve"> حقوقی و</w:t>
      </w:r>
      <w:r w:rsidRPr="003F34DA">
        <w:rPr>
          <w:rFonts w:cs="Nazanin"/>
          <w:sz w:val="26"/>
          <w:szCs w:val="26"/>
          <w:rtl/>
        </w:rPr>
        <w:t xml:space="preserve"> اجرا</w:t>
      </w:r>
      <w:r w:rsidRPr="003F34DA">
        <w:rPr>
          <w:rFonts w:cs="Nazanin" w:hint="cs"/>
          <w:sz w:val="26"/>
          <w:szCs w:val="26"/>
          <w:rtl/>
        </w:rPr>
        <w:t>ی</w:t>
      </w:r>
      <w:r w:rsidRPr="003F34DA">
        <w:rPr>
          <w:rFonts w:cs="Nazanin"/>
          <w:sz w:val="26"/>
          <w:szCs w:val="26"/>
          <w:rtl/>
        </w:rPr>
        <w:t xml:space="preserve"> ا</w:t>
      </w:r>
      <w:r w:rsidRPr="003F34DA">
        <w:rPr>
          <w:rFonts w:cs="Nazanin" w:hint="cs"/>
          <w:sz w:val="26"/>
          <w:szCs w:val="26"/>
          <w:rtl/>
        </w:rPr>
        <w:t>ی</w:t>
      </w:r>
      <w:r w:rsidRPr="003F34DA">
        <w:rPr>
          <w:rFonts w:cs="Nazanin" w:hint="eastAsia"/>
          <w:sz w:val="26"/>
          <w:szCs w:val="26"/>
          <w:rtl/>
        </w:rPr>
        <w:t>ن</w:t>
      </w:r>
      <w:r w:rsidRPr="003F34DA">
        <w:rPr>
          <w:rFonts w:cs="Nazanin"/>
          <w:sz w:val="26"/>
          <w:szCs w:val="26"/>
          <w:rtl/>
        </w:rPr>
        <w:t xml:space="preserve"> قرارداد برعهده فناور </w:t>
      </w:r>
      <w:r w:rsidR="0047701B" w:rsidRPr="003F34DA">
        <w:rPr>
          <w:rFonts w:cs="Nazanin" w:hint="cs"/>
          <w:sz w:val="26"/>
          <w:szCs w:val="26"/>
          <w:rtl/>
        </w:rPr>
        <w:t>است.</w:t>
      </w:r>
    </w:p>
    <w:p w14:paraId="2C45D3B9" w14:textId="7E6A94A2" w:rsidR="00331010" w:rsidRPr="003F34DA" w:rsidRDefault="00AD278D" w:rsidP="002F1E28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2-4</w:t>
      </w:r>
      <w:r w:rsidR="00EE3550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عهد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8E6D5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د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92EB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ستندات لازم برای اثبات انجام اجرای پروژه موضوع قرارداد حاضر بر ا</w:t>
      </w:r>
      <w:r w:rsidR="0055362F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ساس جزئیات مندرج در پیوست </w:t>
      </w:r>
      <w:r w:rsidR="002F1E28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</w:t>
      </w:r>
      <w:r w:rsidR="002F1E2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92EB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را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نوان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روج</w:t>
      </w:r>
      <w:r w:rsidR="008E6D5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92EB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F7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طول مدت حمایت و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ا</w:t>
      </w:r>
      <w:r w:rsidR="008E6D5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</w:t>
      </w:r>
      <w:r w:rsidR="00502EC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دت اعتبار قرارداد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02EC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ه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60410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سازمان</w:t>
      </w:r>
      <w:r w:rsidR="00C7001D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E6D54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ائه</w:t>
      </w:r>
      <w:r w:rsidR="008E6D54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7701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کند</w:t>
      </w:r>
      <w:r w:rsidR="00092EB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0DD8333B" w14:textId="58DDB5C3" w:rsidR="004B0DA2" w:rsidRPr="003F34DA" w:rsidRDefault="00AD278D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5-2-5 </w:t>
      </w:r>
      <w:r w:rsidR="0006198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عهدات قانونی از جمله </w:t>
      </w:r>
      <w:r w:rsidR="004B0DA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یمه و مالیات </w:t>
      </w:r>
      <w:r w:rsidR="0006198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 مدت زمان موضوع این قرارداد،</w:t>
      </w:r>
      <w:r w:rsidR="004B0DA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ر عهد</w:t>
      </w:r>
      <w:r w:rsidR="0006198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</w:t>
      </w:r>
      <w:r w:rsidR="004B0DA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 است و </w:t>
      </w:r>
      <w:r w:rsidR="00C700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06198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4B0DA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B0DA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4B0DA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B0DA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</w:t>
      </w:r>
      <w:r w:rsidR="004B0DA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4B0DA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ونه</w:t>
      </w:r>
      <w:r w:rsidR="004B0DA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B0DA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عهد</w:t>
      </w:r>
      <w:r w:rsidR="004B0DA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 بابت به</w:t>
      </w:r>
      <w:r w:rsidR="004B0DA2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4B0DA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کارگیری، استخدام و مسائل مرتبط با بیمه و مالیات فناور و مجموعه همکار ایشان </w:t>
      </w:r>
      <w:r w:rsidR="004B0DA2" w:rsidRPr="003F34DA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دارد</w:t>
      </w:r>
      <w:r w:rsidR="004B0DA2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5CAAEBFE" w14:textId="77777777" w:rsidR="009F1F20" w:rsidRPr="003F34DA" w:rsidRDefault="009F1F20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</w:p>
    <w:p w14:paraId="3A321BCD" w14:textId="77777777" w:rsidR="00EE3550" w:rsidRPr="003F34DA" w:rsidRDefault="00EE3550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14:ligatures w14:val="standardContextual"/>
        </w:rPr>
      </w:pP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6- نظارت و </w:t>
      </w:r>
      <w:r w:rsidR="00331010"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اجرا</w:t>
      </w:r>
      <w:r w:rsidR="00331010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قرارداد</w:t>
      </w:r>
      <w:r w:rsidR="004D73BB"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</w:p>
    <w:p w14:paraId="2F61583F" w14:textId="08D189F6" w:rsidR="004D73BB" w:rsidRPr="003F34DA" w:rsidRDefault="00C877B3" w:rsidP="005E2C3A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-</w:t>
      </w:r>
      <w:r w:rsidR="0067451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D73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ظر مکلف است، گزارش پیشرفت طرح موضوع قرارداد</w:t>
      </w:r>
      <w:r w:rsidR="00A428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ا،</w:t>
      </w:r>
      <w:r w:rsidR="004D73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ر اساس جدول زمان</w:t>
      </w:r>
      <w:r w:rsidR="004D73BB" w:rsidRPr="003F34DA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4D73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ندی </w:t>
      </w:r>
      <w:r w:rsidR="00AF630E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(پیوست </w:t>
      </w:r>
      <w:r w:rsidR="002F1E28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</w:t>
      </w:r>
      <w:r w:rsidR="004F7696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="004D73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 هر مرحله</w:t>
      </w:r>
      <w:r w:rsidR="00AF630E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پیوست </w:t>
      </w:r>
      <w:r w:rsidR="005E2C3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2</w:t>
      </w:r>
      <w:r w:rsidR="00AF630E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A428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4D73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صورت کتبی و به همراه نمونه عینی</w:t>
      </w:r>
      <w:r w:rsidR="00A4281D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4D73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در صورت وجود، از فناور اخذ نموده و </w:t>
      </w:r>
      <w:r w:rsidR="0060410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 صورت نیاز، به سازمان توسعه همکاری‌های علمی و فناورانه بین‌المللی </w:t>
      </w:r>
      <w:r w:rsidR="0093121C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رسال نماید.</w:t>
      </w:r>
    </w:p>
    <w:p w14:paraId="7989F7EA" w14:textId="219B2182" w:rsidR="004D73BB" w:rsidRPr="003F34DA" w:rsidRDefault="00C877B3" w:rsidP="0060410B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-</w:t>
      </w:r>
      <w:r w:rsidR="00674511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C68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کلیه گزارش‌</w:t>
      </w:r>
      <w:r w:rsidR="004D73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، اسناد و س</w:t>
      </w:r>
      <w:r w:rsidR="00AC68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ابقی که فناور به ناظر تحویل می‌</w:t>
      </w:r>
      <w:r w:rsidR="004D73BB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هد، </w:t>
      </w:r>
      <w:r w:rsidR="00AC68C4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حرمانه تلقی می‌</w:t>
      </w:r>
      <w:r w:rsidR="008A698E" w:rsidRPr="003F34DA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د.</w:t>
      </w:r>
    </w:p>
    <w:p w14:paraId="5256CB32" w14:textId="77777777" w:rsidR="009F1F20" w:rsidRPr="003F34DA" w:rsidRDefault="009F1F20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</w:p>
    <w:p w14:paraId="3CF8B9A1" w14:textId="77777777" w:rsidR="00E20B1B" w:rsidRPr="003F34DA" w:rsidRDefault="00E4341E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3F34DA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53DC3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7</w:t>
      </w:r>
      <w:r w:rsidR="00653DC3"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F34DA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20B1B" w:rsidRPr="003F34DA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محرمانگ</w:t>
      </w:r>
      <w:r w:rsidR="00E20B1B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="00653DC3" w:rsidRPr="003F34DA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و عدم رقابت</w:t>
      </w:r>
    </w:p>
    <w:p w14:paraId="2CF62570" w14:textId="06759D4B" w:rsidR="00F80399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7-1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اظر و 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C7001D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متعهد م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8C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گرد</w:t>
      </w:r>
      <w:r w:rsidR="00A428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فش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ستق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غ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مستق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ل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581C5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ی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عقاد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جر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ر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ح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ست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آورد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مل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رگون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طلاعات فن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غ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فن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رتبط با انجام موضوع قرارداد که به وس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هر 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</w:t>
      </w:r>
      <w:r w:rsidR="00581C5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77304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ن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رائه م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8C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شود </w:t>
      </w:r>
      <w:r w:rsidR="00AC68C4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شامل اختراعات و درخواست</w:t>
      </w:r>
      <w:r w:rsidR="00AC68C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ختراع، اسرار تجار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طلاعات حق چاپ (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پ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)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حصار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وش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جرا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رنام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رکت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فنون، طرح</w:t>
      </w:r>
      <w:r w:rsidR="0077304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ول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،</w:t>
      </w:r>
      <w:r w:rsidR="00AC68C4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رسم</w:t>
      </w:r>
      <w:r w:rsidR="00AC68C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ا (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قشه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)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مون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تکارات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نش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(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)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ر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دها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زار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</w:t>
      </w:r>
      <w:r w:rsidR="00AC68C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نابع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شاور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ل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ه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ل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قوق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هرست</w:t>
      </w:r>
      <w:r w:rsidR="00AC68C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اربران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شتر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سرم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AC68C4" w:rsidRPr="00D90747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ذاران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ارکنان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تباطات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جار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</w:t>
      </w:r>
      <w:r w:rsidR="00AC68C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</w:t>
      </w:r>
      <w:r w:rsidR="00581C5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81C57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581C5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1536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581C57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581C5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81C57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81C57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lastRenderedPageBreak/>
        <w:t>تجار</w:t>
      </w:r>
      <w:r w:rsidR="00581C5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طرح</w:t>
      </w:r>
      <w:r w:rsidR="0077304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77304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</w:t>
      </w:r>
      <w:r w:rsidR="00A1536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موم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خت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شخاص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ثالث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بود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ر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قابل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آن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رمان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علام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م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رفا</w:t>
      </w:r>
      <w:r w:rsidR="00A1536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ً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رمانه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لق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1536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ود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وددار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نند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 با ا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جود طرف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CB118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وانند اطلاعات محرمانه را</w:t>
      </w:r>
      <w:r w:rsidR="00A4281D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A4281D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2227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 صورت نیاز به تهیه و ارائه گزارش</w:t>
      </w:r>
      <w:r w:rsidR="0022227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22227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 داخلی، بروز مشکل یا نیاز به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ررسی یا</w:t>
      </w:r>
      <w:r w:rsidR="0022227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علام نظر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2227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رای ارائه به ارگان</w:t>
      </w:r>
      <w:r w:rsidR="0022227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22227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ای 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ختلف اعم از </w:t>
      </w:r>
      <w:r w:rsidR="0022227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ظارتی و بازرسی،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اخت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فراد 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ذ</w:t>
      </w:r>
      <w:r w:rsidR="00F8039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80399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F80399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قرار دهند:</w:t>
      </w:r>
    </w:p>
    <w:p w14:paraId="7A070C41" w14:textId="77777777" w:rsidR="00905DDB" w:rsidRPr="00D90747" w:rsidRDefault="00905DDB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لف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) کارمندان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رکت</w:t>
      </w:r>
      <w:r w:rsidR="00A15360" w:rsidRPr="00D90747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ابسته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سابداران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عتمد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بره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سابرسان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شاوران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کل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ود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شروط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آن</w:t>
      </w:r>
      <w:r w:rsidR="0077304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شخاص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ه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رمان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گون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طلع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وند</w:t>
      </w:r>
      <w:r w:rsidR="0022227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7B6E2042" w14:textId="77777777" w:rsidR="00905DDB" w:rsidRPr="00D90747" w:rsidRDefault="00905DDB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) مراجع قض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ل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ت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س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راجع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موم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دار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ا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د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انون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دگا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رجع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دار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صر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رد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شد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5C74B19F" w14:textId="3938B743" w:rsidR="004F7696" w:rsidRPr="00D90747" w:rsidRDefault="004F7696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ج) 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کارشناسان و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مایندگان </w:t>
      </w:r>
      <w:r w:rsidR="009F1F2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</w:t>
      </w:r>
    </w:p>
    <w:p w14:paraId="4AD86D8D" w14:textId="1020B0DD" w:rsidR="00905DDB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7-2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عهد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لتزم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ند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رمانه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رقوم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</w:t>
      </w:r>
      <w:r w:rsidR="00A1536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ونه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فاده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تفاع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4577F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 راستای منافع شخصی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و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شخاص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ثالث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4577F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</w:t>
      </w:r>
      <w:r w:rsidR="00A1536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</w:t>
      </w:r>
      <w:r w:rsidR="0004577F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عمل نیاورند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نانچه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رمانه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ضوع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ر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ل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اش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رد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ستبرد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سترس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شخاص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ثالث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فت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راتب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داکثر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ظرف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و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وز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تباً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905DD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</w:t>
      </w:r>
      <w:r w:rsidR="00905DD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5DDB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رسانند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2B6C9594" w14:textId="77777777" w:rsidR="009F1F20" w:rsidRPr="00D90747" w:rsidRDefault="009F1F20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</w:p>
    <w:p w14:paraId="6BEF9183" w14:textId="77777777" w:rsidR="00E20B1B" w:rsidRPr="008E1E10" w:rsidRDefault="00481F63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53DC3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8</w:t>
      </w:r>
      <w:r w:rsidR="004416EE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لک</w:t>
      </w:r>
      <w:r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ت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فکر</w:t>
      </w:r>
      <w:r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عنو</w:t>
      </w:r>
      <w:r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</w:p>
    <w:p w14:paraId="60AE3FE1" w14:textId="531E51D8" w:rsidR="0055335C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8-1 </w:t>
      </w:r>
      <w:r w:rsidR="00571580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رگونه</w:t>
      </w:r>
      <w:r w:rsidR="0057158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لکیت فکری و معنوی و حقوق ناشی از آن، شامل حق اختراع، طرح صنعتی، دانش فنی،</w:t>
      </w:r>
      <w:r w:rsidR="00571580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علامت و نام تجار</w:t>
      </w:r>
      <w:r w:rsidR="0057158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 که ماحصل و دستاور</w:t>
      </w:r>
      <w:r w:rsidR="00156FC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 ناشی از اجرای قرارداد حاضر می‌</w:t>
      </w:r>
      <w:r w:rsidR="0057158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اشد، </w:t>
      </w:r>
      <w:r w:rsidR="00571580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علق</w:t>
      </w:r>
      <w:r w:rsidR="00571580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</w:t>
      </w:r>
      <w:r w:rsidR="0057158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571580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در مالک</w:t>
      </w:r>
      <w:r w:rsidR="0057158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71580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571580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56FC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شان</w:t>
      </w:r>
      <w:r w:rsidR="00571580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56FC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105F6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؛</w:t>
      </w:r>
      <w:r w:rsidR="00A971E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گر در مواردی که 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A971E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 در راستای اجرای پروژه موضوع قرارداد حاضر، آورده</w:t>
      </w:r>
      <w:r w:rsidR="00A971E0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A971E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ی نظیر </w:t>
      </w:r>
      <w:r w:rsidR="0077304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عتبار اضافی از 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عتبار</w:t>
      </w:r>
      <w:r w:rsidR="00F51E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80DB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</w:t>
      </w:r>
      <w:r w:rsidR="00F51E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مایت</w:t>
      </w:r>
      <w:r w:rsidR="00D80DB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لی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قرارداد حاضر، </w:t>
      </w:r>
      <w:r w:rsidR="00A971E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انش فنی، اختراع و یا علامت و نام تجاری در اختیار فناور قرار دهد. در فرض اخیر، مالکیت آورده پایگاه</w:t>
      </w:r>
      <w:r w:rsidR="003E1D0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طبق توافق طرفین</w:t>
      </w:r>
      <w:r w:rsidR="00A971E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 متعلق به آن می</w:t>
      </w:r>
      <w:r w:rsidR="00156FC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A971E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اشد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در صورتی</w:t>
      </w:r>
      <w:r w:rsidR="0016352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که آورده زیرمجموعه</w:t>
      </w:r>
      <w:r w:rsidR="0016352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 و بخش</w:t>
      </w:r>
      <w:r w:rsidR="0016352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 همکار پایگاه</w:t>
      </w:r>
      <w:r w:rsidR="000B1F2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ز جنس وجوه نقد یا اعتبارات (اضافی از اعتبار</w:t>
      </w:r>
      <w:r w:rsidR="00F51E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80DB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</w:t>
      </w:r>
      <w:r w:rsidR="00F51E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مایت</w:t>
      </w:r>
      <w:r w:rsidR="00D80DB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لی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قرارداد حاضر) باشد، در خصوص حقوق مالکیت فکری و معنوی و سهام شرکتی که در آینده ت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یس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خواهد شد، براساس توافق، اقدام می</w:t>
      </w:r>
      <w:r w:rsidR="0016352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ود</w:t>
      </w:r>
      <w:r w:rsidR="00A971E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  <w:r w:rsidR="00A633F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</w:p>
    <w:p w14:paraId="13BFBB4C" w14:textId="77777777" w:rsidR="009F1F20" w:rsidRPr="00D90747" w:rsidRDefault="009F1F20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</w:p>
    <w:p w14:paraId="17D58D28" w14:textId="77777777" w:rsidR="00481F63" w:rsidRPr="008E1E10" w:rsidRDefault="0055335C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53DC3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9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انتقال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واگذار</w:t>
      </w:r>
      <w:r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قرارداد</w:t>
      </w:r>
    </w:p>
    <w:p w14:paraId="7694F904" w14:textId="77777777" w:rsidR="0004577F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9-1</w:t>
      </w:r>
      <w:r w:rsidR="0004577F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533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ناور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ق واگذار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انتقال موضوع ا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533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قرارداد را جزئا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ً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کلا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ً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 تحت ه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533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عنوان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عناو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533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قوق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04577F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ع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533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غ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533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مع</w:t>
      </w:r>
      <w:r w:rsidR="005533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5533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04577F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5533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اشخاص ثالث ندارد. </w:t>
      </w:r>
    </w:p>
    <w:p w14:paraId="1D8DA0BB" w14:textId="77777777" w:rsidR="009F1F20" w:rsidRPr="00D90747" w:rsidRDefault="009F1F20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</w:p>
    <w:p w14:paraId="4C220537" w14:textId="77777777" w:rsidR="004A01EE" w:rsidRPr="008E1E10" w:rsidRDefault="004A01EE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53DC3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10</w:t>
      </w:r>
      <w:r w:rsidR="00C44072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44072"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فسخ</w:t>
      </w:r>
      <w:r w:rsidR="00C44072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44072"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و</w:t>
      </w:r>
      <w:r w:rsidR="00C44072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44072"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خاتمه</w:t>
      </w:r>
      <w:r w:rsidR="00C44072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44072"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قرارداد</w:t>
      </w:r>
    </w:p>
    <w:p w14:paraId="502EE513" w14:textId="77777777" w:rsidR="00C44072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>10-1</w:t>
      </w:r>
      <w:r w:rsidR="00DF67B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چنانچه فناور </w:t>
      </w:r>
      <w:r w:rsidR="00C860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سبت به ایفای </w:t>
      </w:r>
      <w:r w:rsidR="00DF67B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عهدات </w:t>
      </w:r>
      <w:r w:rsidR="00C860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خود در موعد مقرر اقدام ننماید، 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ایگاه میزبان </w:t>
      </w:r>
      <w:r w:rsidR="00C860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C860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واند پس از ارسال دو اخطار کتبی هر یک به فاصله </w:t>
      </w:r>
      <w:r w:rsidR="0021009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15 </w:t>
      </w:r>
      <w:r w:rsidR="00C125B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21009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نزده</w:t>
      </w:r>
      <w:r w:rsidR="00C125B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 روز</w:t>
      </w:r>
      <w:r w:rsidR="00C860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عدم اقدام لازم از جانب فناور،</w:t>
      </w:r>
      <w:r w:rsidR="00BF445F"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BF445F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ظرف مهلت 1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BF445F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یک) ماه از تاریخ ارسال آخرین اخطار کتبی،</w:t>
      </w:r>
      <w:r w:rsidR="00C860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نسبت به فسخ </w:t>
      </w:r>
      <w:r w:rsidR="009F3DE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ک</w:t>
      </w:r>
      <w:r w:rsidR="009F3DE3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C860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رفه قرارداد حاضر اقدام نماید.</w:t>
      </w:r>
    </w:p>
    <w:p w14:paraId="57151D13" w14:textId="1A9FB394" w:rsidR="00933375" w:rsidRPr="00D90747" w:rsidRDefault="00C877B3" w:rsidP="00933375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10-2 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چنانچه فناور گزارش‌</w:t>
      </w:r>
      <w:r w:rsidR="00A34D3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ای مربوط به </w:t>
      </w:r>
      <w:r w:rsidR="001D18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یشرفت انجام پرو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ژه موضوع قرارداد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ا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 طبق جدول زمان‌</w:t>
      </w:r>
      <w:r w:rsidR="001D18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ندی 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1D18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یوست </w:t>
      </w:r>
      <w:r w:rsidR="002F1E28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CF1B5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1D18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ظر</w:t>
      </w:r>
      <w:r w:rsidR="009F1F2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سازمان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را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ئ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ندهد، 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ایگاه میزبان </w:t>
      </w:r>
      <w:r w:rsidR="002451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‌</w:t>
      </w:r>
      <w:r w:rsidR="001D18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واند پس از اعلام کتبی از جانب ناظر، به صورت </w:t>
      </w:r>
      <w:r w:rsidR="009F3DE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ک</w:t>
      </w:r>
      <w:r w:rsidR="009F3DE3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9F3DE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طرفه </w:t>
      </w:r>
      <w:r w:rsidR="001D18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قرارداد حاضر را فسخ نماید.</w:t>
      </w:r>
      <w:r w:rsidR="0093337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</w:p>
    <w:p w14:paraId="7E186C2C" w14:textId="77777777" w:rsidR="00933375" w:rsidRPr="00D90747" w:rsidRDefault="00933375" w:rsidP="00933375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بصره: چنانچه مطابق با بندهای 10-1، 10-2 همین ماده فسخ قرارداد به دلیل  عدم ایفای تعهدات فناور باشد، فناور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طور کامل از برنامه حم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ت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کانکت محروم خواهد شد.</w:t>
      </w:r>
    </w:p>
    <w:p w14:paraId="12F060FA" w14:textId="29196C29" w:rsidR="00C20324" w:rsidRPr="00D90747" w:rsidRDefault="00933375" w:rsidP="001A5AC9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: چنانچه مطابق با بندهای 10-1، 10-2 همین ماده فسخ قرارداد </w:t>
      </w:r>
      <w:r w:rsidR="00E51A5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 دلیل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عدم ایفای تعهدات فناور باشد، تصمیم در خصوص مالکیت لوازم و تجهیزات خریداری ش</w:t>
      </w:r>
      <w:r w:rsidR="002516E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ه از محل این حمایت به نظر کارگروه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خصصی </w:t>
      </w:r>
      <w:r w:rsidR="001A5AC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اگذار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ی شود. </w:t>
      </w:r>
    </w:p>
    <w:p w14:paraId="3179B53A" w14:textId="60001162" w:rsidR="001D1809" w:rsidRPr="00D90747" w:rsidRDefault="00C877B3" w:rsidP="002D7E2B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0-3</w:t>
      </w:r>
      <w:r w:rsidR="001D18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 صورت</w:t>
      </w:r>
      <w:r w:rsidR="002A02C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عدم دس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ابی فناور به نتایج موردانتظار در هر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رحله از انجام کار مطابق جدول زمان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ندی 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2F1E28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یوست 5-1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7E4412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ایگاه میزبان 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واند،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علاوه بر عدم پرداخت </w:t>
      </w:r>
      <w:r w:rsidR="00F51E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بلغ حمایت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ختصاص یافته برای مراحل بعدی انجام پروژه،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ظرف مهلت 1 (یک) ماه از تاریخ ارسال اخطار کتبی، 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سبت به فسخ یک‌</w:t>
      </w:r>
      <w:r w:rsidR="007E44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طرفه قرارداد حاضر اقدام نماید. مرجع 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یید دستیابی فناور به نتایج موردانتظار در هر مرحله، </w:t>
      </w:r>
      <w:r w:rsidR="002516E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کارگروه</w:t>
      </w:r>
      <w:r w:rsidR="001A5AC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خصصی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ست.</w:t>
      </w:r>
    </w:p>
    <w:p w14:paraId="6FE8A1FF" w14:textId="3A92B597" w:rsidR="001A5AC9" w:rsidRPr="00D90747" w:rsidRDefault="001A5AC9" w:rsidP="00D90747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بصره: در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صورت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ک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رح فناوران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تایج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طلوب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)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طابق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ن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آیین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م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(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رسد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جر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دت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2D7E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ل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ز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رنامه کانکت محروم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خواهد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د؛</w:t>
      </w:r>
    </w:p>
    <w:p w14:paraId="252A2D91" w14:textId="04E51ED5" w:rsidR="00A42317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10-4 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چنانچه 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</w:t>
      </w:r>
      <w:r w:rsidR="00682A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ا رعایت مفاد </w:t>
      </w:r>
      <w:r w:rsidR="00682A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ند</w:t>
      </w:r>
      <w:r w:rsidR="00682A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F300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-2</w:t>
      </w:r>
      <w:r w:rsidR="00682A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دون اعلام هرگونه دلیل موجه، ظرف مهلت 15</w:t>
      </w:r>
      <w:r w:rsidR="0016352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پانزده) روز از تاریخ ت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ن اعتبار از</w:t>
      </w:r>
      <w:r w:rsidR="00413E6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جانب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13E6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عاونت علمی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413E6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ی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اقتصاد دانش‌بنیان</w:t>
      </w:r>
      <w:r w:rsidR="00413E6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یاست جمهوری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مبلغ </w:t>
      </w:r>
      <w:r w:rsidR="00F51E2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مایت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ا به فناور پرداخت ننماید، فناور </w:t>
      </w:r>
      <w:r w:rsidR="008F300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</w:t>
      </w:r>
      <w:r w:rsidR="008F300A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واند علاوه بر </w:t>
      </w:r>
      <w:r w:rsidR="00682A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علام </w:t>
      </w:r>
      <w:r w:rsidR="00A4231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خواست تغییر پایگاه </w:t>
      </w:r>
      <w:r w:rsidR="00682A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ه </w:t>
      </w:r>
      <w:r w:rsidR="009F1F2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</w:t>
      </w:r>
      <w:r w:rsidR="00682A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ظرف مهلت </w:t>
      </w:r>
      <w:r w:rsidR="0021009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CF1B5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</w:t>
      </w:r>
      <w:r w:rsidR="0021009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ک</w:t>
      </w:r>
      <w:r w:rsidR="00CF1B5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21009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ه</w:t>
      </w:r>
      <w:r w:rsidR="00682A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پس از ارسال اخطار کتبی، نسبت به فسخ قرارداد حاضر اقدام نماید.  </w:t>
      </w:r>
    </w:p>
    <w:p w14:paraId="5E22CFB1" w14:textId="77777777" w:rsidR="00AA0C96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0-5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سخ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اضر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رمانه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ظرف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داکثر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7 (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ف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وز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ستر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سب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رد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خواس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ظار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ائه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ننده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محاء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>.</w:t>
      </w:r>
    </w:p>
    <w:p w14:paraId="7886A618" w14:textId="77777777" w:rsidR="006B7399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10-6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قضا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د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اضر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سخ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آن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اف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داوم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عه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فظ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رار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جار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رمانه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ختصاص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دم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فشا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آن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م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ش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فت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ننده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آن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ظف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طلاعا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ذکور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ا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داقل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(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و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سال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س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سخ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اتمه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رمانه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فظ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گهدار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ما</w:t>
      </w:r>
      <w:r w:rsidR="00AA0C9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A0C9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AA0C96"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>.</w:t>
      </w:r>
    </w:p>
    <w:p w14:paraId="7C180943" w14:textId="77777777" w:rsidR="009F1F20" w:rsidRPr="003F34DA" w:rsidRDefault="009F1F20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</w:p>
    <w:p w14:paraId="609EDD07" w14:textId="77777777" w:rsidR="006B7399" w:rsidRPr="008E1E10" w:rsidRDefault="006B7399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lastRenderedPageBreak/>
        <w:t>ماده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53DC3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11</w:t>
      </w:r>
      <w:r w:rsidRPr="008E1E10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فورس ماژور</w:t>
      </w:r>
    </w:p>
    <w:p w14:paraId="49924E8D" w14:textId="17660ED5" w:rsidR="006B0BE6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1-1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ورس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ژو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بار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قوع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رگون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ادث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ارج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غ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قابل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نترل</w:t>
      </w:r>
      <w:r w:rsidR="00F93C0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غ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قابل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فع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93C0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غ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قابل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</w:t>
      </w:r>
      <w:r w:rsidR="00844C5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ستن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مل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</w:t>
      </w:r>
      <w:r w:rsidR="002A02C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باش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مل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س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لزله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آتش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سوز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نگ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عتصابا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دود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انون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سا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وادث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ارج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نترل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جب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وقف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جرا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جام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ضوع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اض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داز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حر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66741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فورس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ژو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حسوب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م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ون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0CDC5E7A" w14:textId="1705F1E5" w:rsidR="006B0BE6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11-2 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ر صورت حدوث فورس ماژور برا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هر 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طرف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راتب با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ظرف مدت حداکثر </w:t>
      </w:r>
      <w:r w:rsidR="006B32E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</w:t>
      </w:r>
      <w:r w:rsidR="006B32E7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و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 هفت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تار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قوع فورس ماژور کتبا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ً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طرف مقابل اطلاع داده شود. در حالت فورس ماژور ه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طرف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ق ه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ون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دعا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سب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د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خواهن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ش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.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دم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علام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ظرف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هل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ع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ده</w:t>
      </w:r>
      <w:r w:rsidR="0066741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ل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سئول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بران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ز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سارا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ارد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هد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خلف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فا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  <w:r w:rsidR="00F93C0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در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ول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د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عذر</w:t>
      </w:r>
      <w:r w:rsidR="0066741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ظفن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داکث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لاش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و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717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رای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فظ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قدامات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جام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د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دارک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ول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د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حو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طلوب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متر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</w:t>
      </w:r>
      <w:r w:rsidR="006B0BE6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عمل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B0BE6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آورند</w:t>
      </w:r>
      <w:r w:rsidR="006B0BE6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7D212D55" w14:textId="05D8D8E8" w:rsidR="008D7A47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1-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5B1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 می</w:t>
      </w:r>
      <w:r w:rsidR="000C5B1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0C5B1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واند، </w:t>
      </w:r>
      <w:r w:rsidR="00C9109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 شرایطی </w:t>
      </w:r>
      <w:r w:rsidR="007F617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ظیر</w:t>
      </w:r>
      <w:r w:rsidR="00C9109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93C0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ضع حمل بانوان، مشکلات حاد شخصی که فناور و تیم</w:t>
      </w:r>
      <w:r w:rsidR="000E3AB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یشان نتوانند به صورت موقت به فعالیت خود ادامه دهند</w:t>
      </w:r>
      <w:r w:rsidR="00F93C0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</w:t>
      </w:r>
      <w:r w:rsidR="00790D8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ه صورت مکتوب </w:t>
      </w:r>
      <w:r w:rsidR="007F617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ز 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="009F1F2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سازمان</w:t>
      </w:r>
      <w:r w:rsidR="007F617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تعلیق </w:t>
      </w:r>
      <w:r w:rsidR="000E3AB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ه مدت زمان مشخص </w:t>
      </w:r>
      <w:r w:rsidR="007F617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 اجرای</w:t>
      </w:r>
      <w:r w:rsidR="000C5B1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قرارداد حاضر</w:t>
      </w:r>
      <w:r w:rsidR="000E3AB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ا </w:t>
      </w:r>
      <w:r w:rsidR="007F6174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خواست نماید.</w:t>
      </w:r>
      <w:r w:rsidR="000C5B1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علیق اجرای قرارداد، منوط به اعلام کتبی موافقت</w:t>
      </w:r>
      <w:r w:rsidR="002A02C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F1F2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C5B1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.</w:t>
      </w:r>
    </w:p>
    <w:p w14:paraId="7CD50CDD" w14:textId="3E28B982" w:rsidR="000C5B18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1-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0C5B1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 مکلف است، پس از اتمام دوره تعلیق، </w:t>
      </w:r>
      <w:r w:rsidR="00893E6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طابق جدول زمان</w:t>
      </w:r>
      <w:r w:rsidR="000E3AB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893E6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ندی 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893E6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</w:t>
      </w:r>
      <w:r w:rsidR="00893E6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893E6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ست</w:t>
      </w:r>
      <w:r w:rsidR="00893E6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F1E28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-1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D6371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93E6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سبت به</w:t>
      </w:r>
      <w:r w:rsidR="00B33BEC"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="00B33BE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دامه</w:t>
      </w:r>
      <w:r w:rsidR="00893E6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جرای قرارداد حاضر اقدام نماید. مدت تعلیق، به مدت اعتبار قرارداد حاضر افزوده خواهد شد.</w:t>
      </w:r>
    </w:p>
    <w:p w14:paraId="0C529EF1" w14:textId="77777777" w:rsidR="009F1F20" w:rsidRPr="003F34DA" w:rsidRDefault="009F1F20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</w:p>
    <w:p w14:paraId="145B6536" w14:textId="77777777" w:rsidR="004E31D8" w:rsidRPr="008E1E10" w:rsidRDefault="004E31D8" w:rsidP="00D90747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14:ligatures w14:val="standardContextual"/>
        </w:rPr>
      </w:pPr>
      <w:bookmarkStart w:id="1" w:name="_Toc44431954"/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ماده </w:t>
      </w:r>
      <w:r w:rsidR="00653DC3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2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اصلاح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تغ</w:t>
      </w:r>
      <w:r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ی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رات</w:t>
      </w:r>
      <w:bookmarkEnd w:id="1"/>
    </w:p>
    <w:p w14:paraId="114683E3" w14:textId="00EEA2FF" w:rsidR="004E31D8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1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اضر تنها با توافق کتب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991F3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F1F2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 تأیید سازمان</w:t>
      </w:r>
      <w:r w:rsidR="002A02C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9F1F20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قابل اصلاح، تکم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غ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91F3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. </w:t>
      </w:r>
    </w:p>
    <w:p w14:paraId="593E68F1" w14:textId="77777777" w:rsidR="004E31D8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2 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صلاح، تکم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تغ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</w:t>
      </w:r>
      <w:r w:rsidR="00991F3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صورت متمم قرارداد تنظ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جز لا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فک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</w:t>
      </w:r>
      <w:r w:rsidR="004E31D8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4E31D8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4E31D8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قرارداد محسوب خواهد شد.</w:t>
      </w:r>
    </w:p>
    <w:p w14:paraId="5D2E8E11" w14:textId="77777777" w:rsidR="009F1F20" w:rsidRPr="00D90747" w:rsidRDefault="009F1F20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</w:p>
    <w:p w14:paraId="4A4CB859" w14:textId="6A009F0A" w:rsidR="00E4341E" w:rsidRPr="008E1E10" w:rsidRDefault="00010E2F" w:rsidP="000F57B4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53DC3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3</w:t>
      </w:r>
      <w:r w:rsidR="001E7B5C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8E1E10">
        <w:rPr>
          <w:rFonts w:eastAsia="Zar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–</w:t>
      </w:r>
      <w:r w:rsidR="001E7B5C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قانون حاکم و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4341E"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حل</w:t>
      </w:r>
      <w:r w:rsidR="002A02CD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‌</w:t>
      </w:r>
      <w:r w:rsidR="001E7B5C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>وفصل</w:t>
      </w:r>
      <w:r w:rsidR="00E4341E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اختلاف</w:t>
      </w:r>
    </w:p>
    <w:p w14:paraId="7C48FD27" w14:textId="77777777" w:rsidR="00AC6A5C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1 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نون حاکم بر ا</w:t>
      </w:r>
      <w:r w:rsidR="00AC6A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،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وان</w:t>
      </w:r>
      <w:r w:rsidR="00AC6A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وضوعه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مهور</w:t>
      </w:r>
      <w:r w:rsidR="00AC6A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سلام</w:t>
      </w:r>
      <w:r w:rsidR="00AC6A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AC6A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ن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عرف را</w:t>
      </w:r>
      <w:r w:rsidR="00AC6A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قراردادها</w:t>
      </w:r>
      <w:r w:rsidR="00AC6A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شابه م</w:t>
      </w:r>
      <w:r w:rsidR="00AC6A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‌</w:t>
      </w:r>
      <w:r w:rsidR="00AC6A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اشد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. </w:t>
      </w:r>
    </w:p>
    <w:p w14:paraId="1724C4AC" w14:textId="41B99C3B" w:rsidR="00D541A1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2</w:t>
      </w:r>
      <w:r w:rsidR="00AC6A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ل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ختلافات و دعاو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ناش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ا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قرارداد و 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ارتباط با آن از جمله در خصوص انعقاد، اعتبار، فسخ، نقض، تفس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جرا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آن 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تدا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طر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ذاکره 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سالمت</w:t>
      </w:r>
      <w:r w:rsidR="00991F3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آم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طرف</w:t>
      </w:r>
      <w:r w:rsidR="00D541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541A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ل</w:t>
      </w:r>
      <w:r w:rsidR="002A02C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D541A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وفصل خواهد شد.</w:t>
      </w:r>
    </w:p>
    <w:p w14:paraId="7899A591" w14:textId="66D0D42F" w:rsidR="00D541A1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3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</w:t>
      </w:r>
      <w:r w:rsidR="00991F32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صورت عدم انجام مذاکرات مسالمت</w:t>
      </w:r>
      <w:r w:rsidR="00991F3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آم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وضوع بند </w:t>
      </w:r>
      <w:r w:rsidR="005E3B2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-2 فوق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عدم حصول نت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ه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ظرف</w:t>
      </w:r>
      <w:r w:rsidR="00C96E6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1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96E6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C96E6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5E3B2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ه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پس از اول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عوت کتب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د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نظور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ختلاف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جهت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ل</w:t>
      </w:r>
      <w:r w:rsidR="002A02C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وفصل نها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ور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رض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لطرف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جاع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واهد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د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>.</w:t>
      </w:r>
    </w:p>
    <w:p w14:paraId="39719686" w14:textId="2582CA94" w:rsidR="00312A71" w:rsidRPr="003F34DA" w:rsidRDefault="00C877B3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  <w:r w:rsidRPr="008E1E10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>1</w:t>
      </w:r>
      <w:r w:rsidR="00E32609" w:rsidRPr="008E1E10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8E1E10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4 </w:t>
      </w:r>
      <w:r w:rsidR="00312A71" w:rsidRPr="008E1E10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312A71" w:rsidRPr="008E1E10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3F34DA">
        <w:rPr>
          <w:rFonts w:cs="Nazanin"/>
          <w:sz w:val="26"/>
          <w:szCs w:val="26"/>
          <w:rtl/>
        </w:rPr>
        <w:t>صورت عدم حصول توافق در خصوص تع</w:t>
      </w:r>
      <w:r w:rsidR="00312A71" w:rsidRPr="003F34DA">
        <w:rPr>
          <w:rFonts w:cs="Nazanin" w:hint="cs"/>
          <w:sz w:val="26"/>
          <w:szCs w:val="26"/>
          <w:rtl/>
        </w:rPr>
        <w:t>یی</w:t>
      </w:r>
      <w:r w:rsidR="00312A71" w:rsidRPr="003F34DA">
        <w:rPr>
          <w:rFonts w:cs="Nazanin" w:hint="eastAsia"/>
          <w:sz w:val="26"/>
          <w:szCs w:val="26"/>
          <w:rtl/>
        </w:rPr>
        <w:t>ن</w:t>
      </w:r>
      <w:r w:rsidR="00312A71" w:rsidRPr="003F34DA">
        <w:rPr>
          <w:rFonts w:cs="Nazanin"/>
          <w:sz w:val="26"/>
          <w:szCs w:val="26"/>
          <w:rtl/>
        </w:rPr>
        <w:t xml:space="preserve"> داور مرض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312A71" w:rsidRPr="003F34DA">
        <w:rPr>
          <w:rFonts w:cs="Nazanin"/>
          <w:sz w:val="26"/>
          <w:szCs w:val="26"/>
          <w:rtl/>
        </w:rPr>
        <w:t xml:space="preserve"> الطرف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312A71" w:rsidRPr="003F34DA">
        <w:rPr>
          <w:rFonts w:cs="Nazanin" w:hint="eastAsia"/>
          <w:sz w:val="26"/>
          <w:szCs w:val="26"/>
          <w:rtl/>
        </w:rPr>
        <w:t>ن</w:t>
      </w:r>
      <w:r w:rsidR="00312A71" w:rsidRPr="003F34DA">
        <w:rPr>
          <w:rFonts w:cs="Nazanin"/>
          <w:sz w:val="26"/>
          <w:szCs w:val="26"/>
          <w:rtl/>
        </w:rPr>
        <w:t xml:space="preserve"> ظرف مهلت</w:t>
      </w:r>
      <w:r w:rsidR="00991F32" w:rsidRPr="003F34DA">
        <w:rPr>
          <w:rFonts w:cs="Nazanin" w:hint="cs"/>
          <w:sz w:val="26"/>
          <w:szCs w:val="26"/>
          <w:rtl/>
        </w:rPr>
        <w:t xml:space="preserve"> 1 (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312A71" w:rsidRPr="003F34DA">
        <w:rPr>
          <w:rFonts w:cs="Nazanin" w:hint="eastAsia"/>
          <w:sz w:val="26"/>
          <w:szCs w:val="26"/>
          <w:rtl/>
        </w:rPr>
        <w:t>ک</w:t>
      </w:r>
      <w:r w:rsidR="00312A71" w:rsidRPr="003F34DA">
        <w:rPr>
          <w:rFonts w:cs="Nazanin"/>
          <w:sz w:val="26"/>
          <w:szCs w:val="26"/>
          <w:rtl/>
        </w:rPr>
        <w:t>)</w:t>
      </w:r>
      <w:r w:rsidR="00CF1B50" w:rsidRPr="003F34DA">
        <w:rPr>
          <w:rFonts w:cs="Nazanin" w:hint="cs"/>
          <w:sz w:val="26"/>
          <w:szCs w:val="26"/>
          <w:rtl/>
        </w:rPr>
        <w:t xml:space="preserve"> </w:t>
      </w:r>
      <w:r w:rsidR="00312A71" w:rsidRPr="003F34DA">
        <w:rPr>
          <w:rFonts w:cs="Nazanin"/>
          <w:sz w:val="26"/>
          <w:szCs w:val="26"/>
          <w:rtl/>
        </w:rPr>
        <w:t>ماه از تار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312A71" w:rsidRPr="003F34DA">
        <w:rPr>
          <w:rFonts w:cs="Nazanin" w:hint="eastAsia"/>
          <w:sz w:val="26"/>
          <w:szCs w:val="26"/>
          <w:rtl/>
        </w:rPr>
        <w:t>خ</w:t>
      </w:r>
      <w:r w:rsidR="00312A71" w:rsidRPr="003F34DA">
        <w:rPr>
          <w:rFonts w:cs="Nazanin"/>
          <w:sz w:val="26"/>
          <w:szCs w:val="26"/>
          <w:rtl/>
        </w:rPr>
        <w:t xml:space="preserve"> طرح درخواست ارجاع اختلافات به داور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312A71" w:rsidRPr="003F34DA">
        <w:rPr>
          <w:rFonts w:cs="Nazanin" w:hint="eastAsia"/>
          <w:sz w:val="26"/>
          <w:szCs w:val="26"/>
          <w:rtl/>
        </w:rPr>
        <w:t>،</w:t>
      </w:r>
      <w:r w:rsidR="005E1A5F" w:rsidRPr="003F34DA">
        <w:rPr>
          <w:rFonts w:cs="Nazanin" w:hint="cs"/>
          <w:sz w:val="26"/>
          <w:szCs w:val="26"/>
          <w:rtl/>
        </w:rPr>
        <w:t xml:space="preserve"> </w:t>
      </w:r>
      <w:r w:rsidR="005E1A5F" w:rsidRPr="003F34DA">
        <w:rPr>
          <w:rFonts w:cs="Nazanin" w:hint="eastAsia"/>
          <w:sz w:val="26"/>
          <w:szCs w:val="26"/>
          <w:rtl/>
        </w:rPr>
        <w:t>تع</w:t>
      </w:r>
      <w:r w:rsidR="005E1A5F" w:rsidRPr="003F34DA">
        <w:rPr>
          <w:rFonts w:cs="Nazanin" w:hint="cs"/>
          <w:sz w:val="26"/>
          <w:szCs w:val="26"/>
          <w:rtl/>
        </w:rPr>
        <w:t>یی</w:t>
      </w:r>
      <w:r w:rsidR="005E1A5F" w:rsidRPr="003F34DA">
        <w:rPr>
          <w:rFonts w:cs="Nazanin" w:hint="eastAsia"/>
          <w:sz w:val="26"/>
          <w:szCs w:val="26"/>
          <w:rtl/>
        </w:rPr>
        <w:t>ن</w:t>
      </w:r>
      <w:r w:rsidR="005E1A5F" w:rsidRPr="003F34DA">
        <w:rPr>
          <w:rFonts w:cs="Nazanin"/>
          <w:sz w:val="26"/>
          <w:szCs w:val="26"/>
          <w:rtl/>
        </w:rPr>
        <w:t xml:space="preserve"> </w:t>
      </w:r>
      <w:r w:rsidR="005E1A5F" w:rsidRPr="003F34DA">
        <w:rPr>
          <w:rFonts w:cs="Nazanin" w:hint="eastAsia"/>
          <w:sz w:val="26"/>
          <w:szCs w:val="26"/>
          <w:rtl/>
        </w:rPr>
        <w:t>داور</w:t>
      </w:r>
      <w:r w:rsidR="005E1A5F" w:rsidRPr="003F34DA">
        <w:rPr>
          <w:rFonts w:cs="Nazanin"/>
          <w:sz w:val="26"/>
          <w:szCs w:val="26"/>
          <w:rtl/>
        </w:rPr>
        <w:t xml:space="preserve"> </w:t>
      </w:r>
      <w:r w:rsidR="005E1A5F" w:rsidRPr="003F34DA">
        <w:rPr>
          <w:rFonts w:cs="Nazanin" w:hint="eastAsia"/>
          <w:sz w:val="26"/>
          <w:szCs w:val="26"/>
          <w:rtl/>
        </w:rPr>
        <w:t>از</w:t>
      </w:r>
      <w:r w:rsidR="005E1A5F" w:rsidRPr="003F34DA">
        <w:rPr>
          <w:rFonts w:cs="Nazanin"/>
          <w:sz w:val="26"/>
          <w:szCs w:val="26"/>
          <w:rtl/>
        </w:rPr>
        <w:t xml:space="preserve"> </w:t>
      </w:r>
      <w:r w:rsidR="005E1A5F" w:rsidRPr="003F34DA">
        <w:rPr>
          <w:rFonts w:cs="Nazanin" w:hint="eastAsia"/>
          <w:sz w:val="26"/>
          <w:szCs w:val="26"/>
          <w:rtl/>
        </w:rPr>
        <w:t>طر</w:t>
      </w:r>
      <w:r w:rsidR="005E1A5F" w:rsidRPr="003F34DA">
        <w:rPr>
          <w:rFonts w:cs="Nazanin" w:hint="cs"/>
          <w:sz w:val="26"/>
          <w:szCs w:val="26"/>
          <w:rtl/>
        </w:rPr>
        <w:t>ی</w:t>
      </w:r>
      <w:r w:rsidR="005E1A5F" w:rsidRPr="003F34DA">
        <w:rPr>
          <w:rFonts w:cs="Nazanin" w:hint="eastAsia"/>
          <w:sz w:val="26"/>
          <w:szCs w:val="26"/>
          <w:rtl/>
        </w:rPr>
        <w:t>ق</w:t>
      </w:r>
      <w:r w:rsidR="00312A71" w:rsidRPr="003F34DA">
        <w:rPr>
          <w:rFonts w:cs="Nazanin"/>
          <w:sz w:val="26"/>
          <w:szCs w:val="26"/>
          <w:rtl/>
        </w:rPr>
        <w:t xml:space="preserve">  </w:t>
      </w:r>
      <w:r w:rsidR="00312A71" w:rsidRPr="003F34DA">
        <w:rPr>
          <w:rFonts w:cs="Nazanin" w:hint="eastAsia"/>
          <w:sz w:val="26"/>
          <w:szCs w:val="26"/>
          <w:rtl/>
        </w:rPr>
        <w:t>اداره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کل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حقوق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و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مجلس</w:t>
      </w:r>
      <w:r w:rsidR="00312A71" w:rsidRPr="003F34DA">
        <w:rPr>
          <w:rFonts w:cs="Nazanin"/>
          <w:sz w:val="26"/>
          <w:szCs w:val="26"/>
          <w:rtl/>
        </w:rPr>
        <w:t xml:space="preserve"> معاونت علم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5C407E" w:rsidRPr="003F34DA">
        <w:rPr>
          <w:rFonts w:cs="Nazanin" w:hint="cs"/>
          <w:sz w:val="26"/>
          <w:szCs w:val="26"/>
          <w:rtl/>
        </w:rPr>
        <w:t xml:space="preserve">، </w:t>
      </w:r>
      <w:r w:rsidR="00312A71" w:rsidRPr="003F34DA">
        <w:rPr>
          <w:rFonts w:cs="Nazanin"/>
          <w:sz w:val="26"/>
          <w:szCs w:val="26"/>
          <w:rtl/>
        </w:rPr>
        <w:t>فناور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5C407E" w:rsidRPr="003F34DA">
        <w:rPr>
          <w:rFonts w:cs="Nazanin" w:hint="cs"/>
          <w:sz w:val="26"/>
          <w:szCs w:val="26"/>
          <w:rtl/>
        </w:rPr>
        <w:t xml:space="preserve"> و اقتصاد دانش‌بنیان</w:t>
      </w:r>
      <w:r w:rsidR="00312A71" w:rsidRPr="003F34DA">
        <w:rPr>
          <w:rFonts w:cs="Nazanin"/>
          <w:sz w:val="26"/>
          <w:szCs w:val="26"/>
          <w:rtl/>
        </w:rPr>
        <w:t xml:space="preserve"> ر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312A71" w:rsidRPr="003F34DA">
        <w:rPr>
          <w:rFonts w:cs="Nazanin" w:hint="eastAsia"/>
          <w:sz w:val="26"/>
          <w:szCs w:val="26"/>
          <w:rtl/>
        </w:rPr>
        <w:t>است</w:t>
      </w:r>
      <w:r w:rsidR="00312A71" w:rsidRPr="003F34DA">
        <w:rPr>
          <w:rFonts w:cs="Nazanin"/>
          <w:sz w:val="26"/>
          <w:szCs w:val="26"/>
          <w:rtl/>
        </w:rPr>
        <w:t xml:space="preserve"> جمهور</w:t>
      </w:r>
      <w:r w:rsidR="00312A71" w:rsidRPr="003F34DA">
        <w:rPr>
          <w:rFonts w:cs="Nazanin" w:hint="cs"/>
          <w:sz w:val="26"/>
          <w:szCs w:val="26"/>
          <w:rtl/>
        </w:rPr>
        <w:t>ی</w:t>
      </w:r>
      <w:r w:rsidR="00312A71" w:rsidRPr="003F34DA">
        <w:rPr>
          <w:rFonts w:cs="Nazanin" w:hint="eastAsia"/>
          <w:sz w:val="26"/>
          <w:szCs w:val="26"/>
          <w:rtl/>
        </w:rPr>
        <w:t>،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به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عنوان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مقام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ناصب</w:t>
      </w:r>
      <w:r w:rsidR="00312A71" w:rsidRPr="003F34DA">
        <w:rPr>
          <w:rFonts w:cs="Nazanin"/>
          <w:sz w:val="26"/>
          <w:szCs w:val="26"/>
        </w:rPr>
        <w:t xml:space="preserve"> </w:t>
      </w:r>
      <w:r w:rsidR="005E1A5F" w:rsidRPr="003F34DA">
        <w:rPr>
          <w:rFonts w:cs="Nazanin" w:hint="cs"/>
          <w:sz w:val="26"/>
          <w:szCs w:val="26"/>
          <w:rtl/>
        </w:rPr>
        <w:t>انجام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خواهد</w:t>
      </w:r>
      <w:r w:rsidR="00312A71" w:rsidRPr="003F34DA">
        <w:rPr>
          <w:rFonts w:cs="Nazanin"/>
          <w:sz w:val="26"/>
          <w:szCs w:val="26"/>
          <w:rtl/>
        </w:rPr>
        <w:t xml:space="preserve"> </w:t>
      </w:r>
      <w:r w:rsidR="00312A71" w:rsidRPr="003F34DA">
        <w:rPr>
          <w:rFonts w:cs="Nazanin" w:hint="eastAsia"/>
          <w:sz w:val="26"/>
          <w:szCs w:val="26"/>
          <w:rtl/>
        </w:rPr>
        <w:t>شد</w:t>
      </w:r>
      <w:r w:rsidR="00312A71" w:rsidRPr="003F34DA">
        <w:rPr>
          <w:rFonts w:cs="Nazanin"/>
          <w:sz w:val="26"/>
          <w:szCs w:val="26"/>
          <w:rtl/>
        </w:rPr>
        <w:t>.</w:t>
      </w:r>
    </w:p>
    <w:p w14:paraId="55A86D6B" w14:textId="62B7511C" w:rsidR="00010E2F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5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کلفند تا اتخاذ تصم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نها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وسط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ور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کل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عهدات قرارداد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قانون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خود با حسن ن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عمل نما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د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حق متوقف کردن اجرا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عهدات قرارداد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خود را تا صدور ر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ور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ندارند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گر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صورت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ه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تباً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312A7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لاف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فاد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اضر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وافق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12A71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ردد</w:t>
      </w:r>
      <w:r w:rsidR="00312A71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094420D8" w14:textId="77777777" w:rsidR="009F1F20" w:rsidRPr="003F34DA" w:rsidRDefault="009F1F20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</w:rPr>
      </w:pPr>
    </w:p>
    <w:p w14:paraId="397A7A70" w14:textId="2FCE3D8D" w:rsidR="001E7B5C" w:rsidRPr="008E1E10" w:rsidRDefault="001E7B5C" w:rsidP="00D90747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bookmarkStart w:id="2" w:name="_Toc44431956"/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ماده </w:t>
      </w:r>
      <w:r w:rsidR="003B56D1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4</w:t>
      </w:r>
      <w:r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-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اقامتگاه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bookmarkEnd w:id="2"/>
    </w:p>
    <w:p w14:paraId="2AB7E8FD" w14:textId="6BA18DEA" w:rsidR="001E7B5C" w:rsidRPr="00D90747" w:rsidRDefault="00C877B3" w:rsidP="00B123C3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1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قامتگا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قانون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رفین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ن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مان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شان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ندرج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قدم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ود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رفین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تعه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</w:t>
      </w:r>
      <w:r w:rsidR="00D148B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اشن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غیی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شان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خود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لافاصل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شان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جدی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ا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ز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ریق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میل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رسال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م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فارش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و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قبض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رف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یگ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طلاع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هند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غی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ن</w:t>
      </w:r>
      <w:r w:rsidR="002A02C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صورت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B123C3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لاغ</w:t>
      </w:r>
      <w:r w:rsidR="00B123C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ه</w:t>
      </w:r>
      <w:r w:rsidR="00B123C3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B123C3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شان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قبل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(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ندرج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ن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عتب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لق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د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نش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ثر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خواه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و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14:paraId="6C7204A1" w14:textId="57631509" w:rsidR="001E7B5C" w:rsidRPr="00D90747" w:rsidRDefault="00C877B3" w:rsidP="000F57B4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2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</w:t>
      </w:r>
      <w:r w:rsidR="001E7B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نظور انجام ابلاغات موضوع قرارداد حاضر، هر 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E7B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طرف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E7B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D148BB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آدرس</w:t>
      </w:r>
      <w:r w:rsidR="00D148BB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ا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ست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1E7B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لکترون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E7B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ذ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E7B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را معرف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2A02C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نما</w:t>
      </w:r>
      <w:r w:rsidR="001E7B5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1E7B5C"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د</w:t>
      </w:r>
      <w:r w:rsidR="001E7B5C"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</w:t>
      </w:r>
    </w:p>
    <w:p w14:paraId="6D2882B5" w14:textId="61255DF2" w:rsidR="001E7B5C" w:rsidRPr="00D90747" w:rsidRDefault="001E7B5C" w:rsidP="00D90747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1-</w:t>
      </w:r>
      <w:r w:rsidR="00C7001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پایگاه میزبان</w:t>
      </w:r>
      <w:r w:rsidR="00C96E6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C28B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</w:t>
      </w:r>
      <w:r w:rsidR="00C55E6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............................</w:t>
      </w:r>
      <w:r w:rsidR="00C55E6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.</w:t>
      </w:r>
    </w:p>
    <w:p w14:paraId="462B3B16" w14:textId="04F31214" w:rsidR="001E7B5C" w:rsidRPr="00D90747" w:rsidRDefault="001E7B5C" w:rsidP="00D90747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2-</w:t>
      </w:r>
      <w:r w:rsidR="005C407E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105C5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:</w:t>
      </w:r>
      <w:r w:rsidR="00C55E6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  <w:r w:rsidR="009C290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55E6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..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...............................</w:t>
      </w:r>
      <w:r w:rsidR="00C55E6A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................</w:t>
      </w:r>
    </w:p>
    <w:p w14:paraId="200AA1DE" w14:textId="77777777" w:rsidR="009F1F20" w:rsidRPr="003F34DA" w:rsidRDefault="009F1F20" w:rsidP="000F57B4">
      <w:pPr>
        <w:autoSpaceDE w:val="0"/>
        <w:autoSpaceDN w:val="0"/>
        <w:adjustRightInd w:val="0"/>
        <w:spacing w:line="276" w:lineRule="auto"/>
        <w:contextualSpacing/>
        <w:jc w:val="both"/>
        <w:rPr>
          <w:rStyle w:val="Hyperlink"/>
          <w:rFonts w:cs="Nazanin"/>
          <w:color w:val="000000" w:themeColor="text1"/>
          <w:sz w:val="26"/>
          <w:szCs w:val="26"/>
          <w:rtl/>
        </w:rPr>
      </w:pPr>
    </w:p>
    <w:p w14:paraId="03869309" w14:textId="77777777" w:rsidR="001E7B5C" w:rsidRPr="008E1E10" w:rsidRDefault="001E7B5C" w:rsidP="00D90747">
      <w:pPr>
        <w:spacing w:line="276" w:lineRule="auto"/>
        <w:contextualSpacing/>
        <w:jc w:val="both"/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</w:pPr>
      <w:bookmarkStart w:id="3" w:name="_Toc44431957"/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56D1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5</w:t>
      </w:r>
      <w:r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نسخ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96E65"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پ</w:t>
      </w:r>
      <w:r w:rsidR="00C96E65" w:rsidRPr="008E1E10">
        <w:rPr>
          <w:rFonts w:ascii="Zar" w:eastAsia="Zar" w:hAnsi="Zar" w:cs="Nazanin" w:hint="cs"/>
          <w:b/>
          <w:bCs/>
          <w:color w:val="000000"/>
          <w:kern w:val="2"/>
          <w:sz w:val="26"/>
          <w:szCs w:val="26"/>
          <w:rtl/>
          <w14:ligatures w14:val="standardContextual"/>
        </w:rPr>
        <w:t>ی</w:t>
      </w:r>
      <w:r w:rsidR="00C96E65"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وست</w:t>
      </w:r>
      <w:r w:rsidR="00C96E65" w:rsidRPr="008E1E10">
        <w:rPr>
          <w:rFonts w:ascii="Zar" w:eastAsia="Zar" w:hAnsi="Zar" w:cs="Nazanin"/>
          <w:b/>
          <w:bCs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8E1E10">
        <w:rPr>
          <w:rFonts w:ascii="Zar" w:eastAsia="Zar" w:hAnsi="Zar" w:cs="Nazanin" w:hint="eastAsia"/>
          <w:b/>
          <w:bCs/>
          <w:color w:val="000000"/>
          <w:kern w:val="2"/>
          <w:sz w:val="26"/>
          <w:szCs w:val="26"/>
          <w:rtl/>
          <w14:ligatures w14:val="standardContextual"/>
        </w:rPr>
        <w:t>ها</w:t>
      </w:r>
      <w:bookmarkEnd w:id="3"/>
    </w:p>
    <w:p w14:paraId="5B069AB6" w14:textId="48B5ECA1" w:rsidR="00AC046C" w:rsidRPr="00D90747" w:rsidRDefault="001E7B5C" w:rsidP="000F2772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ر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3B56D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(</w:t>
      </w:r>
      <w:r w:rsidR="00E32609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</w:t>
      </w:r>
      <w:r w:rsidR="003B56D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نزد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ده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</w:t>
      </w:r>
      <w:r w:rsidR="000F2772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</w:t>
      </w:r>
      <w:r w:rsidR="000F2772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و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 پیوست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BB084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۲ (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سخ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نظ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مض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رف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س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ر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سخ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عتبار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کم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احد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شته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053A1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را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طرف</w:t>
      </w:r>
      <w:r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D90747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Pr="00D9074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لازم‌الاجرا است.</w:t>
      </w:r>
    </w:p>
    <w:p w14:paraId="276A1F4C" w14:textId="77777777" w:rsidR="00DA57D2" w:rsidRPr="00D90747" w:rsidRDefault="00DA57D2" w:rsidP="00D90747">
      <w:pPr>
        <w:spacing w:line="276" w:lineRule="auto"/>
        <w:contextualSpacing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ectPr w:rsidR="00DA57D2" w:rsidRPr="00D90747" w:rsidSect="00AA5D14">
          <w:footerReference w:type="default" r:id="rId8"/>
          <w:pgSz w:w="11906" w:h="16838" w:code="9"/>
          <w:pgMar w:top="1701" w:right="1588" w:bottom="1440" w:left="1440" w:header="720" w:footer="720" w:gutter="0"/>
          <w:cols w:space="720"/>
          <w:docGrid w:linePitch="360"/>
        </w:sectPr>
      </w:pPr>
    </w:p>
    <w:p w14:paraId="2D3F5EA8" w14:textId="15CD36EE" w:rsidR="00DA57D2" w:rsidRPr="00D90747" w:rsidRDefault="000F2772" w:rsidP="000F2772">
      <w:pPr>
        <w:spacing w:line="276" w:lineRule="auto"/>
        <w:contextualSpacing/>
        <w:jc w:val="center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>پیوست 5-1</w:t>
      </w:r>
      <w:r w:rsidR="00DA57D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- جدول زمان</w:t>
      </w:r>
      <w:r w:rsidR="009C290C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E9327D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ندی و فاز</w:t>
      </w:r>
      <w:r w:rsidR="00DA57D2" w:rsidRPr="00D90747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ندی عملکردی</w:t>
      </w:r>
    </w:p>
    <w:p w14:paraId="072BDC34" w14:textId="77777777" w:rsidR="00EA4857" w:rsidRPr="003F34DA" w:rsidRDefault="00EA4857" w:rsidP="00EA4857">
      <w:pPr>
        <w:spacing w:line="276" w:lineRule="auto"/>
        <w:contextualSpacing/>
        <w:jc w:val="center"/>
        <w:rPr>
          <w:rFonts w:cs="Nazanin"/>
          <w:sz w:val="26"/>
          <w:szCs w:val="26"/>
          <w:rtl/>
          <w:lang w:bidi="fa-IR"/>
        </w:rPr>
      </w:pPr>
      <w:r w:rsidRPr="003F34DA">
        <w:rPr>
          <w:rFonts w:cs="Nazanin" w:hint="cs"/>
          <w:sz w:val="26"/>
          <w:szCs w:val="26"/>
          <w:rtl/>
          <w:lang w:bidi="fa-IR"/>
        </w:rPr>
        <w:t>جدول زمان‌بندی و فازبندی اجرای طرح، براساس جلسه ارزیابی مورخ ..... برای طرح «...................................................................»، تأیید شده توسط فناور و ابلاغ شده به پایگاه میزبان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3684"/>
        <w:gridCol w:w="722"/>
        <w:gridCol w:w="4169"/>
        <w:gridCol w:w="500"/>
        <w:gridCol w:w="505"/>
        <w:gridCol w:w="507"/>
        <w:gridCol w:w="505"/>
        <w:gridCol w:w="637"/>
        <w:gridCol w:w="753"/>
      </w:tblGrid>
      <w:tr w:rsidR="00EA4857" w:rsidRPr="003F34DA" w14:paraId="6946CAA3" w14:textId="77777777" w:rsidTr="00225F1F">
        <w:trPr>
          <w:tblHeader/>
          <w:jc w:val="center"/>
        </w:trPr>
        <w:tc>
          <w:tcPr>
            <w:tcW w:w="250" w:type="pct"/>
            <w:vMerge w:val="restart"/>
            <w:shd w:val="clear" w:color="auto" w:fill="A6A6A6" w:themeFill="background1" w:themeFillShade="A6"/>
            <w:vAlign w:val="center"/>
          </w:tcPr>
          <w:p w14:paraId="38AB6798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bookmarkStart w:id="4" w:name="_Hlk149256409"/>
            <w:r w:rsidRPr="003F34DA"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455" w:type="pct"/>
            <w:vMerge w:val="restart"/>
            <w:shd w:val="clear" w:color="auto" w:fill="A6A6A6" w:themeFill="background1" w:themeFillShade="A6"/>
            <w:vAlign w:val="center"/>
          </w:tcPr>
          <w:p w14:paraId="22B20E9C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3F34DA"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288" w:type="pct"/>
            <w:vMerge w:val="restart"/>
            <w:shd w:val="clear" w:color="auto" w:fill="A6A6A6" w:themeFill="background1" w:themeFillShade="A6"/>
            <w:vAlign w:val="center"/>
          </w:tcPr>
          <w:p w14:paraId="23E728BA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3F34DA">
              <w:rPr>
                <w:rFonts w:cs="Nazanin"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وزن نسبی</w:t>
            </w:r>
          </w:p>
        </w:tc>
        <w:tc>
          <w:tcPr>
            <w:tcW w:w="1646" w:type="pct"/>
            <w:vMerge w:val="restart"/>
            <w:shd w:val="clear" w:color="auto" w:fill="A6A6A6" w:themeFill="background1" w:themeFillShade="A6"/>
            <w:vAlign w:val="center"/>
          </w:tcPr>
          <w:p w14:paraId="761227EE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3F34DA"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شاخص‌های عملکردی</w:t>
            </w:r>
          </w:p>
        </w:tc>
        <w:tc>
          <w:tcPr>
            <w:tcW w:w="1361" w:type="pct"/>
            <w:gridSpan w:val="6"/>
            <w:shd w:val="clear" w:color="auto" w:fill="A6A6A6" w:themeFill="background1" w:themeFillShade="A6"/>
            <w:vAlign w:val="center"/>
          </w:tcPr>
          <w:p w14:paraId="3192D6CA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3F34DA"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برآورد زمان انجام هر فاز پروژه به ماه</w:t>
            </w:r>
          </w:p>
        </w:tc>
      </w:tr>
      <w:tr w:rsidR="00EA4857" w:rsidRPr="003F34DA" w14:paraId="1C4DB0E9" w14:textId="77777777" w:rsidTr="00225F1F">
        <w:trPr>
          <w:tblHeader/>
          <w:jc w:val="center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D8C573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1BBEBF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" w:type="pct"/>
            <w:vMerge/>
            <w:shd w:val="clear" w:color="auto" w:fill="A6A6A6" w:themeFill="background1" w:themeFillShade="A6"/>
            <w:vAlign w:val="center"/>
          </w:tcPr>
          <w:p w14:paraId="1171636E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Merge/>
            <w:shd w:val="clear" w:color="auto" w:fill="A6A6A6" w:themeFill="background1" w:themeFillShade="A6"/>
            <w:vAlign w:val="center"/>
          </w:tcPr>
          <w:p w14:paraId="460035B9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A6A6A6" w:themeFill="background1" w:themeFillShade="A6"/>
            <w:vAlign w:val="center"/>
          </w:tcPr>
          <w:p w14:paraId="1119CDFB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6A6A6" w:themeFill="background1" w:themeFillShade="A6"/>
            <w:vAlign w:val="center"/>
          </w:tcPr>
          <w:p w14:paraId="25FFCC82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6A6A6" w:themeFill="background1" w:themeFillShade="A6"/>
            <w:vAlign w:val="center"/>
          </w:tcPr>
          <w:p w14:paraId="61556526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6A6A6" w:themeFill="background1" w:themeFillShade="A6"/>
            <w:vAlign w:val="center"/>
          </w:tcPr>
          <w:p w14:paraId="24165F6A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6A6A6" w:themeFill="background1" w:themeFillShade="A6"/>
            <w:vAlign w:val="center"/>
          </w:tcPr>
          <w:p w14:paraId="09571B9C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6A6A6" w:themeFill="background1" w:themeFillShade="A6"/>
            <w:vAlign w:val="center"/>
          </w:tcPr>
          <w:p w14:paraId="6DCAE8B1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</w:tr>
      <w:tr w:rsidR="00EA4857" w:rsidRPr="003F34DA" w14:paraId="452ECC60" w14:textId="77777777" w:rsidTr="00225F1F">
        <w:trPr>
          <w:trHeight w:val="148"/>
          <w:jc w:val="center"/>
        </w:trPr>
        <w:tc>
          <w:tcPr>
            <w:tcW w:w="250" w:type="pct"/>
            <w:shd w:val="clear" w:color="auto" w:fill="A6A6A6" w:themeFill="background1" w:themeFillShade="A6"/>
            <w:vAlign w:val="center"/>
          </w:tcPr>
          <w:p w14:paraId="6B888F9E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3F34DA"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70FA8A58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14:paraId="569A4C2D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Align w:val="center"/>
          </w:tcPr>
          <w:p w14:paraId="78693E13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87F5609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8149047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7EFDB1E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7B5FA3F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B4E0F64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CB13443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</w:tr>
      <w:tr w:rsidR="00EA4857" w:rsidRPr="003F34DA" w14:paraId="600A15C4" w14:textId="77777777" w:rsidTr="00225F1F">
        <w:trPr>
          <w:trHeight w:val="464"/>
          <w:jc w:val="center"/>
        </w:trPr>
        <w:tc>
          <w:tcPr>
            <w:tcW w:w="250" w:type="pct"/>
            <w:shd w:val="clear" w:color="auto" w:fill="A6A6A6" w:themeFill="background1" w:themeFillShade="A6"/>
            <w:vAlign w:val="center"/>
          </w:tcPr>
          <w:p w14:paraId="2F635724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3F34DA">
              <w:rPr>
                <w:rFonts w:cs="Nazanin" w:hint="cs"/>
                <w:color w:val="FFFFFF" w:themeColor="background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1112D8DF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lang w:bidi="fa-IR"/>
              </w:rPr>
            </w:pPr>
          </w:p>
        </w:tc>
        <w:tc>
          <w:tcPr>
            <w:tcW w:w="288" w:type="pct"/>
            <w:vAlign w:val="center"/>
          </w:tcPr>
          <w:p w14:paraId="1B169FDB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Align w:val="center"/>
          </w:tcPr>
          <w:p w14:paraId="4DFF5AEA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84FB25A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0070C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479FD64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0070C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6FA9EDF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7ADBE08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F601DC3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7562880B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</w:tr>
      <w:tr w:rsidR="00EA4857" w:rsidRPr="003F34DA" w14:paraId="7ADD1AAB" w14:textId="77777777" w:rsidTr="00225F1F">
        <w:trPr>
          <w:jc w:val="center"/>
        </w:trPr>
        <w:tc>
          <w:tcPr>
            <w:tcW w:w="250" w:type="pct"/>
            <w:shd w:val="clear" w:color="auto" w:fill="A6A6A6" w:themeFill="background1" w:themeFillShade="A6"/>
            <w:vAlign w:val="center"/>
          </w:tcPr>
          <w:p w14:paraId="7DF1DF22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3F34DA">
              <w:rPr>
                <w:rFonts w:cs="Nazanin" w:hint="cs"/>
                <w:color w:val="FFFFFF" w:themeColor="background1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430A20E0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14:paraId="769BFF39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Align w:val="center"/>
          </w:tcPr>
          <w:p w14:paraId="599B2358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lang w:bidi="fa-IR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FA7C7B4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2A50AF9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0A2D058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11F8A4D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20966A4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DB38409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</w:tr>
      <w:tr w:rsidR="00EA4857" w:rsidRPr="003F34DA" w14:paraId="5257078A" w14:textId="77777777" w:rsidTr="00225F1F">
        <w:trPr>
          <w:jc w:val="center"/>
        </w:trPr>
        <w:tc>
          <w:tcPr>
            <w:tcW w:w="250" w:type="pct"/>
            <w:shd w:val="clear" w:color="auto" w:fill="A6A6A6" w:themeFill="background1" w:themeFillShade="A6"/>
            <w:vAlign w:val="center"/>
          </w:tcPr>
          <w:p w14:paraId="0F550451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3F34DA">
              <w:rPr>
                <w:rFonts w:cs="Nazanin" w:hint="cs"/>
                <w:color w:val="FFFFFF" w:themeColor="background1"/>
                <w:sz w:val="26"/>
                <w:szCs w:val="26"/>
                <w:rtl/>
                <w:lang w:bidi="fa-IR"/>
              </w:rPr>
              <w:t>....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4B934402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14:paraId="6BA4DD7C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6" w:type="pct"/>
            <w:vAlign w:val="center"/>
          </w:tcPr>
          <w:p w14:paraId="2ED1D94E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438A5788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D4CE036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9424F5B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FEB4ACB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14DF4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7383506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</w:tr>
      <w:bookmarkEnd w:id="4"/>
    </w:tbl>
    <w:p w14:paraId="6FC90EB3" w14:textId="77777777" w:rsidR="00EA4857" w:rsidRPr="003F34DA" w:rsidRDefault="00EA4857" w:rsidP="00EA4857">
      <w:pPr>
        <w:spacing w:line="276" w:lineRule="auto"/>
        <w:contextualSpacing/>
        <w:jc w:val="center"/>
        <w:rPr>
          <w:rFonts w:cs="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27"/>
        <w:gridCol w:w="2723"/>
        <w:gridCol w:w="1361"/>
        <w:gridCol w:w="3572"/>
        <w:gridCol w:w="4108"/>
      </w:tblGrid>
      <w:tr w:rsidR="00EA4857" w:rsidRPr="003F34DA" w14:paraId="5C3F4146" w14:textId="77777777" w:rsidTr="00225F1F">
        <w:trPr>
          <w:tblHeader/>
          <w:jc w:val="center"/>
        </w:trPr>
        <w:tc>
          <w:tcPr>
            <w:tcW w:w="322" w:type="pct"/>
            <w:shd w:val="clear" w:color="auto" w:fill="A6A6A6" w:themeFill="background1" w:themeFillShade="A6"/>
            <w:vAlign w:val="center"/>
          </w:tcPr>
          <w:p w14:paraId="0F45D381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3F34DA"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  <w:t>فازبندی</w:t>
            </w:r>
            <w:r w:rsidRPr="003F34DA">
              <w:rPr>
                <w:rFonts w:cs="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پروژه</w:t>
            </w:r>
          </w:p>
        </w:tc>
        <w:tc>
          <w:tcPr>
            <w:tcW w:w="1084" w:type="pct"/>
            <w:shd w:val="clear" w:color="auto" w:fill="A6A6A6" w:themeFill="background1" w:themeFillShade="A6"/>
            <w:vAlign w:val="center"/>
          </w:tcPr>
          <w:p w14:paraId="04CFB3B0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3F34DA">
              <w:rPr>
                <w:rFonts w:cs="Nazanin" w:hint="cs"/>
                <w:b/>
                <w:bCs/>
                <w:color w:val="FFFFFF" w:themeColor="background1"/>
                <w:sz w:val="26"/>
                <w:szCs w:val="26"/>
                <w:rtl/>
              </w:rPr>
              <w:t>زمان پرداخت</w:t>
            </w:r>
          </w:p>
        </w:tc>
        <w:tc>
          <w:tcPr>
            <w:tcW w:w="547" w:type="pct"/>
            <w:shd w:val="clear" w:color="auto" w:fill="A6A6A6" w:themeFill="background1" w:themeFillShade="A6"/>
            <w:vAlign w:val="center"/>
          </w:tcPr>
          <w:p w14:paraId="2F2D26C7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3F34DA"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  <w:t>میزان حمایت (میلیون تومان)</w:t>
            </w:r>
          </w:p>
        </w:tc>
        <w:tc>
          <w:tcPr>
            <w:tcW w:w="1418" w:type="pct"/>
            <w:shd w:val="clear" w:color="auto" w:fill="A6A6A6" w:themeFill="background1" w:themeFillShade="A6"/>
            <w:vAlign w:val="center"/>
          </w:tcPr>
          <w:p w14:paraId="723570D7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3F34DA"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  <w:t>وضعیت طرح</w:t>
            </w:r>
          </w:p>
        </w:tc>
        <w:tc>
          <w:tcPr>
            <w:tcW w:w="1629" w:type="pct"/>
            <w:shd w:val="clear" w:color="auto" w:fill="A6A6A6" w:themeFill="background1" w:themeFillShade="A6"/>
            <w:vAlign w:val="center"/>
          </w:tcPr>
          <w:p w14:paraId="0736CC10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3F34DA">
              <w:rPr>
                <w:rFonts w:cs="Nazanin"/>
                <w:b/>
                <w:bCs/>
                <w:color w:val="FFFFFF" w:themeColor="background1"/>
                <w:sz w:val="26"/>
                <w:szCs w:val="26"/>
                <w:rtl/>
              </w:rPr>
              <w:t>شاخص‌های پایان فاز جاری و آغاز فاز بعدی</w:t>
            </w:r>
          </w:p>
        </w:tc>
      </w:tr>
      <w:tr w:rsidR="00EA4857" w:rsidRPr="003F34DA" w14:paraId="5C2C315C" w14:textId="77777777" w:rsidTr="00225F1F">
        <w:trPr>
          <w:jc w:val="center"/>
        </w:trPr>
        <w:tc>
          <w:tcPr>
            <w:tcW w:w="322" w:type="pct"/>
            <w:vAlign w:val="center"/>
          </w:tcPr>
          <w:p w14:paraId="01B814DE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000000" w:themeColor="text1"/>
                <w:sz w:val="26"/>
                <w:szCs w:val="26"/>
                <w:rtl/>
              </w:rPr>
            </w:pPr>
            <w:r w:rsidRPr="003F34DA">
              <w:rPr>
                <w:rFonts w:cs="Nazanin"/>
                <w:color w:val="000000" w:themeColor="text1"/>
                <w:sz w:val="26"/>
                <w:szCs w:val="26"/>
                <w:rtl/>
              </w:rPr>
              <w:t>فاز اول</w:t>
            </w:r>
          </w:p>
        </w:tc>
        <w:tc>
          <w:tcPr>
            <w:tcW w:w="1084" w:type="pct"/>
            <w:vAlign w:val="center"/>
          </w:tcPr>
          <w:p w14:paraId="0E05347C" w14:textId="370CDECB" w:rsidR="00EA4857" w:rsidRPr="003F34DA" w:rsidRDefault="00EA4857" w:rsidP="002D514B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  <w:r w:rsidRPr="003F34DA">
              <w:rPr>
                <w:rFonts w:cs="Nazanin" w:hint="cs"/>
                <w:sz w:val="26"/>
                <w:szCs w:val="26"/>
                <w:rtl/>
              </w:rPr>
              <w:t xml:space="preserve">پیش‌پرداخت - پس از انعقاد قرارداد </w:t>
            </w:r>
          </w:p>
        </w:tc>
        <w:tc>
          <w:tcPr>
            <w:tcW w:w="547" w:type="pct"/>
            <w:vAlign w:val="center"/>
          </w:tcPr>
          <w:p w14:paraId="78BB367D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  <w:tc>
          <w:tcPr>
            <w:tcW w:w="1418" w:type="pct"/>
            <w:vAlign w:val="center"/>
          </w:tcPr>
          <w:p w14:paraId="41264828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9" w:type="pct"/>
            <w:vAlign w:val="center"/>
          </w:tcPr>
          <w:p w14:paraId="74AAEBFD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FF0000"/>
                <w:sz w:val="26"/>
                <w:szCs w:val="26"/>
                <w:rtl/>
              </w:rPr>
            </w:pPr>
          </w:p>
        </w:tc>
      </w:tr>
      <w:tr w:rsidR="00EA4857" w:rsidRPr="003F34DA" w14:paraId="55FFBAD1" w14:textId="77777777" w:rsidTr="00225F1F">
        <w:trPr>
          <w:jc w:val="center"/>
        </w:trPr>
        <w:tc>
          <w:tcPr>
            <w:tcW w:w="322" w:type="pct"/>
            <w:vAlign w:val="center"/>
          </w:tcPr>
          <w:p w14:paraId="266E785B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000000" w:themeColor="text1"/>
                <w:sz w:val="26"/>
                <w:szCs w:val="26"/>
                <w:rtl/>
              </w:rPr>
            </w:pPr>
            <w:r w:rsidRPr="003F34DA">
              <w:rPr>
                <w:rFonts w:cs="Nazanin"/>
                <w:color w:val="000000" w:themeColor="text1"/>
                <w:sz w:val="26"/>
                <w:szCs w:val="26"/>
                <w:rtl/>
              </w:rPr>
              <w:lastRenderedPageBreak/>
              <w:t>فاز دوم</w:t>
            </w:r>
          </w:p>
        </w:tc>
        <w:tc>
          <w:tcPr>
            <w:tcW w:w="1084" w:type="pct"/>
            <w:vAlign w:val="center"/>
          </w:tcPr>
          <w:p w14:paraId="770BFE0B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  <w:r w:rsidRPr="003F34DA">
              <w:rPr>
                <w:rFonts w:cs="Nazanin" w:hint="cs"/>
                <w:sz w:val="26"/>
                <w:szCs w:val="26"/>
                <w:rtl/>
              </w:rPr>
              <w:t>...</w:t>
            </w:r>
            <w:r w:rsidRPr="003F34DA">
              <w:rPr>
                <w:rFonts w:cs="Nazanin"/>
                <w:sz w:val="26"/>
                <w:szCs w:val="26"/>
                <w:rtl/>
              </w:rPr>
              <w:t xml:space="preserve"> ماه پس از شروع فعال</w:t>
            </w:r>
            <w:r w:rsidRPr="003F34DA">
              <w:rPr>
                <w:rFonts w:cs="Nazanin" w:hint="cs"/>
                <w:sz w:val="26"/>
                <w:szCs w:val="26"/>
                <w:rtl/>
              </w:rPr>
              <w:t>ی</w:t>
            </w:r>
            <w:r w:rsidRPr="003F34DA">
              <w:rPr>
                <w:rFonts w:cs="Nazanin" w:hint="eastAsia"/>
                <w:sz w:val="26"/>
                <w:szCs w:val="26"/>
                <w:rtl/>
              </w:rPr>
              <w:t>ت</w:t>
            </w:r>
            <w:r w:rsidRPr="003F34DA">
              <w:rPr>
                <w:rFonts w:cs="Nazanin"/>
                <w:sz w:val="26"/>
                <w:szCs w:val="26"/>
                <w:rtl/>
              </w:rPr>
              <w:t xml:space="preserve"> و در صورت احراز شرا</w:t>
            </w:r>
            <w:r w:rsidRPr="003F34DA">
              <w:rPr>
                <w:rFonts w:cs="Nazanin" w:hint="cs"/>
                <w:sz w:val="26"/>
                <w:szCs w:val="26"/>
                <w:rtl/>
              </w:rPr>
              <w:t>ی</w:t>
            </w:r>
            <w:r w:rsidRPr="003F34DA">
              <w:rPr>
                <w:rFonts w:cs="Nazanin" w:hint="eastAsia"/>
                <w:sz w:val="26"/>
                <w:szCs w:val="26"/>
                <w:rtl/>
              </w:rPr>
              <w:t>ط</w:t>
            </w:r>
            <w:r w:rsidRPr="003F34DA">
              <w:rPr>
                <w:rFonts w:cs="Nazanin"/>
                <w:sz w:val="26"/>
                <w:szCs w:val="26"/>
                <w:rtl/>
              </w:rPr>
              <w:t xml:space="preserve"> فاز قبل</w:t>
            </w:r>
          </w:p>
        </w:tc>
        <w:tc>
          <w:tcPr>
            <w:tcW w:w="547" w:type="pct"/>
            <w:vAlign w:val="center"/>
          </w:tcPr>
          <w:p w14:paraId="221DD4AC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  <w:tc>
          <w:tcPr>
            <w:tcW w:w="1418" w:type="pct"/>
            <w:vAlign w:val="center"/>
          </w:tcPr>
          <w:p w14:paraId="6D749AE1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  <w:tc>
          <w:tcPr>
            <w:tcW w:w="1629" w:type="pct"/>
            <w:vAlign w:val="center"/>
          </w:tcPr>
          <w:p w14:paraId="2D66A61F" w14:textId="77777777" w:rsidR="00EA4857" w:rsidRPr="003F34DA" w:rsidRDefault="00EA4857" w:rsidP="00225F1F">
            <w:pPr>
              <w:spacing w:line="276" w:lineRule="auto"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EA4857" w:rsidRPr="003F34DA" w14:paraId="5F30E9F7" w14:textId="77777777" w:rsidTr="00225F1F">
        <w:trPr>
          <w:jc w:val="center"/>
        </w:trPr>
        <w:tc>
          <w:tcPr>
            <w:tcW w:w="322" w:type="pct"/>
            <w:vAlign w:val="center"/>
          </w:tcPr>
          <w:p w14:paraId="4EAECFAC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000000" w:themeColor="text1"/>
                <w:sz w:val="26"/>
                <w:szCs w:val="26"/>
                <w:rtl/>
              </w:rPr>
            </w:pPr>
            <w:r w:rsidRPr="003F34DA">
              <w:rPr>
                <w:rFonts w:cs="Nazanin" w:hint="cs"/>
                <w:color w:val="000000" w:themeColor="text1"/>
                <w:sz w:val="26"/>
                <w:szCs w:val="26"/>
                <w:rtl/>
              </w:rPr>
              <w:t>...</w:t>
            </w:r>
          </w:p>
        </w:tc>
        <w:tc>
          <w:tcPr>
            <w:tcW w:w="1084" w:type="pct"/>
            <w:vAlign w:val="center"/>
          </w:tcPr>
          <w:p w14:paraId="2361DAF8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  <w:r w:rsidRPr="003F34DA">
              <w:rPr>
                <w:rFonts w:cs="Nazanin" w:hint="cs"/>
                <w:sz w:val="26"/>
                <w:szCs w:val="26"/>
                <w:rtl/>
              </w:rPr>
              <w:t>...</w:t>
            </w:r>
          </w:p>
        </w:tc>
        <w:tc>
          <w:tcPr>
            <w:tcW w:w="547" w:type="pct"/>
            <w:vAlign w:val="center"/>
          </w:tcPr>
          <w:p w14:paraId="7C1A1BA1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  <w:tc>
          <w:tcPr>
            <w:tcW w:w="1418" w:type="pct"/>
            <w:vAlign w:val="center"/>
          </w:tcPr>
          <w:p w14:paraId="10A2F0E5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  <w:tc>
          <w:tcPr>
            <w:tcW w:w="1629" w:type="pct"/>
            <w:vAlign w:val="center"/>
          </w:tcPr>
          <w:p w14:paraId="560028FA" w14:textId="77777777" w:rsidR="00EA4857" w:rsidRPr="003F34DA" w:rsidRDefault="00EA4857" w:rsidP="00225F1F">
            <w:pPr>
              <w:spacing w:line="276" w:lineRule="auto"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</w:tr>
      <w:tr w:rsidR="00EA4857" w:rsidRPr="003F34DA" w14:paraId="7327E46D" w14:textId="77777777" w:rsidTr="00225F1F">
        <w:trPr>
          <w:jc w:val="center"/>
        </w:trPr>
        <w:tc>
          <w:tcPr>
            <w:tcW w:w="322" w:type="pct"/>
            <w:vAlign w:val="center"/>
          </w:tcPr>
          <w:p w14:paraId="728C9F30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color w:val="000000" w:themeColor="text1"/>
                <w:sz w:val="26"/>
                <w:szCs w:val="26"/>
                <w:rtl/>
              </w:rPr>
            </w:pPr>
            <w:r w:rsidRPr="003F34DA">
              <w:rPr>
                <w:rFonts w:cs="Nazanin"/>
                <w:color w:val="000000" w:themeColor="text1"/>
                <w:sz w:val="26"/>
                <w:szCs w:val="26"/>
                <w:rtl/>
              </w:rPr>
              <w:t>حسن انجام</w:t>
            </w:r>
            <w:r w:rsidRPr="003F34DA">
              <w:rPr>
                <w:rFonts w:cs="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F34DA">
              <w:rPr>
                <w:rFonts w:cs="Nazanin"/>
                <w:color w:val="000000" w:themeColor="text1"/>
                <w:sz w:val="26"/>
                <w:szCs w:val="26"/>
                <w:rtl/>
              </w:rPr>
              <w:t>کار</w:t>
            </w:r>
          </w:p>
        </w:tc>
        <w:tc>
          <w:tcPr>
            <w:tcW w:w="1084" w:type="pct"/>
            <w:vAlign w:val="center"/>
          </w:tcPr>
          <w:p w14:paraId="17C3FB50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  <w:r w:rsidRPr="003F34DA">
              <w:rPr>
                <w:rFonts w:cs="Nazanin" w:hint="cs"/>
                <w:sz w:val="26"/>
                <w:szCs w:val="26"/>
                <w:rtl/>
              </w:rPr>
              <w:t>پایان فعالیت - ... ماه پس از شروع فعالیت و در صورت احراز شرایط فاز قبلی و جاری</w:t>
            </w:r>
          </w:p>
        </w:tc>
        <w:tc>
          <w:tcPr>
            <w:tcW w:w="547" w:type="pct"/>
            <w:vAlign w:val="center"/>
          </w:tcPr>
          <w:p w14:paraId="548CDDBD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  <w:tc>
          <w:tcPr>
            <w:tcW w:w="1418" w:type="pct"/>
            <w:vAlign w:val="center"/>
          </w:tcPr>
          <w:p w14:paraId="3B2385E9" w14:textId="77777777" w:rsidR="00EA4857" w:rsidRPr="003F34DA" w:rsidRDefault="00EA4857" w:rsidP="00225F1F">
            <w:pPr>
              <w:spacing w:line="276" w:lineRule="auto"/>
              <w:contextualSpacing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  <w:tc>
          <w:tcPr>
            <w:tcW w:w="1629" w:type="pct"/>
            <w:vAlign w:val="center"/>
          </w:tcPr>
          <w:p w14:paraId="5CD504D9" w14:textId="77777777" w:rsidR="00EA4857" w:rsidRPr="003F34DA" w:rsidRDefault="00EA4857" w:rsidP="00225F1F">
            <w:pPr>
              <w:spacing w:line="276" w:lineRule="auto"/>
              <w:jc w:val="center"/>
              <w:rPr>
                <w:rFonts w:cs="Nazanin"/>
                <w:sz w:val="26"/>
                <w:szCs w:val="26"/>
                <w:rtl/>
              </w:rPr>
            </w:pPr>
          </w:p>
        </w:tc>
      </w:tr>
    </w:tbl>
    <w:p w14:paraId="5C732381" w14:textId="77777777" w:rsidR="00EA4857" w:rsidRPr="003F34DA" w:rsidRDefault="00EA4857" w:rsidP="00EA4857">
      <w:pPr>
        <w:spacing w:line="276" w:lineRule="auto"/>
        <w:contextualSpacing/>
        <w:jc w:val="both"/>
        <w:rPr>
          <w:rFonts w:cs="Nazanin"/>
          <w:sz w:val="26"/>
          <w:szCs w:val="26"/>
          <w:rtl/>
          <w:lang w:bidi="fa-IR"/>
        </w:rPr>
      </w:pPr>
    </w:p>
    <w:p w14:paraId="3F7F7DF8" w14:textId="77777777" w:rsidR="00D63712" w:rsidRPr="003F34DA" w:rsidRDefault="00D63712" w:rsidP="000F57B4">
      <w:pPr>
        <w:spacing w:line="276" w:lineRule="auto"/>
        <w:contextualSpacing/>
        <w:jc w:val="both"/>
        <w:rPr>
          <w:rFonts w:cs="Nazanin"/>
          <w:sz w:val="26"/>
          <w:szCs w:val="26"/>
          <w:rtl/>
          <w:lang w:bidi="fa-IR"/>
        </w:rPr>
      </w:pPr>
    </w:p>
    <w:sectPr w:rsidR="00D63712" w:rsidRPr="003F34DA" w:rsidSect="00AA5D14">
      <w:pgSz w:w="15840" w:h="12240" w:orient="landscape"/>
      <w:pgMar w:top="1440" w:right="1699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FB46" w14:textId="77777777" w:rsidR="0000716C" w:rsidRDefault="0000716C" w:rsidP="004E45B0">
      <w:r>
        <w:separator/>
      </w:r>
    </w:p>
  </w:endnote>
  <w:endnote w:type="continuationSeparator" w:id="0">
    <w:p w14:paraId="43EEA7F4" w14:textId="77777777" w:rsidR="0000716C" w:rsidRDefault="0000716C" w:rsidP="004E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 Bakh FaNum SemiBold">
    <w:altName w:val="Courier New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Yekan Bakh FaNum SemiBold" w:hAnsi="Yekan Bakh FaNum SemiBold" w:cs="Yekan Bakh FaNum SemiBold"/>
        <w:sz w:val="18"/>
        <w:szCs w:val="18"/>
        <w:rtl/>
      </w:rPr>
      <w:id w:val="58960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Yekan Bakh FaNum SemiBold" w:hAnsi="Yekan Bakh FaNum SemiBold" w:cs="Yekan Bakh FaNum SemiBold"/>
            <w:sz w:val="18"/>
            <w:szCs w:val="18"/>
            <w:rtl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33"/>
              <w:gridCol w:w="2879"/>
              <w:gridCol w:w="3056"/>
            </w:tblGrid>
            <w:tr w:rsidR="009C290C" w14:paraId="146FAB2D" w14:textId="6FA76DAB" w:rsidTr="000F57B4">
              <w:trPr>
                <w:trHeight w:val="1152"/>
                <w:jc w:val="center"/>
              </w:trPr>
              <w:tc>
                <w:tcPr>
                  <w:tcW w:w="1654" w:type="pct"/>
                  <w:vAlign w:val="center"/>
                </w:tcPr>
                <w:p w14:paraId="29F4E2B6" w14:textId="749A1E68" w:rsidR="009C290C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نام</w:t>
                  </w:r>
                  <w:r w:rsidR="00EB4FA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انوادگی</w:t>
                  </w: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فناور</w:t>
                  </w:r>
                </w:p>
                <w:p w14:paraId="3AF2EF1D" w14:textId="0AF792A4" w:rsidR="009C290C" w:rsidRPr="009C290C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اریخ و امضا</w:t>
                  </w:r>
                </w:p>
              </w:tc>
              <w:tc>
                <w:tcPr>
                  <w:tcW w:w="1623" w:type="pct"/>
                  <w:vAlign w:val="center"/>
                </w:tcPr>
                <w:p w14:paraId="2E74CCA3" w14:textId="30AB9078" w:rsidR="009C290C" w:rsidRDefault="009C290C" w:rsidP="002D514B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نام</w:t>
                  </w:r>
                  <w:r w:rsidR="00EB4FA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انوادگی</w:t>
                  </w: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ناظر</w:t>
                  </w:r>
                </w:p>
                <w:p w14:paraId="17402F9F" w14:textId="279CAB4A" w:rsidR="009C290C" w:rsidRPr="009C290C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اریخ و امضا</w:t>
                  </w:r>
                </w:p>
              </w:tc>
              <w:tc>
                <w:tcPr>
                  <w:tcW w:w="1723" w:type="pct"/>
                  <w:vAlign w:val="center"/>
                </w:tcPr>
                <w:p w14:paraId="6998EAAB" w14:textId="60B70E2E" w:rsidR="009C290C" w:rsidRPr="002516E8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C290C">
                    <w:rPr>
                      <w:rFonts w:cs="B Nazanin" w:hint="cs"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نام</w:t>
                  </w:r>
                  <w:r w:rsidR="00EB4FA6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خانوادگی</w:t>
                  </w:r>
                  <w:r w:rsidR="00197B3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516E8">
                    <w:rPr>
                      <w:rFonts w:cs="B Nazanin" w:hint="cs"/>
                      <w:sz w:val="20"/>
                      <w:szCs w:val="20"/>
                      <w:rtl/>
                    </w:rPr>
                    <w:t>نماینده پایگاه میزبان</w:t>
                  </w:r>
                </w:p>
                <w:p w14:paraId="05272AB7" w14:textId="2353CB64" w:rsidR="009C290C" w:rsidRPr="009C290C" w:rsidRDefault="009C290C" w:rsidP="000F57B4">
                  <w:pPr>
                    <w:spacing w:line="276" w:lineRule="auto"/>
                    <w:contextualSpacing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516E8">
                    <w:rPr>
                      <w:rFonts w:cs="B Nazanin" w:hint="cs"/>
                      <w:sz w:val="20"/>
                      <w:szCs w:val="20"/>
                      <w:rtl/>
                    </w:rPr>
                    <w:t>تاریخ و امضا</w:t>
                  </w:r>
                </w:p>
              </w:tc>
            </w:tr>
          </w:tbl>
          <w:p w14:paraId="6E1D924A" w14:textId="167A6F09" w:rsidR="00C86024" w:rsidRPr="009C290C" w:rsidRDefault="00DD0E3A" w:rsidP="00AC046C">
            <w:pPr>
              <w:pStyle w:val="Footer"/>
              <w:jc w:val="center"/>
              <w:rPr>
                <w:rFonts w:ascii="Yekan Bakh FaNum SemiBold" w:hAnsi="Yekan Bakh FaNum SemiBold" w:cs="Yekan Bakh FaNum SemiBold"/>
                <w:sz w:val="16"/>
                <w:szCs w:val="16"/>
              </w:rPr>
            </w:pPr>
            <w:r w:rsidRPr="009C290C">
              <w:rPr>
                <w:rFonts w:ascii="Yekan Bakh FaNum SemiBold" w:hAnsi="Yekan Bakh FaNum SemiBold" w:cs="Yekan Bakh FaNum SemiBold"/>
                <w:sz w:val="16"/>
                <w:szCs w:val="16"/>
                <w:rtl/>
              </w:rPr>
              <w:t xml:space="preserve">صفحه </w: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begin"/>
            </w:r>
            <w:r w:rsidR="00C86024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instrText xml:space="preserve"> PAGE </w:instrTex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separate"/>
            </w:r>
            <w:r w:rsidR="001F6DF1">
              <w:rPr>
                <w:rFonts w:ascii="Yekan Bakh FaNum SemiBold" w:hAnsi="Yekan Bakh FaNum SemiBold" w:cs="Yekan Bakh FaNum SemiBold"/>
                <w:b/>
                <w:noProof/>
                <w:sz w:val="16"/>
                <w:szCs w:val="16"/>
                <w:rtl/>
              </w:rPr>
              <w:t>10</w: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end"/>
            </w:r>
            <w:r w:rsidR="00C86024" w:rsidRPr="009C290C">
              <w:rPr>
                <w:rFonts w:ascii="Yekan Bakh FaNum SemiBold" w:hAnsi="Yekan Bakh FaNum SemiBold" w:cs="Yekan Bakh FaNum SemiBold"/>
                <w:sz w:val="16"/>
                <w:szCs w:val="16"/>
              </w:rPr>
              <w:t xml:space="preserve"> </w:t>
            </w:r>
            <w:r w:rsidR="00C86024" w:rsidRPr="009C290C">
              <w:rPr>
                <w:rFonts w:ascii="Yekan Bakh FaNum SemiBold" w:hAnsi="Yekan Bakh FaNum SemiBold" w:cs="Yekan Bakh FaNum SemiBold"/>
                <w:sz w:val="16"/>
                <w:szCs w:val="16"/>
                <w:rtl/>
              </w:rPr>
              <w:t>از</w:t>
            </w:r>
            <w:r w:rsidR="00C86024" w:rsidRPr="009C290C">
              <w:rPr>
                <w:rFonts w:ascii="Yekan Bakh FaNum SemiBold" w:hAnsi="Yekan Bakh FaNum SemiBold" w:cs="Yekan Bakh FaNum SemiBold"/>
                <w:sz w:val="16"/>
                <w:szCs w:val="16"/>
              </w:rPr>
              <w:t xml:space="preserve"> </w: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begin"/>
            </w:r>
            <w:r w:rsidR="00C86024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instrText xml:space="preserve"> NUMPAGES  </w:instrTex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separate"/>
            </w:r>
            <w:r w:rsidR="001F6DF1">
              <w:rPr>
                <w:rFonts w:ascii="Yekan Bakh FaNum SemiBold" w:hAnsi="Yekan Bakh FaNum SemiBold" w:cs="Yekan Bakh FaNum SemiBold"/>
                <w:b/>
                <w:noProof/>
                <w:sz w:val="16"/>
                <w:szCs w:val="16"/>
                <w:rtl/>
              </w:rPr>
              <w:t>10</w:t>
            </w:r>
            <w:r w:rsidR="00503D8F" w:rsidRPr="009C290C">
              <w:rPr>
                <w:rFonts w:ascii="Yekan Bakh FaNum SemiBold" w:hAnsi="Yekan Bakh FaNum SemiBold" w:cs="Yekan Bakh FaNum SemiBold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C2C64" w14:textId="77777777" w:rsidR="0000716C" w:rsidRDefault="0000716C" w:rsidP="004E45B0">
      <w:r>
        <w:separator/>
      </w:r>
    </w:p>
  </w:footnote>
  <w:footnote w:type="continuationSeparator" w:id="0">
    <w:p w14:paraId="57DDD6C0" w14:textId="77777777" w:rsidR="0000716C" w:rsidRDefault="0000716C" w:rsidP="004E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6"/>
    <w:multiLevelType w:val="multilevel"/>
    <w:tmpl w:val="FCB66AC8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C1E53"/>
    <w:multiLevelType w:val="multilevel"/>
    <w:tmpl w:val="D2EAD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48"/>
        <w:szCs w:val="48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2552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FA0949"/>
    <w:multiLevelType w:val="hybridMultilevel"/>
    <w:tmpl w:val="E6C019EC"/>
    <w:lvl w:ilvl="0" w:tplc="5C848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3A8"/>
    <w:multiLevelType w:val="hybridMultilevel"/>
    <w:tmpl w:val="7AF2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74C5"/>
    <w:multiLevelType w:val="multilevel"/>
    <w:tmpl w:val="F976B520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B2D9A"/>
    <w:multiLevelType w:val="hybridMultilevel"/>
    <w:tmpl w:val="04F0E1AE"/>
    <w:lvl w:ilvl="0" w:tplc="FD9E1A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5C3F"/>
    <w:multiLevelType w:val="hybridMultilevel"/>
    <w:tmpl w:val="623AB7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EB45F2C"/>
    <w:multiLevelType w:val="hybridMultilevel"/>
    <w:tmpl w:val="BD3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18D6"/>
    <w:multiLevelType w:val="hybridMultilevel"/>
    <w:tmpl w:val="1B143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F4BE8"/>
    <w:multiLevelType w:val="multilevel"/>
    <w:tmpl w:val="487AEB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C15627"/>
    <w:multiLevelType w:val="multilevel"/>
    <w:tmpl w:val="BD224A0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ListParagraph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3429FC"/>
    <w:multiLevelType w:val="hybridMultilevel"/>
    <w:tmpl w:val="E16A4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8FE"/>
    <w:multiLevelType w:val="hybridMultilevel"/>
    <w:tmpl w:val="94B2D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22EED"/>
    <w:multiLevelType w:val="multilevel"/>
    <w:tmpl w:val="EE8034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CD4A61"/>
    <w:multiLevelType w:val="multilevel"/>
    <w:tmpl w:val="700E5C5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2F04A8"/>
    <w:multiLevelType w:val="multilevel"/>
    <w:tmpl w:val="B40CD5DC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BA062A"/>
    <w:multiLevelType w:val="hybridMultilevel"/>
    <w:tmpl w:val="7178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3F0E"/>
    <w:multiLevelType w:val="hybridMultilevel"/>
    <w:tmpl w:val="8AC8859C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3D53"/>
    <w:multiLevelType w:val="multilevel"/>
    <w:tmpl w:val="D11491BA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9" w15:restartNumberingAfterBreak="0">
    <w:nsid w:val="7F094C33"/>
    <w:multiLevelType w:val="hybridMultilevel"/>
    <w:tmpl w:val="2BB2CA18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10"/>
  </w:num>
  <w:num w:numId="5">
    <w:abstractNumId w:val="1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8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6"/>
  </w:num>
  <w:num w:numId="19">
    <w:abstractNumId w:val="10"/>
  </w:num>
  <w:num w:numId="20">
    <w:abstractNumId w:val="10"/>
  </w:num>
  <w:num w:numId="21">
    <w:abstractNumId w:val="10"/>
  </w:num>
  <w:num w:numId="22">
    <w:abstractNumId w:val="17"/>
  </w:num>
  <w:num w:numId="23">
    <w:abstractNumId w:val="10"/>
  </w:num>
  <w:num w:numId="24">
    <w:abstractNumId w:val="6"/>
  </w:num>
  <w:num w:numId="25">
    <w:abstractNumId w:val="2"/>
  </w:num>
  <w:num w:numId="26">
    <w:abstractNumId w:val="9"/>
  </w:num>
  <w:num w:numId="27">
    <w:abstractNumId w:val="0"/>
  </w:num>
  <w:num w:numId="28">
    <w:abstractNumId w:val="4"/>
  </w:num>
  <w:num w:numId="29">
    <w:abstractNumId w:val="15"/>
  </w:num>
  <w:num w:numId="30">
    <w:abstractNumId w:val="14"/>
  </w:num>
  <w:num w:numId="31">
    <w:abstractNumId w:val="13"/>
  </w:num>
  <w:num w:numId="32">
    <w:abstractNumId w:val="19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C9"/>
    <w:rsid w:val="000024D6"/>
    <w:rsid w:val="00004CC8"/>
    <w:rsid w:val="0000716C"/>
    <w:rsid w:val="00010E2F"/>
    <w:rsid w:val="00021CCE"/>
    <w:rsid w:val="0002358C"/>
    <w:rsid w:val="00026455"/>
    <w:rsid w:val="000277DC"/>
    <w:rsid w:val="00033184"/>
    <w:rsid w:val="000355B5"/>
    <w:rsid w:val="000363CC"/>
    <w:rsid w:val="00036A88"/>
    <w:rsid w:val="00043A0A"/>
    <w:rsid w:val="000456DD"/>
    <w:rsid w:val="0004577F"/>
    <w:rsid w:val="000545BD"/>
    <w:rsid w:val="00061984"/>
    <w:rsid w:val="00062E40"/>
    <w:rsid w:val="00067E4A"/>
    <w:rsid w:val="00067E78"/>
    <w:rsid w:val="00073D45"/>
    <w:rsid w:val="0008055B"/>
    <w:rsid w:val="00092EB6"/>
    <w:rsid w:val="0009449E"/>
    <w:rsid w:val="00094A80"/>
    <w:rsid w:val="000A75B8"/>
    <w:rsid w:val="000B1F27"/>
    <w:rsid w:val="000B4210"/>
    <w:rsid w:val="000B47BA"/>
    <w:rsid w:val="000C0A2D"/>
    <w:rsid w:val="000C11F7"/>
    <w:rsid w:val="000C3548"/>
    <w:rsid w:val="000C5B18"/>
    <w:rsid w:val="000D1DC9"/>
    <w:rsid w:val="000D3953"/>
    <w:rsid w:val="000E3004"/>
    <w:rsid w:val="000E30F8"/>
    <w:rsid w:val="000E3ABA"/>
    <w:rsid w:val="000E422D"/>
    <w:rsid w:val="000F236A"/>
    <w:rsid w:val="000F2772"/>
    <w:rsid w:val="000F2BEE"/>
    <w:rsid w:val="000F57B4"/>
    <w:rsid w:val="001003AB"/>
    <w:rsid w:val="00105F6A"/>
    <w:rsid w:val="00107554"/>
    <w:rsid w:val="00111B02"/>
    <w:rsid w:val="0011334B"/>
    <w:rsid w:val="00113966"/>
    <w:rsid w:val="00121685"/>
    <w:rsid w:val="00125017"/>
    <w:rsid w:val="0012517D"/>
    <w:rsid w:val="001304E7"/>
    <w:rsid w:val="00134156"/>
    <w:rsid w:val="00137550"/>
    <w:rsid w:val="0014092F"/>
    <w:rsid w:val="00141CB9"/>
    <w:rsid w:val="001436EE"/>
    <w:rsid w:val="001459B7"/>
    <w:rsid w:val="00147354"/>
    <w:rsid w:val="00147C5A"/>
    <w:rsid w:val="00150919"/>
    <w:rsid w:val="00154DEF"/>
    <w:rsid w:val="00155268"/>
    <w:rsid w:val="00156FC9"/>
    <w:rsid w:val="0016352B"/>
    <w:rsid w:val="0016475B"/>
    <w:rsid w:val="00165376"/>
    <w:rsid w:val="0017238C"/>
    <w:rsid w:val="00176B46"/>
    <w:rsid w:val="00181383"/>
    <w:rsid w:val="00184B86"/>
    <w:rsid w:val="00185C4D"/>
    <w:rsid w:val="00186A82"/>
    <w:rsid w:val="001910B0"/>
    <w:rsid w:val="00196984"/>
    <w:rsid w:val="00196EB2"/>
    <w:rsid w:val="001972B3"/>
    <w:rsid w:val="001977F0"/>
    <w:rsid w:val="00197B3D"/>
    <w:rsid w:val="001A3E15"/>
    <w:rsid w:val="001A4D11"/>
    <w:rsid w:val="001A5AC9"/>
    <w:rsid w:val="001B44C2"/>
    <w:rsid w:val="001C2EFE"/>
    <w:rsid w:val="001C4C05"/>
    <w:rsid w:val="001D1809"/>
    <w:rsid w:val="001E3414"/>
    <w:rsid w:val="001E7B5C"/>
    <w:rsid w:val="001F1BA5"/>
    <w:rsid w:val="001F20E4"/>
    <w:rsid w:val="001F3148"/>
    <w:rsid w:val="001F6DF1"/>
    <w:rsid w:val="00204C3E"/>
    <w:rsid w:val="0021009B"/>
    <w:rsid w:val="00215788"/>
    <w:rsid w:val="00220036"/>
    <w:rsid w:val="0022227B"/>
    <w:rsid w:val="00224AE2"/>
    <w:rsid w:val="00230212"/>
    <w:rsid w:val="00232EEE"/>
    <w:rsid w:val="002451C5"/>
    <w:rsid w:val="0024529B"/>
    <w:rsid w:val="002516E8"/>
    <w:rsid w:val="00253380"/>
    <w:rsid w:val="002726E4"/>
    <w:rsid w:val="002731A6"/>
    <w:rsid w:val="002763BF"/>
    <w:rsid w:val="00280424"/>
    <w:rsid w:val="002815E3"/>
    <w:rsid w:val="00283C71"/>
    <w:rsid w:val="0028447E"/>
    <w:rsid w:val="00285360"/>
    <w:rsid w:val="00285384"/>
    <w:rsid w:val="002907BC"/>
    <w:rsid w:val="00291504"/>
    <w:rsid w:val="00291D6B"/>
    <w:rsid w:val="00292771"/>
    <w:rsid w:val="00293EF6"/>
    <w:rsid w:val="002945A4"/>
    <w:rsid w:val="00295B60"/>
    <w:rsid w:val="00295DFB"/>
    <w:rsid w:val="00296E5C"/>
    <w:rsid w:val="002A02CD"/>
    <w:rsid w:val="002B2D26"/>
    <w:rsid w:val="002B3508"/>
    <w:rsid w:val="002B3F83"/>
    <w:rsid w:val="002B4387"/>
    <w:rsid w:val="002B778E"/>
    <w:rsid w:val="002C07AE"/>
    <w:rsid w:val="002C4EC3"/>
    <w:rsid w:val="002D1BD2"/>
    <w:rsid w:val="002D1FB4"/>
    <w:rsid w:val="002D3696"/>
    <w:rsid w:val="002D4D4E"/>
    <w:rsid w:val="002D514B"/>
    <w:rsid w:val="002D7E2B"/>
    <w:rsid w:val="002E34EB"/>
    <w:rsid w:val="002E43EF"/>
    <w:rsid w:val="002E76C7"/>
    <w:rsid w:val="002F1E28"/>
    <w:rsid w:val="002F6E9C"/>
    <w:rsid w:val="003022D6"/>
    <w:rsid w:val="00302F61"/>
    <w:rsid w:val="003043DB"/>
    <w:rsid w:val="00311070"/>
    <w:rsid w:val="00311C89"/>
    <w:rsid w:val="003129F1"/>
    <w:rsid w:val="00312A71"/>
    <w:rsid w:val="00315012"/>
    <w:rsid w:val="00331010"/>
    <w:rsid w:val="00335DBA"/>
    <w:rsid w:val="00336873"/>
    <w:rsid w:val="00346326"/>
    <w:rsid w:val="00346F7B"/>
    <w:rsid w:val="003523C8"/>
    <w:rsid w:val="00353432"/>
    <w:rsid w:val="00355BCA"/>
    <w:rsid w:val="0035675C"/>
    <w:rsid w:val="00365BD3"/>
    <w:rsid w:val="00366AB9"/>
    <w:rsid w:val="00372295"/>
    <w:rsid w:val="00380858"/>
    <w:rsid w:val="00381202"/>
    <w:rsid w:val="00383EB9"/>
    <w:rsid w:val="00384E81"/>
    <w:rsid w:val="003950DC"/>
    <w:rsid w:val="00395C86"/>
    <w:rsid w:val="003A34CA"/>
    <w:rsid w:val="003A71B7"/>
    <w:rsid w:val="003B10AA"/>
    <w:rsid w:val="003B4565"/>
    <w:rsid w:val="003B56D1"/>
    <w:rsid w:val="003B5E88"/>
    <w:rsid w:val="003B6D74"/>
    <w:rsid w:val="003B7B2A"/>
    <w:rsid w:val="003C72F6"/>
    <w:rsid w:val="003D2113"/>
    <w:rsid w:val="003D528D"/>
    <w:rsid w:val="003E1D0D"/>
    <w:rsid w:val="003E5A27"/>
    <w:rsid w:val="003E7508"/>
    <w:rsid w:val="003F34DA"/>
    <w:rsid w:val="00401FF8"/>
    <w:rsid w:val="00406450"/>
    <w:rsid w:val="0040791A"/>
    <w:rsid w:val="00407D06"/>
    <w:rsid w:val="00413E67"/>
    <w:rsid w:val="004201E5"/>
    <w:rsid w:val="004211EC"/>
    <w:rsid w:val="0042281A"/>
    <w:rsid w:val="00425DA3"/>
    <w:rsid w:val="00430098"/>
    <w:rsid w:val="00436A5B"/>
    <w:rsid w:val="004416EE"/>
    <w:rsid w:val="00443514"/>
    <w:rsid w:val="00445D5A"/>
    <w:rsid w:val="00455699"/>
    <w:rsid w:val="00457EDA"/>
    <w:rsid w:val="004651A5"/>
    <w:rsid w:val="00467C66"/>
    <w:rsid w:val="00474271"/>
    <w:rsid w:val="0047701B"/>
    <w:rsid w:val="00477C5E"/>
    <w:rsid w:val="00481F63"/>
    <w:rsid w:val="00485FF1"/>
    <w:rsid w:val="00490FE2"/>
    <w:rsid w:val="00492542"/>
    <w:rsid w:val="004A01EE"/>
    <w:rsid w:val="004A31AE"/>
    <w:rsid w:val="004A70F4"/>
    <w:rsid w:val="004B0DA2"/>
    <w:rsid w:val="004B2CDD"/>
    <w:rsid w:val="004B5245"/>
    <w:rsid w:val="004B7C05"/>
    <w:rsid w:val="004C17FF"/>
    <w:rsid w:val="004D0F76"/>
    <w:rsid w:val="004D6702"/>
    <w:rsid w:val="004D73BB"/>
    <w:rsid w:val="004E31D8"/>
    <w:rsid w:val="004E45B0"/>
    <w:rsid w:val="004E6F8B"/>
    <w:rsid w:val="004F5E46"/>
    <w:rsid w:val="004F7696"/>
    <w:rsid w:val="005007E6"/>
    <w:rsid w:val="00500EDD"/>
    <w:rsid w:val="00502ECC"/>
    <w:rsid w:val="00503D8F"/>
    <w:rsid w:val="005064B1"/>
    <w:rsid w:val="0050729E"/>
    <w:rsid w:val="00511644"/>
    <w:rsid w:val="005244C1"/>
    <w:rsid w:val="00530268"/>
    <w:rsid w:val="0053556E"/>
    <w:rsid w:val="00537A0D"/>
    <w:rsid w:val="0055335C"/>
    <w:rsid w:val="0055362F"/>
    <w:rsid w:val="00565451"/>
    <w:rsid w:val="00565FE8"/>
    <w:rsid w:val="00571563"/>
    <w:rsid w:val="00571580"/>
    <w:rsid w:val="00573A8C"/>
    <w:rsid w:val="00574865"/>
    <w:rsid w:val="00581C57"/>
    <w:rsid w:val="0058420F"/>
    <w:rsid w:val="00585779"/>
    <w:rsid w:val="00593D66"/>
    <w:rsid w:val="005954B9"/>
    <w:rsid w:val="00597B61"/>
    <w:rsid w:val="005A05F8"/>
    <w:rsid w:val="005A163B"/>
    <w:rsid w:val="005B1772"/>
    <w:rsid w:val="005B3D3A"/>
    <w:rsid w:val="005C33EC"/>
    <w:rsid w:val="005C407E"/>
    <w:rsid w:val="005D03A4"/>
    <w:rsid w:val="005D04C9"/>
    <w:rsid w:val="005D7143"/>
    <w:rsid w:val="005E1A5F"/>
    <w:rsid w:val="005E2C3A"/>
    <w:rsid w:val="005E3B2E"/>
    <w:rsid w:val="005E49E5"/>
    <w:rsid w:val="005F0C61"/>
    <w:rsid w:val="005F360E"/>
    <w:rsid w:val="0060410B"/>
    <w:rsid w:val="006052A2"/>
    <w:rsid w:val="0060696D"/>
    <w:rsid w:val="006069A6"/>
    <w:rsid w:val="00610239"/>
    <w:rsid w:val="00612A6D"/>
    <w:rsid w:val="00615AA8"/>
    <w:rsid w:val="00636805"/>
    <w:rsid w:val="00640937"/>
    <w:rsid w:val="00643ED2"/>
    <w:rsid w:val="00647541"/>
    <w:rsid w:val="00653DC3"/>
    <w:rsid w:val="00656086"/>
    <w:rsid w:val="00660ADC"/>
    <w:rsid w:val="00660E52"/>
    <w:rsid w:val="00663A9B"/>
    <w:rsid w:val="00667413"/>
    <w:rsid w:val="006704B8"/>
    <w:rsid w:val="00673A77"/>
    <w:rsid w:val="00674511"/>
    <w:rsid w:val="00674BF5"/>
    <w:rsid w:val="0067733F"/>
    <w:rsid w:val="00677467"/>
    <w:rsid w:val="00682AA1"/>
    <w:rsid w:val="00682E17"/>
    <w:rsid w:val="006843ED"/>
    <w:rsid w:val="00693FF6"/>
    <w:rsid w:val="006A0B21"/>
    <w:rsid w:val="006B0BE6"/>
    <w:rsid w:val="006B182F"/>
    <w:rsid w:val="006B2C61"/>
    <w:rsid w:val="006B2DCD"/>
    <w:rsid w:val="006B32E7"/>
    <w:rsid w:val="006B7399"/>
    <w:rsid w:val="006C6DA7"/>
    <w:rsid w:val="006E0EE0"/>
    <w:rsid w:val="006E6047"/>
    <w:rsid w:val="006F23A2"/>
    <w:rsid w:val="006F40A7"/>
    <w:rsid w:val="006F4B2A"/>
    <w:rsid w:val="006F715C"/>
    <w:rsid w:val="006F7566"/>
    <w:rsid w:val="006F7977"/>
    <w:rsid w:val="00700766"/>
    <w:rsid w:val="007103C0"/>
    <w:rsid w:val="00714202"/>
    <w:rsid w:val="00715483"/>
    <w:rsid w:val="007173C4"/>
    <w:rsid w:val="00722949"/>
    <w:rsid w:val="00733A9A"/>
    <w:rsid w:val="00733CD7"/>
    <w:rsid w:val="00734598"/>
    <w:rsid w:val="007357E4"/>
    <w:rsid w:val="007420AB"/>
    <w:rsid w:val="0075090A"/>
    <w:rsid w:val="00750C30"/>
    <w:rsid w:val="00754352"/>
    <w:rsid w:val="00756545"/>
    <w:rsid w:val="00762A8B"/>
    <w:rsid w:val="00773048"/>
    <w:rsid w:val="0077441C"/>
    <w:rsid w:val="00782668"/>
    <w:rsid w:val="00782798"/>
    <w:rsid w:val="007843FD"/>
    <w:rsid w:val="00790D89"/>
    <w:rsid w:val="00792A3F"/>
    <w:rsid w:val="00793755"/>
    <w:rsid w:val="007A3345"/>
    <w:rsid w:val="007A46E3"/>
    <w:rsid w:val="007A5088"/>
    <w:rsid w:val="007A6749"/>
    <w:rsid w:val="007A7D42"/>
    <w:rsid w:val="007B083E"/>
    <w:rsid w:val="007B787B"/>
    <w:rsid w:val="007C1B54"/>
    <w:rsid w:val="007C1BE4"/>
    <w:rsid w:val="007C2435"/>
    <w:rsid w:val="007C5F0A"/>
    <w:rsid w:val="007C6125"/>
    <w:rsid w:val="007C6D5B"/>
    <w:rsid w:val="007D1243"/>
    <w:rsid w:val="007D3D95"/>
    <w:rsid w:val="007D6664"/>
    <w:rsid w:val="007D6744"/>
    <w:rsid w:val="007E4412"/>
    <w:rsid w:val="007E6D90"/>
    <w:rsid w:val="007E7846"/>
    <w:rsid w:val="007F35D5"/>
    <w:rsid w:val="007F6174"/>
    <w:rsid w:val="00800836"/>
    <w:rsid w:val="008024F2"/>
    <w:rsid w:val="00806836"/>
    <w:rsid w:val="00812A71"/>
    <w:rsid w:val="00813EAE"/>
    <w:rsid w:val="0082434E"/>
    <w:rsid w:val="00831927"/>
    <w:rsid w:val="0083228C"/>
    <w:rsid w:val="00836DCD"/>
    <w:rsid w:val="00840CC5"/>
    <w:rsid w:val="0084323C"/>
    <w:rsid w:val="00844C58"/>
    <w:rsid w:val="00853B5E"/>
    <w:rsid w:val="00857817"/>
    <w:rsid w:val="008645A8"/>
    <w:rsid w:val="00864867"/>
    <w:rsid w:val="0086589A"/>
    <w:rsid w:val="00866339"/>
    <w:rsid w:val="00870CD9"/>
    <w:rsid w:val="008711E1"/>
    <w:rsid w:val="008724F7"/>
    <w:rsid w:val="00873D68"/>
    <w:rsid w:val="00875E5B"/>
    <w:rsid w:val="0087715C"/>
    <w:rsid w:val="008775AB"/>
    <w:rsid w:val="00883CDC"/>
    <w:rsid w:val="0088479B"/>
    <w:rsid w:val="00891ABE"/>
    <w:rsid w:val="008933D4"/>
    <w:rsid w:val="00893E6C"/>
    <w:rsid w:val="0089691C"/>
    <w:rsid w:val="008A0095"/>
    <w:rsid w:val="008A1DAC"/>
    <w:rsid w:val="008A698E"/>
    <w:rsid w:val="008B1DE1"/>
    <w:rsid w:val="008B3171"/>
    <w:rsid w:val="008B4449"/>
    <w:rsid w:val="008B6D00"/>
    <w:rsid w:val="008B7993"/>
    <w:rsid w:val="008C1183"/>
    <w:rsid w:val="008C2734"/>
    <w:rsid w:val="008C3DBA"/>
    <w:rsid w:val="008C5352"/>
    <w:rsid w:val="008D038E"/>
    <w:rsid w:val="008D0C77"/>
    <w:rsid w:val="008D7A47"/>
    <w:rsid w:val="008D7D8C"/>
    <w:rsid w:val="008E1E10"/>
    <w:rsid w:val="008E2E0C"/>
    <w:rsid w:val="008E37BD"/>
    <w:rsid w:val="008E462A"/>
    <w:rsid w:val="008E6D54"/>
    <w:rsid w:val="008F17BF"/>
    <w:rsid w:val="008F300A"/>
    <w:rsid w:val="009055D1"/>
    <w:rsid w:val="00905A24"/>
    <w:rsid w:val="00905DDB"/>
    <w:rsid w:val="0090758B"/>
    <w:rsid w:val="00925613"/>
    <w:rsid w:val="00927AEF"/>
    <w:rsid w:val="0093121C"/>
    <w:rsid w:val="00933375"/>
    <w:rsid w:val="009440F4"/>
    <w:rsid w:val="00944C62"/>
    <w:rsid w:val="009463A1"/>
    <w:rsid w:val="00950BE2"/>
    <w:rsid w:val="00951585"/>
    <w:rsid w:val="00953B25"/>
    <w:rsid w:val="00977170"/>
    <w:rsid w:val="0097771B"/>
    <w:rsid w:val="0098046F"/>
    <w:rsid w:val="0098075D"/>
    <w:rsid w:val="00981C3D"/>
    <w:rsid w:val="00985C80"/>
    <w:rsid w:val="00990432"/>
    <w:rsid w:val="00991F32"/>
    <w:rsid w:val="009A168A"/>
    <w:rsid w:val="009A4890"/>
    <w:rsid w:val="009B3529"/>
    <w:rsid w:val="009B3B98"/>
    <w:rsid w:val="009B70D1"/>
    <w:rsid w:val="009C290C"/>
    <w:rsid w:val="009C457C"/>
    <w:rsid w:val="009C5D2E"/>
    <w:rsid w:val="009C6297"/>
    <w:rsid w:val="009D0770"/>
    <w:rsid w:val="009D1935"/>
    <w:rsid w:val="009D1954"/>
    <w:rsid w:val="009D25E1"/>
    <w:rsid w:val="009D68B2"/>
    <w:rsid w:val="009D75F3"/>
    <w:rsid w:val="009E298D"/>
    <w:rsid w:val="009E42AA"/>
    <w:rsid w:val="009F1F20"/>
    <w:rsid w:val="009F3DE3"/>
    <w:rsid w:val="00A000BE"/>
    <w:rsid w:val="00A053A1"/>
    <w:rsid w:val="00A105C5"/>
    <w:rsid w:val="00A14A12"/>
    <w:rsid w:val="00A15360"/>
    <w:rsid w:val="00A15A89"/>
    <w:rsid w:val="00A200DE"/>
    <w:rsid w:val="00A216F6"/>
    <w:rsid w:val="00A22553"/>
    <w:rsid w:val="00A22671"/>
    <w:rsid w:val="00A2429B"/>
    <w:rsid w:val="00A24F94"/>
    <w:rsid w:val="00A3009A"/>
    <w:rsid w:val="00A30223"/>
    <w:rsid w:val="00A34D32"/>
    <w:rsid w:val="00A422E8"/>
    <w:rsid w:val="00A42317"/>
    <w:rsid w:val="00A4281D"/>
    <w:rsid w:val="00A633F1"/>
    <w:rsid w:val="00A6456A"/>
    <w:rsid w:val="00A64B2F"/>
    <w:rsid w:val="00A72042"/>
    <w:rsid w:val="00A73859"/>
    <w:rsid w:val="00A7509E"/>
    <w:rsid w:val="00A807CF"/>
    <w:rsid w:val="00A82AC0"/>
    <w:rsid w:val="00A83000"/>
    <w:rsid w:val="00A9436C"/>
    <w:rsid w:val="00A94CC0"/>
    <w:rsid w:val="00A971E0"/>
    <w:rsid w:val="00AA0C96"/>
    <w:rsid w:val="00AA0F81"/>
    <w:rsid w:val="00AA1CFB"/>
    <w:rsid w:val="00AA485E"/>
    <w:rsid w:val="00AA5D14"/>
    <w:rsid w:val="00AA76E1"/>
    <w:rsid w:val="00AB0D1F"/>
    <w:rsid w:val="00AB21B1"/>
    <w:rsid w:val="00AB4308"/>
    <w:rsid w:val="00AC046C"/>
    <w:rsid w:val="00AC1867"/>
    <w:rsid w:val="00AC6652"/>
    <w:rsid w:val="00AC68C4"/>
    <w:rsid w:val="00AC6A5C"/>
    <w:rsid w:val="00AD016C"/>
    <w:rsid w:val="00AD10C9"/>
    <w:rsid w:val="00AD278D"/>
    <w:rsid w:val="00AD5807"/>
    <w:rsid w:val="00AD7709"/>
    <w:rsid w:val="00AE28BF"/>
    <w:rsid w:val="00AE4C7D"/>
    <w:rsid w:val="00AE4FD3"/>
    <w:rsid w:val="00AE5111"/>
    <w:rsid w:val="00AE5D4A"/>
    <w:rsid w:val="00AE792D"/>
    <w:rsid w:val="00AF181E"/>
    <w:rsid w:val="00AF3112"/>
    <w:rsid w:val="00AF454B"/>
    <w:rsid w:val="00AF630E"/>
    <w:rsid w:val="00B123C3"/>
    <w:rsid w:val="00B16F5C"/>
    <w:rsid w:val="00B178C2"/>
    <w:rsid w:val="00B21F3B"/>
    <w:rsid w:val="00B22FDD"/>
    <w:rsid w:val="00B314D0"/>
    <w:rsid w:val="00B33BEC"/>
    <w:rsid w:val="00B3495A"/>
    <w:rsid w:val="00B3574D"/>
    <w:rsid w:val="00B36BE9"/>
    <w:rsid w:val="00B41B16"/>
    <w:rsid w:val="00B430A5"/>
    <w:rsid w:val="00B544A1"/>
    <w:rsid w:val="00B54856"/>
    <w:rsid w:val="00B576E7"/>
    <w:rsid w:val="00B57AF8"/>
    <w:rsid w:val="00B70490"/>
    <w:rsid w:val="00B71AB6"/>
    <w:rsid w:val="00B844A3"/>
    <w:rsid w:val="00B92B15"/>
    <w:rsid w:val="00B94410"/>
    <w:rsid w:val="00B967AE"/>
    <w:rsid w:val="00BA3832"/>
    <w:rsid w:val="00BA55F0"/>
    <w:rsid w:val="00BA5778"/>
    <w:rsid w:val="00BB0842"/>
    <w:rsid w:val="00BB0E47"/>
    <w:rsid w:val="00BB116F"/>
    <w:rsid w:val="00BB2149"/>
    <w:rsid w:val="00BB3E65"/>
    <w:rsid w:val="00BB4A84"/>
    <w:rsid w:val="00BB65F3"/>
    <w:rsid w:val="00BB6BDC"/>
    <w:rsid w:val="00BB6C27"/>
    <w:rsid w:val="00BC0CB5"/>
    <w:rsid w:val="00BC24BF"/>
    <w:rsid w:val="00BC5FC9"/>
    <w:rsid w:val="00BC66B6"/>
    <w:rsid w:val="00BD05F7"/>
    <w:rsid w:val="00BD3B30"/>
    <w:rsid w:val="00BE4085"/>
    <w:rsid w:val="00BF445F"/>
    <w:rsid w:val="00C05CBA"/>
    <w:rsid w:val="00C125B4"/>
    <w:rsid w:val="00C20324"/>
    <w:rsid w:val="00C209C5"/>
    <w:rsid w:val="00C32022"/>
    <w:rsid w:val="00C43058"/>
    <w:rsid w:val="00C44072"/>
    <w:rsid w:val="00C473DB"/>
    <w:rsid w:val="00C546BE"/>
    <w:rsid w:val="00C55E6A"/>
    <w:rsid w:val="00C57804"/>
    <w:rsid w:val="00C64B83"/>
    <w:rsid w:val="00C66238"/>
    <w:rsid w:val="00C7001D"/>
    <w:rsid w:val="00C711F5"/>
    <w:rsid w:val="00C7273F"/>
    <w:rsid w:val="00C72D6B"/>
    <w:rsid w:val="00C73215"/>
    <w:rsid w:val="00C73EE0"/>
    <w:rsid w:val="00C75E4A"/>
    <w:rsid w:val="00C86024"/>
    <w:rsid w:val="00C877B3"/>
    <w:rsid w:val="00C90C3B"/>
    <w:rsid w:val="00C9109A"/>
    <w:rsid w:val="00C92119"/>
    <w:rsid w:val="00C957B7"/>
    <w:rsid w:val="00C9646A"/>
    <w:rsid w:val="00C96E65"/>
    <w:rsid w:val="00CB1189"/>
    <w:rsid w:val="00CB584E"/>
    <w:rsid w:val="00CC0323"/>
    <w:rsid w:val="00CC44D3"/>
    <w:rsid w:val="00CD0EBB"/>
    <w:rsid w:val="00CD680A"/>
    <w:rsid w:val="00CD7989"/>
    <w:rsid w:val="00CE0E9F"/>
    <w:rsid w:val="00CF1B50"/>
    <w:rsid w:val="00CF22DD"/>
    <w:rsid w:val="00D00DCA"/>
    <w:rsid w:val="00D03CF0"/>
    <w:rsid w:val="00D104FF"/>
    <w:rsid w:val="00D10E37"/>
    <w:rsid w:val="00D148BB"/>
    <w:rsid w:val="00D15492"/>
    <w:rsid w:val="00D162AE"/>
    <w:rsid w:val="00D23772"/>
    <w:rsid w:val="00D2620B"/>
    <w:rsid w:val="00D26776"/>
    <w:rsid w:val="00D342AC"/>
    <w:rsid w:val="00D34E8F"/>
    <w:rsid w:val="00D35D46"/>
    <w:rsid w:val="00D37601"/>
    <w:rsid w:val="00D50F7F"/>
    <w:rsid w:val="00D541A1"/>
    <w:rsid w:val="00D560A5"/>
    <w:rsid w:val="00D613A5"/>
    <w:rsid w:val="00D62D61"/>
    <w:rsid w:val="00D63712"/>
    <w:rsid w:val="00D63E65"/>
    <w:rsid w:val="00D72FA4"/>
    <w:rsid w:val="00D73D12"/>
    <w:rsid w:val="00D73DE8"/>
    <w:rsid w:val="00D74917"/>
    <w:rsid w:val="00D80DB8"/>
    <w:rsid w:val="00D82413"/>
    <w:rsid w:val="00D833BF"/>
    <w:rsid w:val="00D87DC2"/>
    <w:rsid w:val="00D90747"/>
    <w:rsid w:val="00D96008"/>
    <w:rsid w:val="00DA1C3F"/>
    <w:rsid w:val="00DA35D4"/>
    <w:rsid w:val="00DA57D2"/>
    <w:rsid w:val="00DA5A32"/>
    <w:rsid w:val="00DA776E"/>
    <w:rsid w:val="00DB0C1D"/>
    <w:rsid w:val="00DB11C7"/>
    <w:rsid w:val="00DB1B50"/>
    <w:rsid w:val="00DB1FF2"/>
    <w:rsid w:val="00DB56C9"/>
    <w:rsid w:val="00DB7A3B"/>
    <w:rsid w:val="00DC052B"/>
    <w:rsid w:val="00DC0901"/>
    <w:rsid w:val="00DC28B9"/>
    <w:rsid w:val="00DD0E3A"/>
    <w:rsid w:val="00DD3631"/>
    <w:rsid w:val="00DE4FD1"/>
    <w:rsid w:val="00DF2B51"/>
    <w:rsid w:val="00DF5F6D"/>
    <w:rsid w:val="00DF67B8"/>
    <w:rsid w:val="00E01ADC"/>
    <w:rsid w:val="00E034B9"/>
    <w:rsid w:val="00E07D5B"/>
    <w:rsid w:val="00E10023"/>
    <w:rsid w:val="00E1789C"/>
    <w:rsid w:val="00E20B1B"/>
    <w:rsid w:val="00E22A52"/>
    <w:rsid w:val="00E23FA1"/>
    <w:rsid w:val="00E24201"/>
    <w:rsid w:val="00E30636"/>
    <w:rsid w:val="00E32609"/>
    <w:rsid w:val="00E33210"/>
    <w:rsid w:val="00E37C72"/>
    <w:rsid w:val="00E4341E"/>
    <w:rsid w:val="00E44BBA"/>
    <w:rsid w:val="00E45059"/>
    <w:rsid w:val="00E51A54"/>
    <w:rsid w:val="00E5211C"/>
    <w:rsid w:val="00E52566"/>
    <w:rsid w:val="00E61692"/>
    <w:rsid w:val="00E67B06"/>
    <w:rsid w:val="00E71771"/>
    <w:rsid w:val="00E75714"/>
    <w:rsid w:val="00E832F6"/>
    <w:rsid w:val="00E83EAE"/>
    <w:rsid w:val="00E841EB"/>
    <w:rsid w:val="00E8472E"/>
    <w:rsid w:val="00E8674A"/>
    <w:rsid w:val="00E86E09"/>
    <w:rsid w:val="00E879CB"/>
    <w:rsid w:val="00E92323"/>
    <w:rsid w:val="00E9327D"/>
    <w:rsid w:val="00E93869"/>
    <w:rsid w:val="00EA2BFD"/>
    <w:rsid w:val="00EA2FF2"/>
    <w:rsid w:val="00EA3529"/>
    <w:rsid w:val="00EA419D"/>
    <w:rsid w:val="00EA476E"/>
    <w:rsid w:val="00EA4857"/>
    <w:rsid w:val="00EA4FBA"/>
    <w:rsid w:val="00EA63DA"/>
    <w:rsid w:val="00EB2F96"/>
    <w:rsid w:val="00EB4FA6"/>
    <w:rsid w:val="00EC4BC4"/>
    <w:rsid w:val="00EC5726"/>
    <w:rsid w:val="00EC6D61"/>
    <w:rsid w:val="00ED1A97"/>
    <w:rsid w:val="00ED614C"/>
    <w:rsid w:val="00ED6873"/>
    <w:rsid w:val="00EE3550"/>
    <w:rsid w:val="00EE39E7"/>
    <w:rsid w:val="00EE4BA3"/>
    <w:rsid w:val="00EE5D7D"/>
    <w:rsid w:val="00EF1372"/>
    <w:rsid w:val="00EF1410"/>
    <w:rsid w:val="00EF2E2A"/>
    <w:rsid w:val="00F064E2"/>
    <w:rsid w:val="00F06C06"/>
    <w:rsid w:val="00F10636"/>
    <w:rsid w:val="00F11C28"/>
    <w:rsid w:val="00F17C79"/>
    <w:rsid w:val="00F22C1C"/>
    <w:rsid w:val="00F41A38"/>
    <w:rsid w:val="00F51E24"/>
    <w:rsid w:val="00F55232"/>
    <w:rsid w:val="00F55DF7"/>
    <w:rsid w:val="00F56A29"/>
    <w:rsid w:val="00F56F85"/>
    <w:rsid w:val="00F577AC"/>
    <w:rsid w:val="00F619C6"/>
    <w:rsid w:val="00F61E15"/>
    <w:rsid w:val="00F70215"/>
    <w:rsid w:val="00F73A98"/>
    <w:rsid w:val="00F74FEC"/>
    <w:rsid w:val="00F772E0"/>
    <w:rsid w:val="00F80399"/>
    <w:rsid w:val="00F863FC"/>
    <w:rsid w:val="00F93C0E"/>
    <w:rsid w:val="00F957AD"/>
    <w:rsid w:val="00FA0421"/>
    <w:rsid w:val="00FA696B"/>
    <w:rsid w:val="00FA7F6F"/>
    <w:rsid w:val="00FB271E"/>
    <w:rsid w:val="00FB60FE"/>
    <w:rsid w:val="00FB7107"/>
    <w:rsid w:val="00FC149F"/>
    <w:rsid w:val="00FC25BB"/>
    <w:rsid w:val="00FC2E14"/>
    <w:rsid w:val="00FC5120"/>
    <w:rsid w:val="00FD08FB"/>
    <w:rsid w:val="00FD192B"/>
    <w:rsid w:val="00FD5774"/>
    <w:rsid w:val="00FE0BDE"/>
    <w:rsid w:val="00FE4104"/>
    <w:rsid w:val="00FE465B"/>
    <w:rsid w:val="00FE4822"/>
    <w:rsid w:val="00FE6EFE"/>
    <w:rsid w:val="00FE7FD1"/>
    <w:rsid w:val="00FF59DA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8BDA1"/>
  <w15:docId w15:val="{3E784D90-C925-47A3-9712-95FEF2D8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907BC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A0C96"/>
    <w:pPr>
      <w:bidi w:val="0"/>
      <w:spacing w:before="100" w:beforeAutospacing="1" w:after="100" w:afterAutospacing="1"/>
    </w:pPr>
    <w:rPr>
      <w:rFonts w:eastAsia="Times New Roman"/>
      <w:lang w:bidi="fa-IR"/>
    </w:rPr>
  </w:style>
  <w:style w:type="character" w:styleId="Hyperlink">
    <w:name w:val="Hyperlink"/>
    <w:basedOn w:val="DefaultParagraphFont"/>
    <w:uiPriority w:val="99"/>
    <w:unhideWhenUsed/>
    <w:rsid w:val="001E7B5C"/>
    <w:rPr>
      <w:color w:val="0000FF" w:themeColor="hyperlink"/>
      <w:u w:val="single"/>
    </w:rPr>
  </w:style>
  <w:style w:type="table" w:styleId="TableGrid">
    <w:name w:val="Table Grid"/>
    <w:aliases w:val="hrh 01,Table,KFX_Tab_TechDaten"/>
    <w:basedOn w:val="TableNormal"/>
    <w:uiPriority w:val="59"/>
    <w:rsid w:val="00AC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9B5C-EAB6-4B40-A7CE-D9EE277C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laptop</dc:creator>
  <cp:lastModifiedBy>مریم قاسمی</cp:lastModifiedBy>
  <cp:revision>30</cp:revision>
  <cp:lastPrinted>2020-08-26T13:44:00Z</cp:lastPrinted>
  <dcterms:created xsi:type="dcterms:W3CDTF">2025-05-13T09:08:00Z</dcterms:created>
  <dcterms:modified xsi:type="dcterms:W3CDTF">2026-06-08T11:34:00Z</dcterms:modified>
</cp:coreProperties>
</file>